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75" w:rsidRPr="00D36009" w:rsidRDefault="0070746F" w:rsidP="0070746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36009">
        <w:rPr>
          <w:rFonts w:asciiTheme="minorHAnsi" w:hAnsiTheme="minorHAnsi" w:cstheme="minorHAnsi"/>
          <w:b/>
          <w:sz w:val="22"/>
          <w:szCs w:val="22"/>
        </w:rPr>
        <w:t>1.</w:t>
      </w:r>
      <w:proofErr w:type="gramEnd"/>
      <w:r w:rsidR="00B13F75" w:rsidRPr="00D36009">
        <w:rPr>
          <w:rFonts w:asciiTheme="minorHAnsi" w:hAnsiTheme="minorHAnsi" w:cstheme="minorHAnsi"/>
          <w:sz w:val="22"/>
          <w:szCs w:val="22"/>
        </w:rPr>
        <w:t xml:space="preserve">ENEM 2013. Em certo teatro, as poltronas são divididas em setores. A figura apresenta a vista do setor </w:t>
      </w:r>
      <w:proofErr w:type="gramStart"/>
      <w:r w:rsidR="00B13F75" w:rsidRPr="00D36009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B13F75" w:rsidRPr="00D36009">
        <w:rPr>
          <w:rFonts w:asciiTheme="minorHAnsi" w:hAnsiTheme="minorHAnsi" w:cstheme="minorHAnsi"/>
          <w:sz w:val="22"/>
          <w:szCs w:val="22"/>
        </w:rPr>
        <w:t xml:space="preserve"> desse teatro, no qual as cadeiras escuras estão reservadas e as claras não foram vendidas.</w:t>
      </w:r>
    </w:p>
    <w:p w:rsidR="00B13F75" w:rsidRPr="00D36009" w:rsidRDefault="00B13F75" w:rsidP="00B13F7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590800" cy="1763291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75" w:rsidRPr="00D36009" w:rsidRDefault="00B13F75" w:rsidP="0070746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t xml:space="preserve">A razão que representa a quantidade de cadeiras reservadas do setor 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 xml:space="preserve"> em relação ao total de cadeiras desse mesmo setor é:</w:t>
      </w:r>
    </w:p>
    <w:p w:rsidR="00B13F75" w:rsidRPr="00D36009" w:rsidRDefault="00B13F75" w:rsidP="00B13F7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B13F75" w:rsidRPr="00D36009" w:rsidRDefault="00B13F75" w:rsidP="00B13F7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190875" cy="466725"/>
            <wp:effectExtent l="19050" t="0" r="952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75" w:rsidRPr="00D36009" w:rsidRDefault="00B13F75" w:rsidP="00B13F7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70746F" w:rsidRPr="00D36009" w:rsidRDefault="00B13F75" w:rsidP="0070746F">
      <w:pPr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b/>
          <w:sz w:val="22"/>
          <w:szCs w:val="22"/>
        </w:rPr>
        <w:t>2.</w:t>
      </w:r>
      <w:r w:rsidR="00876F5F" w:rsidRPr="00D36009">
        <w:rPr>
          <w:rFonts w:asciiTheme="minorHAnsi" w:hAnsiTheme="minorHAnsi" w:cstheme="minorHAnsi"/>
          <w:sz w:val="22"/>
          <w:szCs w:val="22"/>
        </w:rPr>
        <w:t xml:space="preserve"> Um verdureiro comprou 17 dúzias de tomates por um total de R$ 51,00. Dos tomates comprados, </w:t>
      </w:r>
      <w:proofErr w:type="gramStart"/>
      <w:r w:rsidR="00876F5F" w:rsidRPr="00D36009">
        <w:rPr>
          <w:rFonts w:asciiTheme="minorHAnsi" w:hAnsiTheme="minorHAnsi" w:cstheme="minorHAnsi"/>
          <w:sz w:val="22"/>
          <w:szCs w:val="22"/>
        </w:rPr>
        <w:t>9</w:t>
      </w:r>
      <w:proofErr w:type="gramEnd"/>
      <w:r w:rsidR="00876F5F" w:rsidRPr="00D36009">
        <w:rPr>
          <w:rFonts w:asciiTheme="minorHAnsi" w:hAnsiTheme="minorHAnsi" w:cstheme="minorHAnsi"/>
          <w:sz w:val="22"/>
          <w:szCs w:val="22"/>
        </w:rPr>
        <w:t xml:space="preserve"> estavam estragados e foram colocados no lixo. Os restantes foram acondicionados em pacotes de </w:t>
      </w:r>
      <w:proofErr w:type="gramStart"/>
      <w:r w:rsidR="00876F5F" w:rsidRPr="00D36009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="00876F5F" w:rsidRPr="00D36009">
        <w:rPr>
          <w:rFonts w:asciiTheme="minorHAnsi" w:hAnsiTheme="minorHAnsi" w:cstheme="minorHAnsi"/>
          <w:sz w:val="22"/>
          <w:szCs w:val="22"/>
        </w:rPr>
        <w:t xml:space="preserve"> tomates. Por quanto deve ser vendido cada pacote para que o verdureiro obtenha um lucro de R$ 27,00?</w:t>
      </w:r>
    </w:p>
    <w:p w:rsidR="0070746F" w:rsidRPr="00D36009" w:rsidRDefault="00876F5F" w:rsidP="0070746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t>a) R$ 1,40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0746F" w:rsidRPr="00D36009" w:rsidRDefault="00876F5F" w:rsidP="0070746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proofErr w:type="gramEnd"/>
      <w:r w:rsidRPr="00D36009">
        <w:rPr>
          <w:rFonts w:asciiTheme="minorHAnsi" w:hAnsiTheme="minorHAnsi" w:cstheme="minorHAnsi"/>
          <w:sz w:val="22"/>
          <w:szCs w:val="22"/>
        </w:rPr>
        <w:t>b) R$ 1,60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0746F" w:rsidRPr="00D36009" w:rsidRDefault="00876F5F" w:rsidP="0070746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t>c)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 xml:space="preserve">R$ 1,80 </w:t>
      </w:r>
    </w:p>
    <w:p w:rsidR="0070746F" w:rsidRPr="00D36009" w:rsidRDefault="00876F5F" w:rsidP="0070746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t>d) R$ 2,00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6F5F" w:rsidRPr="00D36009" w:rsidRDefault="00876F5F" w:rsidP="0070746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proofErr w:type="gramEnd"/>
      <w:r w:rsidRPr="00D36009">
        <w:rPr>
          <w:rFonts w:asciiTheme="minorHAnsi" w:hAnsiTheme="minorHAnsi" w:cstheme="minorHAnsi"/>
          <w:sz w:val="22"/>
          <w:szCs w:val="22"/>
        </w:rPr>
        <w:t>e) R$ 2,20</w:t>
      </w:r>
    </w:p>
    <w:p w:rsidR="00876F5F" w:rsidRPr="00D36009" w:rsidRDefault="00876F5F" w:rsidP="00876F5F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876F5F" w:rsidRPr="00D36009" w:rsidRDefault="002B6094" w:rsidP="00876F5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746F" w:rsidRPr="00D36009">
        <w:rPr>
          <w:rFonts w:asciiTheme="minorHAnsi" w:hAnsiTheme="minorHAnsi" w:cstheme="minorHAnsi"/>
          <w:b/>
          <w:sz w:val="22"/>
          <w:szCs w:val="22"/>
        </w:rPr>
        <w:t>3</w:t>
      </w:r>
      <w:r w:rsidR="00876F5F" w:rsidRPr="00D36009">
        <w:rPr>
          <w:rFonts w:asciiTheme="minorHAnsi" w:hAnsiTheme="minorHAnsi" w:cstheme="minorHAnsi"/>
          <w:b/>
          <w:sz w:val="22"/>
          <w:szCs w:val="22"/>
        </w:rPr>
        <w:t>.</w:t>
      </w:r>
      <w:r w:rsidR="00876F5F" w:rsidRPr="00D36009">
        <w:rPr>
          <w:rFonts w:asciiTheme="minorHAnsi" w:hAnsiTheme="minorHAnsi" w:cstheme="minorHAnsi"/>
          <w:sz w:val="22"/>
          <w:szCs w:val="22"/>
        </w:rPr>
        <w:t xml:space="preserve"> Motorista que não respeita o sinal vermelho comete uma infração de trânsito, que pode ser punida com multa e perda de pontos na carteira de habilitação. As infrações punidas com multa classificam-se, de acordo com sua gravidade, em quatro categorias. A partir dessa gravidade, são computados os seguintes números de pontos, com a respectiva multa:</w:t>
      </w:r>
    </w:p>
    <w:tbl>
      <w:tblPr>
        <w:tblStyle w:val="Tabelacomgrade"/>
        <w:tblW w:w="0" w:type="auto"/>
        <w:tblLook w:val="04A0"/>
      </w:tblPr>
      <w:tblGrid>
        <w:gridCol w:w="1724"/>
        <w:gridCol w:w="1724"/>
        <w:gridCol w:w="1724"/>
      </w:tblGrid>
      <w:tr w:rsidR="00876F5F" w:rsidRPr="00D36009" w:rsidTr="00516104"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CATEGORIA</w:t>
            </w:r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MULTA</w:t>
            </w:r>
          </w:p>
        </w:tc>
      </w:tr>
      <w:tr w:rsidR="00876F5F" w:rsidRPr="00D36009" w:rsidTr="00876F5F">
        <w:trPr>
          <w:trHeight w:val="70"/>
        </w:trPr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Gravíssima</w:t>
            </w:r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R$ 191,54</w:t>
            </w:r>
          </w:p>
        </w:tc>
      </w:tr>
      <w:tr w:rsidR="00876F5F" w:rsidRPr="00D36009" w:rsidTr="00516104"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Grave</w:t>
            </w:r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R$ 127,69</w:t>
            </w:r>
          </w:p>
        </w:tc>
      </w:tr>
      <w:tr w:rsidR="00876F5F" w:rsidRPr="00D36009" w:rsidTr="00516104"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R$ 85,13</w:t>
            </w:r>
          </w:p>
        </w:tc>
      </w:tr>
      <w:tr w:rsidR="00876F5F" w:rsidRPr="00D36009" w:rsidTr="00516104"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Leve</w:t>
            </w:r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24" w:type="dxa"/>
          </w:tcPr>
          <w:p w:rsidR="00876F5F" w:rsidRPr="00D36009" w:rsidRDefault="00876F5F" w:rsidP="00876F5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009">
              <w:rPr>
                <w:rFonts w:asciiTheme="minorHAnsi" w:hAnsiTheme="minorHAnsi" w:cstheme="minorHAnsi"/>
                <w:sz w:val="22"/>
                <w:szCs w:val="22"/>
              </w:rPr>
              <w:t>R$ 53,20</w:t>
            </w:r>
          </w:p>
        </w:tc>
      </w:tr>
    </w:tbl>
    <w:p w:rsidR="00876F5F" w:rsidRPr="00D36009" w:rsidRDefault="00876F5F" w:rsidP="00876F5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lastRenderedPageBreak/>
        <w:t>Se um motorista pagou R$ 191,53 de multa, podemos concluir que ele perdeu uma quantidade de pontos igual a:</w:t>
      </w:r>
    </w:p>
    <w:p w:rsidR="00876F5F" w:rsidRPr="00D36009" w:rsidRDefault="00876F5F" w:rsidP="00876F5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t xml:space="preserve">a) 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>7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 xml:space="preserve">   b) 9   c) 11   d) 10   e) 12</w:t>
      </w:r>
    </w:p>
    <w:p w:rsidR="005031DB" w:rsidRPr="00D36009" w:rsidRDefault="005031DB" w:rsidP="00876F5F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876F5F" w:rsidRPr="00D36009" w:rsidRDefault="00DA499A" w:rsidP="00876F5F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shd w:val="clear" w:color="auto" w:fill="FFF9EE"/>
        </w:rPr>
      </w:pPr>
      <w:r w:rsidRPr="00D36009">
        <w:rPr>
          <w:rFonts w:asciiTheme="minorHAnsi" w:hAnsiTheme="minorHAnsi" w:cstheme="minorHAnsi"/>
          <w:b/>
          <w:sz w:val="22"/>
          <w:szCs w:val="22"/>
          <w:shd w:val="clear" w:color="auto" w:fill="FFF9EE"/>
        </w:rPr>
        <w:t>4</w:t>
      </w:r>
      <w:r w:rsidR="00074522" w:rsidRPr="00D36009">
        <w:rPr>
          <w:rFonts w:asciiTheme="minorHAnsi" w:hAnsiTheme="minorHAnsi" w:cstheme="minorHAnsi"/>
          <w:b/>
          <w:sz w:val="22"/>
          <w:szCs w:val="22"/>
        </w:rPr>
        <w:t>.</w:t>
      </w:r>
      <w:r w:rsidR="00876F5F" w:rsidRPr="00D36009">
        <w:rPr>
          <w:rFonts w:asciiTheme="minorHAnsi" w:hAnsiTheme="minorHAnsi" w:cstheme="minorHAnsi"/>
          <w:sz w:val="22"/>
          <w:szCs w:val="22"/>
        </w:rPr>
        <w:t xml:space="preserve"> O cafezinho vendido na rede Hans aumentou de R$ 0,60 para R$ 0,70. Esse aumento, em termos percentuais, foi de aproximadamente: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</w:r>
      <w:r w:rsidR="00876F5F" w:rsidRPr="00D36009">
        <w:rPr>
          <w:rFonts w:asciiTheme="minorHAnsi" w:hAnsiTheme="minorHAnsi" w:cstheme="minorHAnsi"/>
          <w:sz w:val="22"/>
          <w:szCs w:val="22"/>
          <w:shd w:val="clear" w:color="auto" w:fill="FFF9EE"/>
        </w:rPr>
        <w:t>a</w:t>
      </w:r>
      <w:r w:rsidR="00876F5F" w:rsidRPr="00D36009">
        <w:rPr>
          <w:rFonts w:asciiTheme="minorHAnsi" w:hAnsiTheme="minorHAnsi" w:cstheme="minorHAnsi"/>
          <w:sz w:val="22"/>
          <w:szCs w:val="22"/>
        </w:rPr>
        <w:t>) 17% 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b) 20%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c) 23%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d) 25%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e) 28</w:t>
      </w:r>
      <w:proofErr w:type="gramStart"/>
      <w:r w:rsidR="00876F5F" w:rsidRPr="00D36009">
        <w:rPr>
          <w:rFonts w:asciiTheme="minorHAnsi" w:hAnsiTheme="minorHAnsi" w:cstheme="minorHAnsi"/>
          <w:sz w:val="22"/>
          <w:szCs w:val="22"/>
        </w:rPr>
        <w:t>%</w:t>
      </w:r>
      <w:proofErr w:type="gramEnd"/>
    </w:p>
    <w:p w:rsidR="00DA499A" w:rsidRPr="00D36009" w:rsidRDefault="00DA499A" w:rsidP="00074522">
      <w:pPr>
        <w:rPr>
          <w:rFonts w:asciiTheme="minorHAnsi" w:hAnsiTheme="minorHAnsi" w:cstheme="minorHAnsi"/>
          <w:sz w:val="22"/>
          <w:szCs w:val="22"/>
        </w:rPr>
      </w:pPr>
    </w:p>
    <w:p w:rsidR="00DA499A" w:rsidRPr="00D36009" w:rsidRDefault="00DA499A" w:rsidP="00DA499A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D36009">
        <w:rPr>
          <w:rFonts w:asciiTheme="minorHAnsi" w:hAnsiTheme="minorHAnsi" w:cstheme="minorHAnsi"/>
          <w:b/>
          <w:sz w:val="22"/>
          <w:szCs w:val="22"/>
        </w:rPr>
        <w:t>5.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 xml:space="preserve">ENEM 2013. Para o reflorestamento de uma área, deve-se cercar totalmente, com tela, os lados de um terreno, exceto o lado margeado pelo rio, conforme a figura. Cada 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>rolo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 xml:space="preserve"> de tela que será comprado para confecção da cerca contém 48 metros de comprimento.</w:t>
      </w:r>
    </w:p>
    <w:p w:rsidR="00DA499A" w:rsidRPr="00D36009" w:rsidRDefault="00DA499A" w:rsidP="00DA499A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190875" cy="146685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9A" w:rsidRPr="00D36009" w:rsidRDefault="00DA499A" w:rsidP="00DA499A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t>A quantidade mínima de rolos que deve ser comprada para cercar esse terreno é:</w:t>
      </w:r>
    </w:p>
    <w:p w:rsidR="00DA499A" w:rsidRPr="00D36009" w:rsidRDefault="00DA499A" w:rsidP="00DA499A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D3600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>)6    b)7    c)8    d)11    e)12</w:t>
      </w:r>
    </w:p>
    <w:p w:rsidR="00DA499A" w:rsidRPr="00D36009" w:rsidRDefault="00DA499A" w:rsidP="00074522">
      <w:pPr>
        <w:rPr>
          <w:rFonts w:asciiTheme="minorHAnsi" w:hAnsiTheme="minorHAnsi" w:cstheme="minorHAnsi"/>
          <w:sz w:val="22"/>
          <w:szCs w:val="22"/>
        </w:rPr>
      </w:pPr>
    </w:p>
    <w:p w:rsidR="00876F5F" w:rsidRPr="00D36009" w:rsidRDefault="00876F5F" w:rsidP="00074522">
      <w:pPr>
        <w:rPr>
          <w:rFonts w:asciiTheme="minorHAnsi" w:hAnsiTheme="minorHAnsi" w:cstheme="minorHAnsi"/>
          <w:sz w:val="22"/>
          <w:szCs w:val="22"/>
          <w:shd w:val="clear" w:color="auto" w:fill="FFF9EE"/>
        </w:rPr>
      </w:pPr>
      <w:r w:rsidRPr="00D36009">
        <w:rPr>
          <w:rFonts w:asciiTheme="minorHAnsi" w:hAnsiTheme="minorHAnsi" w:cstheme="minorHAnsi"/>
          <w:sz w:val="22"/>
          <w:szCs w:val="22"/>
        </w:rPr>
        <w:br/>
      </w:r>
      <w:r w:rsidR="00DA499A" w:rsidRPr="00D36009">
        <w:rPr>
          <w:rFonts w:asciiTheme="minorHAnsi" w:hAnsiTheme="minorHAnsi" w:cstheme="minorHAnsi"/>
          <w:b/>
          <w:sz w:val="22"/>
          <w:szCs w:val="22"/>
        </w:rPr>
        <w:t>6</w:t>
      </w:r>
      <w:r w:rsidRPr="00D36009">
        <w:rPr>
          <w:rFonts w:asciiTheme="minorHAnsi" w:hAnsiTheme="minorHAnsi" w:cstheme="minorHAnsi"/>
          <w:b/>
          <w:sz w:val="22"/>
          <w:szCs w:val="22"/>
        </w:rPr>
        <w:t>.</w:t>
      </w:r>
      <w:r w:rsidRPr="00D36009">
        <w:rPr>
          <w:rFonts w:asciiTheme="minorHAnsi" w:hAnsiTheme="minorHAnsi" w:cstheme="minorHAnsi"/>
          <w:sz w:val="22"/>
          <w:szCs w:val="22"/>
        </w:rPr>
        <w:t xml:space="preserve"> Em um bazar trabalham duas funcionárias, uma 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>há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 xml:space="preserve"> três anos e a outra há dois anos. A dona do bazar, desejando gratificar suas funcionárias, dividiu entre elas </w:t>
      </w:r>
      <w:proofErr w:type="gramStart"/>
      <w:r w:rsidRPr="00D3600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D36009">
        <w:rPr>
          <w:rFonts w:asciiTheme="minorHAnsi" w:hAnsiTheme="minorHAnsi" w:cstheme="minorHAnsi"/>
          <w:sz w:val="22"/>
          <w:szCs w:val="22"/>
        </w:rPr>
        <w:t xml:space="preserve"> quantia de R$ 600,00 em partes diretamente proporcionais aos tempos de serviço de cada uma. Quanto recebeu a funcionária mais antiga?</w:t>
      </w:r>
      <w:r w:rsidRPr="00D36009">
        <w:rPr>
          <w:rFonts w:asciiTheme="minorHAnsi" w:hAnsiTheme="minorHAnsi" w:cstheme="minorHAnsi"/>
          <w:sz w:val="22"/>
          <w:szCs w:val="22"/>
        </w:rPr>
        <w:br/>
        <w:t>a) R$ 360,00 </w:t>
      </w:r>
      <w:r w:rsidRPr="00D36009">
        <w:rPr>
          <w:rFonts w:asciiTheme="minorHAnsi" w:hAnsiTheme="minorHAnsi" w:cstheme="minorHAnsi"/>
          <w:sz w:val="22"/>
          <w:szCs w:val="22"/>
        </w:rPr>
        <w:br/>
        <w:t>b) R$ 320,00</w:t>
      </w:r>
      <w:r w:rsidRPr="00D36009">
        <w:rPr>
          <w:rFonts w:asciiTheme="minorHAnsi" w:hAnsiTheme="minorHAnsi" w:cstheme="minorHAnsi"/>
          <w:sz w:val="22"/>
          <w:szCs w:val="22"/>
        </w:rPr>
        <w:br/>
        <w:t>c) R$ 240,00</w:t>
      </w:r>
      <w:r w:rsidRPr="00D36009">
        <w:rPr>
          <w:rFonts w:asciiTheme="minorHAnsi" w:hAnsiTheme="minorHAnsi" w:cstheme="minorHAnsi"/>
          <w:sz w:val="22"/>
          <w:szCs w:val="22"/>
        </w:rPr>
        <w:br/>
        <w:t>d) R$ 200,00</w:t>
      </w:r>
      <w:r w:rsidRPr="00D36009">
        <w:rPr>
          <w:rFonts w:asciiTheme="minorHAnsi" w:hAnsiTheme="minorHAnsi" w:cstheme="minorHAnsi"/>
          <w:sz w:val="22"/>
          <w:szCs w:val="22"/>
        </w:rPr>
        <w:br/>
        <w:t>e) R$ 120,00</w:t>
      </w:r>
    </w:p>
    <w:p w:rsidR="00876F5F" w:rsidRPr="00D36009" w:rsidRDefault="00876F5F" w:rsidP="00876F5F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shd w:val="clear" w:color="auto" w:fill="FFF9EE"/>
        </w:rPr>
      </w:pPr>
    </w:p>
    <w:p w:rsidR="00876F5F" w:rsidRPr="00D36009" w:rsidRDefault="00DA499A" w:rsidP="00074522">
      <w:pPr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b/>
          <w:sz w:val="22"/>
          <w:szCs w:val="22"/>
          <w:shd w:val="clear" w:color="auto" w:fill="FFF9EE"/>
        </w:rPr>
        <w:lastRenderedPageBreak/>
        <w:t>7</w:t>
      </w:r>
      <w:r w:rsidR="00876F5F" w:rsidRPr="00D36009">
        <w:rPr>
          <w:rFonts w:asciiTheme="minorHAnsi" w:hAnsiTheme="minorHAnsi" w:cstheme="minorHAnsi"/>
          <w:b/>
          <w:sz w:val="22"/>
          <w:szCs w:val="22"/>
        </w:rPr>
        <w:t>.</w:t>
      </w:r>
      <w:r w:rsidR="00876F5F" w:rsidRPr="00D36009">
        <w:rPr>
          <w:rFonts w:asciiTheme="minorHAnsi" w:hAnsiTheme="minorHAnsi" w:cstheme="minorHAnsi"/>
          <w:sz w:val="22"/>
          <w:szCs w:val="22"/>
        </w:rPr>
        <w:t xml:space="preserve"> A média salarial dos dez funcionários de uma empresa é R$ 420,00. Nessas condições, é verdade que: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a) cinco desses funcionários podem ganhar R$ 900,00 cada um.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b) três desses funcionários podem ganhar R$ 1050,00 cada um, recebendo os demais R$ 150,00 cada um. 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c) necessariamente, cada um dos funcionários ganha R$ 420,00</w:t>
      </w:r>
      <w:r w:rsidR="00876F5F" w:rsidRPr="00D36009">
        <w:rPr>
          <w:rFonts w:asciiTheme="minorHAnsi" w:hAnsiTheme="minorHAnsi" w:cstheme="minorHAnsi"/>
          <w:sz w:val="22"/>
          <w:szCs w:val="22"/>
          <w:shd w:val="clear" w:color="auto" w:fill="FFF9EE"/>
        </w:rPr>
        <w:t>.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d) três desses funcionários podem ganhar R$ 800,00 cada um, recebendo os demais R$ 200,00 cada um.</w:t>
      </w:r>
      <w:r w:rsidR="00876F5F" w:rsidRPr="00D36009">
        <w:rPr>
          <w:rFonts w:asciiTheme="minorHAnsi" w:hAnsiTheme="minorHAnsi" w:cstheme="minorHAnsi"/>
          <w:sz w:val="22"/>
          <w:szCs w:val="22"/>
        </w:rPr>
        <w:br/>
        <w:t>e) seis desses funcionários podem ganhar R$ 800,00 cada um.</w:t>
      </w:r>
    </w:p>
    <w:p w:rsidR="00876F5F" w:rsidRPr="00D36009" w:rsidRDefault="00876F5F" w:rsidP="00876F5F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70746F" w:rsidRPr="00D36009" w:rsidRDefault="005973A9" w:rsidP="00876F5F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b/>
          <w:sz w:val="22"/>
          <w:szCs w:val="22"/>
        </w:rPr>
        <w:t>8</w:t>
      </w:r>
      <w:r w:rsidR="00876F5F" w:rsidRPr="00D36009">
        <w:rPr>
          <w:rFonts w:asciiTheme="minorHAnsi" w:hAnsiTheme="minorHAnsi" w:cstheme="minorHAnsi"/>
          <w:b/>
          <w:sz w:val="22"/>
          <w:szCs w:val="22"/>
        </w:rPr>
        <w:t>.</w:t>
      </w:r>
      <w:r w:rsidR="00876F5F" w:rsidRPr="00D36009">
        <w:rPr>
          <w:rFonts w:asciiTheme="minorHAnsi" w:hAnsiTheme="minorHAnsi" w:cstheme="minorHAnsi"/>
          <w:sz w:val="22"/>
          <w:szCs w:val="22"/>
        </w:rPr>
        <w:t xml:space="preserve"> A decomposição em fatores primos do número </w:t>
      </w:r>
      <w:r w:rsidR="00876F5F" w:rsidRPr="00D3600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876F5F" w:rsidRPr="00D36009">
        <w:rPr>
          <w:rFonts w:asciiTheme="minorHAnsi" w:hAnsiTheme="minorHAnsi" w:cstheme="minorHAnsi"/>
          <w:sz w:val="22"/>
          <w:szCs w:val="22"/>
        </w:rPr>
        <w:t xml:space="preserve"> é </w:t>
      </w:r>
    </w:p>
    <w:p w:rsidR="00876F5F" w:rsidRPr="00D36009" w:rsidRDefault="00876F5F" w:rsidP="00876F5F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36009">
        <w:rPr>
          <w:rFonts w:asciiTheme="minorHAnsi" w:hAnsiTheme="minorHAnsi" w:cstheme="minorHAnsi"/>
          <w:sz w:val="22"/>
          <w:szCs w:val="22"/>
        </w:rPr>
        <w:t>3 · 5 · 7 · 11 ·17</w:t>
      </w:r>
      <w:r w:rsidRPr="00D3600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D36009">
        <w:rPr>
          <w:rFonts w:asciiTheme="minorHAnsi" w:hAnsiTheme="minorHAnsi" w:cstheme="minorHAnsi"/>
          <w:sz w:val="22"/>
          <w:szCs w:val="22"/>
        </w:rPr>
        <w:t> · 23</w:t>
      </w:r>
      <w:r w:rsidRPr="00D36009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D36009">
        <w:rPr>
          <w:rFonts w:asciiTheme="minorHAnsi" w:hAnsiTheme="minorHAnsi" w:cstheme="minorHAnsi"/>
          <w:sz w:val="22"/>
          <w:szCs w:val="22"/>
        </w:rPr>
        <w:t>. O número </w:t>
      </w:r>
      <w:r w:rsidRPr="00D3600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D36009">
        <w:rPr>
          <w:rFonts w:asciiTheme="minorHAnsi" w:hAnsiTheme="minorHAnsi" w:cstheme="minorHAnsi"/>
          <w:sz w:val="22"/>
          <w:szCs w:val="22"/>
        </w:rPr>
        <w:t> é divisível por um dos números seguintes. Qual deles?</w:t>
      </w:r>
      <w:r w:rsidRPr="00D36009">
        <w:rPr>
          <w:rFonts w:asciiTheme="minorHAnsi" w:hAnsiTheme="minorHAnsi" w:cstheme="minorHAnsi"/>
          <w:sz w:val="22"/>
          <w:szCs w:val="22"/>
        </w:rPr>
        <w:br/>
      </w:r>
      <w:r w:rsidRPr="00D36009">
        <w:rPr>
          <w:rFonts w:asciiTheme="minorHAnsi" w:hAnsiTheme="minorHAnsi" w:cstheme="minorHAnsi"/>
          <w:sz w:val="22"/>
          <w:szCs w:val="22"/>
        </w:rPr>
        <w:br/>
        <w:t>a) 10</w:t>
      </w:r>
      <w:r w:rsidRPr="00D36009">
        <w:rPr>
          <w:rFonts w:asciiTheme="minorHAnsi" w:hAnsiTheme="minorHAnsi" w:cstheme="minorHAnsi"/>
          <w:sz w:val="22"/>
          <w:szCs w:val="22"/>
        </w:rPr>
        <w:br/>
        <w:t>b) 14</w:t>
      </w:r>
      <w:r w:rsidRPr="00D36009">
        <w:rPr>
          <w:rFonts w:asciiTheme="minorHAnsi" w:hAnsiTheme="minorHAnsi" w:cstheme="minorHAnsi"/>
          <w:sz w:val="22"/>
          <w:szCs w:val="22"/>
        </w:rPr>
        <w:br/>
        <w:t>c) 20</w:t>
      </w:r>
      <w:r w:rsidRPr="00D36009">
        <w:rPr>
          <w:rFonts w:asciiTheme="minorHAnsi" w:hAnsiTheme="minorHAnsi" w:cstheme="minorHAnsi"/>
          <w:sz w:val="22"/>
          <w:szCs w:val="22"/>
        </w:rPr>
        <w:br/>
        <w:t>d) 30</w:t>
      </w:r>
      <w:r w:rsidRPr="00D36009">
        <w:rPr>
          <w:rFonts w:asciiTheme="minorHAnsi" w:hAnsiTheme="minorHAnsi" w:cstheme="minorHAnsi"/>
          <w:sz w:val="22"/>
          <w:szCs w:val="22"/>
        </w:rPr>
        <w:br/>
        <w:t>e) 35 </w:t>
      </w:r>
      <w:r w:rsidRPr="00D36009">
        <w:rPr>
          <w:rFonts w:asciiTheme="minorHAnsi" w:hAnsiTheme="minorHAnsi" w:cstheme="minorHAnsi"/>
          <w:sz w:val="22"/>
          <w:szCs w:val="22"/>
        </w:rPr>
        <w:br/>
      </w:r>
    </w:p>
    <w:p w:rsidR="005973A9" w:rsidRPr="00D36009" w:rsidRDefault="005973A9" w:rsidP="005973A9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 w:cstheme="minorHAnsi"/>
          <w:b/>
          <w:sz w:val="22"/>
          <w:szCs w:val="22"/>
        </w:rPr>
        <w:t>9</w:t>
      </w:r>
      <w:r w:rsidR="006959DF" w:rsidRPr="00D36009">
        <w:rPr>
          <w:rFonts w:asciiTheme="minorHAnsi" w:hAnsiTheme="minorHAnsi" w:cstheme="minorHAnsi"/>
          <w:sz w:val="22"/>
          <w:szCs w:val="22"/>
        </w:rPr>
        <w:t>.</w:t>
      </w:r>
      <w:r w:rsidRPr="00D36009">
        <w:rPr>
          <w:rFonts w:asciiTheme="minorHAnsi" w:hAnsiTheme="minorHAnsi"/>
          <w:b/>
          <w:sz w:val="22"/>
          <w:szCs w:val="22"/>
        </w:rPr>
        <w:t xml:space="preserve"> </w:t>
      </w:r>
      <w:r w:rsidRPr="00D36009">
        <w:rPr>
          <w:rFonts w:asciiTheme="minorHAnsi" w:hAnsiTheme="minorHAnsi"/>
          <w:sz w:val="22"/>
          <w:szCs w:val="22"/>
        </w:rPr>
        <w:t xml:space="preserve">A fração </w:t>
      </w:r>
      <w:r w:rsidRPr="00D36009">
        <w:rPr>
          <w:rFonts w:asciiTheme="minorHAnsi" w:hAnsiTheme="minorHAnsi"/>
          <w:position w:val="-24"/>
          <w:sz w:val="22"/>
          <w:szCs w:val="22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11" o:title=""/>
          </v:shape>
          <o:OLEObject Type="Embed" ProgID="Equation.3" ShapeID="_x0000_i1025" DrawAspect="Content" ObjectID="_1471071466" r:id="rId12"/>
        </w:object>
      </w:r>
      <w:r w:rsidRPr="00D36009">
        <w:rPr>
          <w:rFonts w:asciiTheme="minorHAnsi" w:hAnsiTheme="minorHAnsi"/>
          <w:sz w:val="22"/>
          <w:szCs w:val="22"/>
        </w:rPr>
        <w:t xml:space="preserve"> é equivalente a que fração ordinária?</w:t>
      </w:r>
    </w:p>
    <w:p w:rsidR="005973A9" w:rsidRPr="00D36009" w:rsidRDefault="005973A9" w:rsidP="005973A9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) 1/5     b) 1/4</w:t>
      </w:r>
      <w:proofErr w:type="gramStart"/>
      <w:r w:rsidRPr="00D36009">
        <w:rPr>
          <w:rFonts w:asciiTheme="minorHAnsi" w:hAnsiTheme="minorHAnsi"/>
          <w:sz w:val="22"/>
          <w:szCs w:val="22"/>
        </w:rPr>
        <w:t xml:space="preserve">    </w:t>
      </w:r>
      <w:proofErr w:type="gramEnd"/>
      <w:r w:rsidRPr="00D36009">
        <w:rPr>
          <w:rFonts w:asciiTheme="minorHAnsi" w:hAnsiTheme="minorHAnsi"/>
          <w:sz w:val="22"/>
          <w:szCs w:val="22"/>
        </w:rPr>
        <w:t>c) 1/3    d) 2/5   e) ½</w:t>
      </w:r>
    </w:p>
    <w:p w:rsidR="00B13F75" w:rsidRPr="00D36009" w:rsidRDefault="00B13F75" w:rsidP="005973A9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B13F75" w:rsidRPr="00D36009" w:rsidRDefault="005973A9" w:rsidP="005973A9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D36009">
        <w:rPr>
          <w:rFonts w:asciiTheme="minorHAnsi" w:hAnsiTheme="minorHAnsi" w:cstheme="minorHAnsi"/>
          <w:b/>
          <w:color w:val="auto"/>
          <w:sz w:val="22"/>
          <w:szCs w:val="22"/>
        </w:rPr>
        <w:t xml:space="preserve">10. </w:t>
      </w:r>
      <w:r w:rsidRPr="00D36009">
        <w:rPr>
          <w:rFonts w:asciiTheme="minorHAnsi" w:hAnsiTheme="minorHAnsi" w:cs="Arial"/>
          <w:color w:val="auto"/>
          <w:sz w:val="22"/>
          <w:szCs w:val="22"/>
        </w:rPr>
        <w:t xml:space="preserve"> Na reta numérica da figura abaixo, o ponto E corresponde ao número inteiro -9 e o ponto F, ao inteiro -7.</w:t>
      </w:r>
    </w:p>
    <w:p w:rsidR="005973A9" w:rsidRPr="00D36009" w:rsidRDefault="005973A9" w:rsidP="005973A9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D36009">
        <w:rPr>
          <w:rFonts w:asciiTheme="minorHAnsi" w:hAnsiTheme="minorHAnsi" w:cs="Arial"/>
          <w:noProof/>
          <w:color w:val="auto"/>
          <w:sz w:val="22"/>
          <w:szCs w:val="22"/>
        </w:rPr>
        <w:drawing>
          <wp:inline distT="0" distB="0" distL="0" distR="0">
            <wp:extent cx="3190875" cy="4572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A9" w:rsidRPr="005973A9" w:rsidRDefault="005973A9" w:rsidP="005973A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5973A9" w:rsidRPr="005973A9" w:rsidRDefault="005973A9" w:rsidP="005973A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973A9">
        <w:rPr>
          <w:rFonts w:asciiTheme="minorHAnsi" w:hAnsiTheme="minorHAnsi" w:cs="Arial"/>
          <w:sz w:val="22"/>
          <w:szCs w:val="22"/>
        </w:rPr>
        <w:t xml:space="preserve"> Nessa reta, o ponto correspondente ao inteiro zero estará: </w:t>
      </w:r>
    </w:p>
    <w:p w:rsidR="005973A9" w:rsidRPr="005973A9" w:rsidRDefault="005973A9" w:rsidP="005973A9">
      <w:pPr>
        <w:autoSpaceDE w:val="0"/>
        <w:autoSpaceDN w:val="0"/>
        <w:adjustRightInd w:val="0"/>
        <w:ind w:left="560" w:hanging="560"/>
        <w:jc w:val="both"/>
        <w:rPr>
          <w:rFonts w:asciiTheme="minorHAnsi" w:hAnsiTheme="minorHAnsi" w:cs="Arial"/>
          <w:sz w:val="22"/>
          <w:szCs w:val="22"/>
        </w:rPr>
      </w:pPr>
      <w:r w:rsidRPr="005973A9">
        <w:rPr>
          <w:rFonts w:asciiTheme="minorHAnsi" w:hAnsiTheme="minorHAnsi" w:cs="Arial"/>
          <w:sz w:val="22"/>
          <w:szCs w:val="22"/>
        </w:rPr>
        <w:t xml:space="preserve">(A) sobre o ponto M. </w:t>
      </w:r>
    </w:p>
    <w:p w:rsidR="005973A9" w:rsidRPr="005973A9" w:rsidRDefault="005973A9" w:rsidP="005973A9">
      <w:pPr>
        <w:autoSpaceDE w:val="0"/>
        <w:autoSpaceDN w:val="0"/>
        <w:adjustRightInd w:val="0"/>
        <w:ind w:left="560" w:hanging="560"/>
        <w:jc w:val="both"/>
        <w:rPr>
          <w:rFonts w:asciiTheme="minorHAnsi" w:hAnsiTheme="minorHAnsi" w:cs="Arial"/>
          <w:sz w:val="22"/>
          <w:szCs w:val="22"/>
        </w:rPr>
      </w:pPr>
      <w:r w:rsidRPr="005973A9">
        <w:rPr>
          <w:rFonts w:asciiTheme="minorHAnsi" w:hAnsiTheme="minorHAnsi" w:cs="Arial"/>
          <w:sz w:val="22"/>
          <w:szCs w:val="22"/>
        </w:rPr>
        <w:t xml:space="preserve">(B) entre os pontos L e M. </w:t>
      </w:r>
    </w:p>
    <w:p w:rsidR="005973A9" w:rsidRPr="005973A9" w:rsidRDefault="005973A9" w:rsidP="005973A9">
      <w:pPr>
        <w:autoSpaceDE w:val="0"/>
        <w:autoSpaceDN w:val="0"/>
        <w:adjustRightInd w:val="0"/>
        <w:ind w:left="560" w:hanging="560"/>
        <w:jc w:val="both"/>
        <w:rPr>
          <w:rFonts w:asciiTheme="minorHAnsi" w:hAnsiTheme="minorHAnsi" w:cs="Arial"/>
          <w:sz w:val="22"/>
          <w:szCs w:val="22"/>
        </w:rPr>
      </w:pPr>
      <w:r w:rsidRPr="005973A9">
        <w:rPr>
          <w:rFonts w:asciiTheme="minorHAnsi" w:hAnsiTheme="minorHAnsi" w:cs="Arial"/>
          <w:sz w:val="22"/>
          <w:szCs w:val="22"/>
        </w:rPr>
        <w:t xml:space="preserve">(C) entre os pontos I e J. </w:t>
      </w:r>
    </w:p>
    <w:p w:rsidR="00EB3F95" w:rsidRDefault="005973A9" w:rsidP="005973A9">
      <w:pPr>
        <w:autoSpaceDE w:val="0"/>
        <w:autoSpaceDN w:val="0"/>
        <w:adjustRightInd w:val="0"/>
        <w:ind w:left="560" w:hanging="560"/>
        <w:jc w:val="both"/>
        <w:rPr>
          <w:rFonts w:asciiTheme="minorHAnsi" w:hAnsiTheme="minorHAnsi" w:cs="Arial"/>
          <w:sz w:val="22"/>
          <w:szCs w:val="22"/>
        </w:rPr>
      </w:pPr>
      <w:r w:rsidRPr="005973A9">
        <w:rPr>
          <w:rFonts w:asciiTheme="minorHAnsi" w:hAnsiTheme="minorHAnsi" w:cs="Arial"/>
          <w:sz w:val="22"/>
          <w:szCs w:val="22"/>
        </w:rPr>
        <w:t>(D) sobre o ponto J.</w:t>
      </w:r>
    </w:p>
    <w:p w:rsidR="005973A9" w:rsidRPr="005973A9" w:rsidRDefault="00EB3F95" w:rsidP="005973A9">
      <w:pPr>
        <w:autoSpaceDE w:val="0"/>
        <w:autoSpaceDN w:val="0"/>
        <w:adjustRightInd w:val="0"/>
        <w:ind w:left="560" w:hanging="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E) fora da reta</w:t>
      </w:r>
      <w:r w:rsidR="005973A9" w:rsidRPr="005973A9">
        <w:rPr>
          <w:rFonts w:asciiTheme="minorHAnsi" w:hAnsiTheme="minorHAnsi" w:cs="Arial"/>
          <w:sz w:val="22"/>
          <w:szCs w:val="22"/>
        </w:rPr>
        <w:t xml:space="preserve"> </w:t>
      </w:r>
    </w:p>
    <w:p w:rsidR="005973A9" w:rsidRPr="00D36009" w:rsidRDefault="005973A9" w:rsidP="005973A9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F70D38" w:rsidRPr="00D36009" w:rsidRDefault="00F70D38" w:rsidP="00F70D38">
      <w:pPr>
        <w:ind w:firstLine="851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D3600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36009">
        <w:rPr>
          <w:rFonts w:asciiTheme="minorHAnsi" w:eastAsia="Arial Unicode MS" w:hAnsiTheme="minorHAnsi" w:cs="Arial"/>
          <w:b/>
          <w:sz w:val="22"/>
          <w:szCs w:val="22"/>
          <w:u w:val="single"/>
        </w:rPr>
        <w:t>Juvenal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O Juvenal tava desempregado há meses. Com a resistência que só os brasileiros </w:t>
      </w:r>
      <w:proofErr w:type="gramStart"/>
      <w:r w:rsidRPr="00D36009">
        <w:rPr>
          <w:rFonts w:asciiTheme="minorHAnsi" w:eastAsia="Arial Unicode MS" w:hAnsiTheme="minorHAnsi" w:cs="Arial"/>
          <w:sz w:val="22"/>
          <w:szCs w:val="22"/>
        </w:rPr>
        <w:t>tem</w:t>
      </w:r>
      <w:proofErr w:type="gramEnd"/>
      <w:r w:rsidRPr="00D36009">
        <w:rPr>
          <w:rFonts w:asciiTheme="minorHAnsi" w:eastAsia="Arial Unicode MS" w:hAnsiTheme="minorHAnsi" w:cs="Arial"/>
          <w:sz w:val="22"/>
          <w:szCs w:val="22"/>
        </w:rPr>
        <w:t xml:space="preserve">, o Juvenal foi </w:t>
      </w:r>
      <w:r w:rsidRPr="00D36009">
        <w:rPr>
          <w:rFonts w:asciiTheme="minorHAnsi" w:eastAsia="Arial Unicode MS" w:hAnsiTheme="minorHAnsi" w:cs="Arial"/>
          <w:sz w:val="22"/>
          <w:szCs w:val="22"/>
        </w:rPr>
        <w:lastRenderedPageBreak/>
        <w:t xml:space="preserve">tentar mais um emprego em mais uma entrevista. Ao chegar </w:t>
      </w:r>
      <w:proofErr w:type="gramStart"/>
      <w:r w:rsidRPr="00D36009">
        <w:rPr>
          <w:rFonts w:asciiTheme="minorHAnsi" w:eastAsia="Arial Unicode MS" w:hAnsiTheme="minorHAnsi" w:cs="Arial"/>
          <w:sz w:val="22"/>
          <w:szCs w:val="22"/>
        </w:rPr>
        <w:t>no</w:t>
      </w:r>
      <w:proofErr w:type="gramEnd"/>
      <w:r w:rsidRPr="00D36009">
        <w:rPr>
          <w:rFonts w:asciiTheme="minorHAnsi" w:eastAsia="Arial Unicode MS" w:hAnsiTheme="minorHAnsi" w:cs="Arial"/>
          <w:sz w:val="22"/>
          <w:szCs w:val="22"/>
        </w:rPr>
        <w:t xml:space="preserve"> escritório, o entrevistador lhe perguntou: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Qual foi seu último salário?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"Salário mínimo", respondeu Juvenal.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- Pois se o </w:t>
      </w:r>
      <w:proofErr w:type="gramStart"/>
      <w:r w:rsidRPr="00D36009">
        <w:rPr>
          <w:rFonts w:asciiTheme="minorHAnsi" w:eastAsia="Arial Unicode MS" w:hAnsiTheme="minorHAnsi" w:cs="Arial"/>
          <w:sz w:val="22"/>
          <w:szCs w:val="22"/>
        </w:rPr>
        <w:t>Sr.</w:t>
      </w:r>
      <w:proofErr w:type="gramEnd"/>
      <w:r w:rsidRPr="00D36009">
        <w:rPr>
          <w:rFonts w:asciiTheme="minorHAnsi" w:eastAsia="Arial Unicode MS" w:hAnsiTheme="minorHAnsi" w:cs="Arial"/>
          <w:sz w:val="22"/>
          <w:szCs w:val="22"/>
        </w:rPr>
        <w:t xml:space="preserve"> for contratado ganhará 10 mil dólares por mês!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Jura?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- Que carro o </w:t>
      </w:r>
      <w:proofErr w:type="gramStart"/>
      <w:r w:rsidRPr="00D36009">
        <w:rPr>
          <w:rFonts w:asciiTheme="minorHAnsi" w:eastAsia="Arial Unicode MS" w:hAnsiTheme="minorHAnsi" w:cs="Arial"/>
          <w:sz w:val="22"/>
          <w:szCs w:val="22"/>
        </w:rPr>
        <w:t>Sr.</w:t>
      </w:r>
      <w:proofErr w:type="gramEnd"/>
      <w:r w:rsidRPr="00D36009">
        <w:rPr>
          <w:rFonts w:asciiTheme="minorHAnsi" w:eastAsia="Arial Unicode MS" w:hAnsiTheme="minorHAnsi" w:cs="Arial"/>
          <w:sz w:val="22"/>
          <w:szCs w:val="22"/>
        </w:rPr>
        <w:t xml:space="preserve"> tem?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Na verdade, agora eu só tenho um carrinho pra vender pipoca na rua e um carrinho de mão!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Pois se o senhor trabalhar conosco ganhará um Audi para você e uma BMW para sua esposa! Tudo zero!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Jura?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O senhor viaja muito para o exterior?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- O mais longe que fui foi pra Belo Horizonte, visitar uns </w:t>
      </w:r>
      <w:proofErr w:type="gramStart"/>
      <w:r w:rsidRPr="00D36009">
        <w:rPr>
          <w:rFonts w:asciiTheme="minorHAnsi" w:eastAsia="Arial Unicode MS" w:hAnsiTheme="minorHAnsi" w:cs="Arial"/>
          <w:sz w:val="22"/>
          <w:szCs w:val="22"/>
        </w:rPr>
        <w:t>parentes ...</w:t>
      </w:r>
      <w:proofErr w:type="gramEnd"/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Pois se o senhor trabalhar aqui viajará pelo menos 10 vezes por ano, para Londres, Paris, Roma, Mônaco, Nova Iorque, etc.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Jura?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- E lhe digo mais... O emprego é quase seu. Só não lhe confirmo agora porque tenho que falar com meu gerente. Mas é praticamente garantido. Se até amanhã (sexta-feira) à meia-noite o senhor NÃO receber um telegrama nosso cancelando, pode vir trabalhar na segunda-feira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Juvenal saiu do escritório radiante. Agora era só esperar até a meia-noite da sexta-feira e rezar para que não aparecesse nenhum maldito telegrama.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Sexta-feira mais feliz não poderia haver. E Juvenal reuniu a família e contou as boas novas. Convocou o bairro todo para uma churrascada comemorativa a base de muita música. 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Sexta de tarde já tinha um barril de </w:t>
      </w:r>
      <w:proofErr w:type="spellStart"/>
      <w:r w:rsidRPr="00D36009">
        <w:rPr>
          <w:rFonts w:asciiTheme="minorHAnsi" w:eastAsia="Arial Unicode MS" w:hAnsiTheme="minorHAnsi" w:cs="Arial"/>
          <w:sz w:val="22"/>
          <w:szCs w:val="22"/>
        </w:rPr>
        <w:t>choop</w:t>
      </w:r>
      <w:proofErr w:type="spellEnd"/>
      <w:r w:rsidRPr="00D36009">
        <w:rPr>
          <w:rFonts w:asciiTheme="minorHAnsi" w:eastAsia="Arial Unicode MS" w:hAnsiTheme="minorHAnsi" w:cs="Arial"/>
          <w:sz w:val="22"/>
          <w:szCs w:val="22"/>
        </w:rPr>
        <w:t xml:space="preserve"> aberto. Às 9 horas da noite a festa fervia. A banda tocava, o povo dançava, a bebida rolava solta. Dez horas, e a mulher de Juvenal aflita, achava tudo um exagero. A vizinha gostosa, interesseira, já se jogava pra perto do Juvenal. E a banda tocava! E o </w:t>
      </w:r>
      <w:proofErr w:type="spellStart"/>
      <w:r w:rsidRPr="00D36009">
        <w:rPr>
          <w:rFonts w:asciiTheme="minorHAnsi" w:eastAsia="Arial Unicode MS" w:hAnsiTheme="minorHAnsi" w:cs="Arial"/>
          <w:sz w:val="22"/>
          <w:szCs w:val="22"/>
        </w:rPr>
        <w:t>choop</w:t>
      </w:r>
      <w:proofErr w:type="spellEnd"/>
      <w:r w:rsidRPr="00D36009">
        <w:rPr>
          <w:rFonts w:asciiTheme="minorHAnsi" w:eastAsia="Arial Unicode MS" w:hAnsiTheme="minorHAnsi" w:cs="Arial"/>
          <w:sz w:val="22"/>
          <w:szCs w:val="22"/>
        </w:rPr>
        <w:t xml:space="preserve"> gelado rolava! O povo dançava! Onze horas, Juvenal já era o rei do bairro.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br/>
      </w: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Gastaria horrores para o bairro encher a pança. Tudo por conta do primeiro salário. E a mulher resignada, meio aflita, meio alegre, meio boba, meio </w:t>
      </w:r>
      <w:proofErr w:type="gramStart"/>
      <w:r w:rsidRPr="00D36009">
        <w:rPr>
          <w:rFonts w:asciiTheme="minorHAnsi" w:eastAsia="Arial Unicode MS" w:hAnsiTheme="minorHAnsi" w:cs="Arial"/>
          <w:sz w:val="22"/>
          <w:szCs w:val="22"/>
        </w:rPr>
        <w:lastRenderedPageBreak/>
        <w:t>assustada.</w:t>
      </w:r>
      <w:proofErr w:type="gramEnd"/>
      <w:r w:rsidRPr="00D36009">
        <w:rPr>
          <w:rFonts w:asciiTheme="minorHAnsi" w:eastAsia="Arial Unicode MS" w:hAnsiTheme="minorHAnsi" w:cs="Arial"/>
          <w:sz w:val="22"/>
          <w:szCs w:val="22"/>
        </w:rPr>
        <w:t>Onze horas e cinquenta e cinco minutos........ Vira na esquina buzinando feito louco uma motoca amarela... Era do Correio!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A festa parou!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A banda calou!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A tuba engasgou!</w:t>
      </w:r>
    </w:p>
    <w:p w:rsidR="00F70D38" w:rsidRPr="00D36009" w:rsidRDefault="00F70D38" w:rsidP="00F70D38">
      <w:pPr>
        <w:ind w:firstLine="567"/>
        <w:rPr>
          <w:rFonts w:asciiTheme="minorHAnsi" w:eastAsia="Arial Unicode MS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Um bêbado arrotou!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 xml:space="preserve">Uma velha </w:t>
      </w:r>
      <w:proofErr w:type="spellStart"/>
      <w:r w:rsidRPr="00D36009">
        <w:rPr>
          <w:rFonts w:asciiTheme="minorHAnsi" w:eastAsia="Arial Unicode MS" w:hAnsiTheme="minorHAnsi" w:cs="Arial"/>
          <w:sz w:val="22"/>
          <w:szCs w:val="22"/>
        </w:rPr>
        <w:t>peidou</w:t>
      </w:r>
      <w:proofErr w:type="spellEnd"/>
      <w:r w:rsidRPr="00D36009">
        <w:rPr>
          <w:rFonts w:asciiTheme="minorHAnsi" w:eastAsia="Arial Unicode MS" w:hAnsiTheme="minorHAnsi" w:cs="Arial"/>
          <w:sz w:val="22"/>
          <w:szCs w:val="22"/>
        </w:rPr>
        <w:t>!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eastAsia="Arial Unicode MS" w:hAnsiTheme="minorHAnsi" w:cs="Arial"/>
          <w:sz w:val="22"/>
          <w:szCs w:val="22"/>
        </w:rPr>
        <w:t>Um cachorro uivou!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Meu Deus, e agora? Quem pagaria a conta da festa?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 - Coitado do Juvenal! Era a frase mais ouvida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 Jogaram água na churrasqueira!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O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chopp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 esquentou!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 mulher do Juvenal desmaiou!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 motoca parou!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- Senhor Juvenal Batista Romano Barbieri?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- Si, si, sim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so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so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>, sou eu..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 multidão não resistiu..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- OOOOOHHHHHHHHHHH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!!!!!!!!!!!</w:t>
      </w:r>
      <w:proofErr w:type="gramEnd"/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- Telegrama para o senhor..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 Juvenal não acreditava..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Pegou o telegrama, com os olhos cheios d'água, ergueu a cabeça e olhou para todos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Silêncio total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 Respirou fundo e abriu o telegrama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Uma lágrima rolou, molhando o telegrama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..</w:t>
      </w:r>
      <w:proofErr w:type="gramEnd"/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Olhou de novo para o povo e a consternação era geral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Tirou o telegrama do envelope, abriu e começou a ler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O povo em silêncio aguardava a notícia e se perguntava.</w:t>
      </w:r>
      <w:r w:rsidRPr="00D36009">
        <w:rPr>
          <w:rFonts w:asciiTheme="minorHAnsi" w:hAnsiTheme="minorHAnsi" w:cs="Arial"/>
          <w:sz w:val="22"/>
          <w:szCs w:val="22"/>
        </w:rPr>
        <w:br/>
        <w:t>- E agora? Quem vai pagar essa festa toda?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Juvenal recomeçou a ler, levantou os olhos e olhou mais uma vez para o povo que o encarava..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Então, Juvenal abriu um largo sorriso, deu um berro triunfal e começou a gritar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eufórico ...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...</w:t>
      </w:r>
    </w:p>
    <w:p w:rsidR="00F70D38" w:rsidRPr="00D36009" w:rsidRDefault="00F70D38" w:rsidP="00F70D38">
      <w:pPr>
        <w:ind w:firstLine="567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- Mamãe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morreeeeuuu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! Mamãe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Morreeeeuuu</w:t>
      </w:r>
      <w:proofErr w:type="spellEnd"/>
      <w:proofErr w:type="gramStart"/>
      <w:r w:rsidRPr="00D36009">
        <w:rPr>
          <w:rFonts w:asciiTheme="minorHAnsi" w:hAnsiTheme="minorHAnsi" w:cs="Arial"/>
          <w:sz w:val="22"/>
          <w:szCs w:val="22"/>
        </w:rPr>
        <w:t>!!!!!!</w:t>
      </w:r>
      <w:proofErr w:type="gramEnd"/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                                           Autor: Desconhecido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1.</w:t>
      </w:r>
      <w:r w:rsidRPr="00D36009">
        <w:rPr>
          <w:rFonts w:asciiTheme="minorHAnsi" w:hAnsiTheme="minorHAnsi" w:cs="Arial"/>
          <w:sz w:val="22"/>
          <w:szCs w:val="22"/>
        </w:rPr>
        <w:t xml:space="preserve"> O texto acima apresenta de forma irônica um problema constante na sociedade brasileira, que é: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a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) Violência      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lastRenderedPageBreak/>
        <w:t xml:space="preserve">b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) Corrupção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c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) Fome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d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) Desemprego    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e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) Miséria 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2.</w:t>
      </w:r>
      <w:r w:rsidRPr="00D36009">
        <w:rPr>
          <w:rFonts w:asciiTheme="minorHAnsi" w:hAnsiTheme="minorHAnsi" w:cs="Arial"/>
          <w:sz w:val="22"/>
          <w:szCs w:val="22"/>
        </w:rPr>
        <w:t xml:space="preserve"> Segundo você pôde observar no texto, Juvenal cometeu um erro, qual seria?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a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) Poderia ter menos convidados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b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) Felicidade em excesso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c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) Precipitação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d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) Indignação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e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(    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) Pouca confiança nos carteiros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3.</w:t>
      </w:r>
      <w:r w:rsidRPr="00D36009">
        <w:rPr>
          <w:rFonts w:asciiTheme="minorHAnsi" w:hAnsiTheme="minorHAnsi" w:cs="Arial"/>
          <w:sz w:val="22"/>
          <w:szCs w:val="22"/>
        </w:rPr>
        <w:t xml:space="preserve"> Qual é o período gramaticalmente incorreto quanto à forma do verbo no particípio?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) As luzes estão acesas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b) O motorista tinha soltado o volante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c) Havia expulsado o chefe de sua casa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d) A conta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foi pagada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pelo irmão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Tenho aceitado dinheiro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4.</w:t>
      </w:r>
      <w:r w:rsidRPr="00D3600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D36009">
        <w:rPr>
          <w:rFonts w:asciiTheme="minorHAnsi" w:hAnsiTheme="minorHAnsi" w:cs="Arial"/>
          <w:sz w:val="22"/>
          <w:szCs w:val="22"/>
        </w:rPr>
        <w:t>Já_______anos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>,</w:t>
      </w:r>
      <w:proofErr w:type="spellStart"/>
      <w:proofErr w:type="gramEnd"/>
      <w:r w:rsidR="007404DA">
        <w:rPr>
          <w:rFonts w:asciiTheme="minorHAnsi" w:hAnsiTheme="minorHAnsi" w:cs="Arial"/>
          <w:sz w:val="22"/>
          <w:szCs w:val="22"/>
        </w:rPr>
        <w:t>que</w:t>
      </w:r>
      <w:r w:rsidRPr="00D36009">
        <w:rPr>
          <w:rFonts w:asciiTheme="minorHAnsi" w:hAnsiTheme="minorHAnsi" w:cs="Arial"/>
          <w:sz w:val="22"/>
          <w:szCs w:val="22"/>
        </w:rPr>
        <w:t>_______neste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 local árvores e flores. Hoje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só________ervas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 daninhas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) fazem / havia / existe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b) fazem /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haviam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/ existe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c) fazem /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haviam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/ existem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d) faz / havia / existe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faz / havia / existem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5.</w:t>
      </w:r>
      <w:r w:rsidRPr="00D36009">
        <w:rPr>
          <w:rFonts w:asciiTheme="minorHAnsi" w:hAnsiTheme="minorHAnsi" w:cs="Arial"/>
          <w:sz w:val="22"/>
          <w:szCs w:val="22"/>
        </w:rPr>
        <w:t xml:space="preserve"> Assinale a frase gramaticalmente INCORRETA: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(A)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Devem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haver cem candidatos inscritos no concurso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(B) Vendem-se apartamentos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(C) Este trabalho é para eu fazer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(D) Estudo o idioma e a literatura portuguesa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(E) Estudo o idioma e a literatura portugueses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6.</w:t>
      </w:r>
      <w:r w:rsidRPr="00D36009">
        <w:rPr>
          <w:rFonts w:asciiTheme="minorHAnsi" w:hAnsiTheme="minorHAnsi" w:cs="Arial"/>
          <w:sz w:val="22"/>
          <w:szCs w:val="22"/>
        </w:rPr>
        <w:t xml:space="preserve"> Assinalar a alternativa que indique corretamente o processo de formação das palavras </w:t>
      </w:r>
      <w:r w:rsidRPr="00D36009">
        <w:rPr>
          <w:rFonts w:asciiTheme="minorHAnsi" w:hAnsiTheme="minorHAnsi" w:cs="Arial"/>
          <w:sz w:val="22"/>
          <w:szCs w:val="22"/>
          <w:u w:val="single"/>
        </w:rPr>
        <w:t>sem-terra, sertanista e desconhecido</w:t>
      </w:r>
      <w:r w:rsidRPr="00D36009">
        <w:rPr>
          <w:rFonts w:asciiTheme="minorHAnsi" w:hAnsiTheme="minorHAnsi" w:cs="Arial"/>
          <w:sz w:val="22"/>
          <w:szCs w:val="22"/>
        </w:rPr>
        <w:t xml:space="preserve">: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) composição por justaposição, derivação por sufixação, derivação por prefixação e sufixação;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lastRenderedPageBreak/>
        <w:t>b) composição por aglutinação, derivação por sufixação e derivação por parassíntese;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c) composição por aglutinação, derivação por sufixação e derivação por sufixação;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d) composição por justaposição, derivação por sufixação e composição por aglutinação;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composição por aglutinação, derivação por sufixação e derivação por prefixação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proofErr w:type="gramStart"/>
      <w:r w:rsidRPr="00D36009">
        <w:rPr>
          <w:rFonts w:asciiTheme="minorHAnsi" w:hAnsiTheme="minorHAnsi" w:cs="Arial"/>
          <w:b/>
          <w:sz w:val="22"/>
          <w:szCs w:val="22"/>
        </w:rPr>
        <w:t>17.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Os plurais de vice-rei, porta-estandarte, navio-escola e baixo-relevo são: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a) vice-reis, porta-estandartes, navios-escola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baixos-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relevo</w:t>
      </w:r>
      <w:proofErr w:type="spellEnd"/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b) vice-reis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portas-estandartes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, navios-escola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baixos-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relevo</w:t>
      </w:r>
      <w:proofErr w:type="spellEnd"/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c)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vices-reis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, porta-estandartes, navios-escola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baixo-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relevos</w:t>
      </w:r>
      <w:proofErr w:type="spellEnd"/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d) vice-reis, porta-estandartes, </w:t>
      </w:r>
      <w:proofErr w:type="spellStart"/>
      <w:r w:rsidRPr="00D36009">
        <w:rPr>
          <w:rFonts w:asciiTheme="minorHAnsi" w:hAnsiTheme="minorHAnsi" w:cs="Arial"/>
          <w:sz w:val="22"/>
          <w:szCs w:val="22"/>
        </w:rPr>
        <w:t>navio-escolas</w:t>
      </w:r>
      <w:proofErr w:type="spellEnd"/>
      <w:r w:rsidRPr="00D36009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baixos-relevos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e) vice-reis, porta-estandartes, navios-escola, 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>baixos-relevos</w:t>
      </w:r>
      <w:proofErr w:type="gramEnd"/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8.</w:t>
      </w:r>
      <w:r w:rsidRPr="00D36009">
        <w:rPr>
          <w:rFonts w:asciiTheme="minorHAnsi" w:hAnsiTheme="minorHAnsi" w:cs="Arial"/>
          <w:sz w:val="22"/>
          <w:szCs w:val="22"/>
        </w:rPr>
        <w:t xml:space="preserve"> Assinale o item em que as vírgulas estão empregadas corretamente: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br/>
        <w:t>I - Foi ao fundo da farmácia, abriu um vidro, fez um pequeno embrulho e entregou ao homem.</w:t>
      </w:r>
      <w:r w:rsidRPr="00D36009">
        <w:rPr>
          <w:rFonts w:asciiTheme="minorHAnsi" w:hAnsiTheme="minorHAnsi" w:cs="Arial"/>
          <w:sz w:val="22"/>
          <w:szCs w:val="22"/>
        </w:rPr>
        <w:br/>
        <w:t>II - A sua fisionomia estava serena, o seu aspecto tranquilo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III - E o farmacêutico, sentindo-se aliviado do seu gesto, sentira-se feliz diante de suas lembranças.</w:t>
      </w:r>
      <w:r w:rsidRPr="00D36009">
        <w:rPr>
          <w:rFonts w:asciiTheme="minorHAnsi" w:hAnsiTheme="minorHAnsi" w:cs="Arial"/>
          <w:sz w:val="22"/>
          <w:szCs w:val="22"/>
        </w:rPr>
        <w:br/>
        <w:t>IV - Quando, vi que não servia, dei às formigas, e nenhuma morreu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br/>
        <w:t>a) I - IV;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b) II - III;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c) II - IV;        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d) I - II;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I - III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19.</w:t>
      </w:r>
      <w:r w:rsidRPr="00D36009">
        <w:rPr>
          <w:rFonts w:asciiTheme="minorHAnsi" w:hAnsiTheme="minorHAnsi" w:cs="Arial"/>
          <w:sz w:val="22"/>
          <w:szCs w:val="22"/>
        </w:rPr>
        <w:t xml:space="preserve"> Na oração “O aluno foi nomeado, </w:t>
      </w:r>
      <w:r w:rsidRPr="00D36009">
        <w:rPr>
          <w:rFonts w:asciiTheme="minorHAnsi" w:hAnsiTheme="minorHAnsi" w:cs="Arial"/>
          <w:b/>
          <w:sz w:val="22"/>
          <w:szCs w:val="22"/>
        </w:rPr>
        <w:t>posto que</w:t>
      </w:r>
      <w:r w:rsidRPr="00D36009">
        <w:rPr>
          <w:rFonts w:asciiTheme="minorHAnsi" w:hAnsiTheme="minorHAnsi" w:cs="Arial"/>
          <w:sz w:val="22"/>
          <w:szCs w:val="22"/>
        </w:rPr>
        <w:t xml:space="preserve"> não tivesse obtido a primeira classificação”, a conjunção destacada possui o valor semântico de: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(A) causa.      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lastRenderedPageBreak/>
        <w:t>(B) consequência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(C) comparação.   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(D) condição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(E) concessão.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20.</w:t>
      </w:r>
      <w:r w:rsidRPr="00D36009">
        <w:rPr>
          <w:rFonts w:asciiTheme="minorHAnsi" w:hAnsiTheme="minorHAnsi" w:cs="Arial"/>
          <w:sz w:val="22"/>
          <w:szCs w:val="22"/>
        </w:rPr>
        <w:t xml:space="preserve"> A análise sintática do termo destacado está INCORRETA na opção: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(A) Entreguei-me</w:t>
      </w:r>
      <w:r w:rsidR="007404DA">
        <w:rPr>
          <w:rFonts w:asciiTheme="minorHAnsi" w:hAnsiTheme="minorHAnsi" w:cs="Arial"/>
          <w:sz w:val="22"/>
          <w:szCs w:val="22"/>
        </w:rPr>
        <w:t>,</w:t>
      </w:r>
      <w:r w:rsidRPr="00D36009">
        <w:rPr>
          <w:rFonts w:asciiTheme="minorHAnsi" w:hAnsiTheme="minorHAnsi" w:cs="Arial"/>
          <w:sz w:val="22"/>
          <w:szCs w:val="22"/>
        </w:rPr>
        <w:t xml:space="preserve"> </w:t>
      </w:r>
      <w:r w:rsidRPr="00D36009">
        <w:rPr>
          <w:rFonts w:asciiTheme="minorHAnsi" w:hAnsiTheme="minorHAnsi" w:cs="Arial"/>
          <w:sz w:val="22"/>
          <w:szCs w:val="22"/>
          <w:u w:val="single"/>
        </w:rPr>
        <w:t>calorosamente</w:t>
      </w:r>
      <w:r w:rsidR="007404DA">
        <w:rPr>
          <w:rFonts w:asciiTheme="minorHAnsi" w:hAnsiTheme="minorHAnsi" w:cs="Arial"/>
          <w:sz w:val="22"/>
          <w:szCs w:val="22"/>
          <w:u w:val="single"/>
        </w:rPr>
        <w:t>,</w:t>
      </w:r>
      <w:r w:rsidRPr="00D36009">
        <w:rPr>
          <w:rFonts w:asciiTheme="minorHAnsi" w:hAnsiTheme="minorHAnsi" w:cs="Arial"/>
          <w:sz w:val="22"/>
          <w:szCs w:val="22"/>
        </w:rPr>
        <w:t xml:space="preserve"> àquela causa. (adjunto adverbial)</w:t>
      </w:r>
    </w:p>
    <w:p w:rsidR="00F70D38" w:rsidRPr="00D36009" w:rsidRDefault="00F70D38" w:rsidP="00F70D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(B) </w:t>
      </w:r>
      <w:r w:rsidRPr="00D36009">
        <w:rPr>
          <w:rFonts w:asciiTheme="minorHAnsi" w:hAnsiTheme="minorHAnsi" w:cs="Arial"/>
          <w:sz w:val="22"/>
          <w:szCs w:val="22"/>
          <w:u w:val="single"/>
        </w:rPr>
        <w:t>O</w:t>
      </w:r>
      <w:r w:rsidRPr="00D36009">
        <w:rPr>
          <w:rFonts w:asciiTheme="minorHAnsi" w:hAnsiTheme="minorHAnsi" w:cs="Arial"/>
          <w:sz w:val="22"/>
          <w:szCs w:val="22"/>
        </w:rPr>
        <w:t xml:space="preserve"> paciente foi socorrido pelos dois médicos do hospital. (adjunto adnominal)</w:t>
      </w:r>
    </w:p>
    <w:p w:rsidR="00F70D38" w:rsidRPr="00D36009" w:rsidRDefault="00F70D38" w:rsidP="00F70D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(C) O conhecimento dos segredos da terra inspira respeito </w:t>
      </w:r>
      <w:r w:rsidRPr="00D36009">
        <w:rPr>
          <w:rFonts w:asciiTheme="minorHAnsi" w:hAnsiTheme="minorHAnsi" w:cs="Arial"/>
          <w:sz w:val="22"/>
          <w:szCs w:val="22"/>
          <w:u w:val="single"/>
        </w:rPr>
        <w:t>às leis ecológicas</w:t>
      </w:r>
      <w:r w:rsidR="007404DA">
        <w:rPr>
          <w:rFonts w:asciiTheme="minorHAnsi" w:hAnsiTheme="minorHAnsi" w:cs="Arial"/>
          <w:sz w:val="22"/>
          <w:szCs w:val="22"/>
        </w:rPr>
        <w:t xml:space="preserve">. (objeto </w:t>
      </w:r>
      <w:r w:rsidRPr="00D36009">
        <w:rPr>
          <w:rFonts w:asciiTheme="minorHAnsi" w:hAnsiTheme="minorHAnsi" w:cs="Arial"/>
          <w:sz w:val="22"/>
          <w:szCs w:val="22"/>
        </w:rPr>
        <w:t>direto)</w:t>
      </w:r>
    </w:p>
    <w:p w:rsidR="00F70D38" w:rsidRPr="00D36009" w:rsidRDefault="00F70D38" w:rsidP="00F70D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(D) As mulheres julgam os homens </w:t>
      </w:r>
      <w:r w:rsidRPr="00D36009">
        <w:rPr>
          <w:rFonts w:asciiTheme="minorHAnsi" w:hAnsiTheme="minorHAnsi" w:cs="Arial"/>
          <w:sz w:val="22"/>
          <w:szCs w:val="22"/>
          <w:u w:val="single"/>
        </w:rPr>
        <w:t>inconstantes</w:t>
      </w:r>
      <w:r w:rsidRPr="00D36009">
        <w:rPr>
          <w:rFonts w:asciiTheme="minorHAnsi" w:hAnsiTheme="minorHAnsi" w:cs="Arial"/>
          <w:sz w:val="22"/>
          <w:szCs w:val="22"/>
        </w:rPr>
        <w:t>. (predicativo do objeto)</w:t>
      </w:r>
    </w:p>
    <w:p w:rsidR="00F70D38" w:rsidRPr="00D36009" w:rsidRDefault="00F70D38" w:rsidP="00F70D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(E) Construíram-se </w:t>
      </w:r>
      <w:r w:rsidRPr="00D36009">
        <w:rPr>
          <w:rFonts w:asciiTheme="minorHAnsi" w:hAnsiTheme="minorHAnsi" w:cs="Arial"/>
          <w:sz w:val="22"/>
          <w:szCs w:val="22"/>
          <w:u w:val="single"/>
        </w:rPr>
        <w:t>novos postos de saúde</w:t>
      </w:r>
      <w:r w:rsidRPr="00D36009">
        <w:rPr>
          <w:rFonts w:asciiTheme="minorHAnsi" w:hAnsiTheme="minorHAnsi" w:cs="Arial"/>
          <w:sz w:val="22"/>
          <w:szCs w:val="22"/>
        </w:rPr>
        <w:t>. (sujeito)</w:t>
      </w: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spacing w:line="251" w:lineRule="atLeast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21.</w:t>
      </w:r>
      <w:r w:rsidRPr="00D36009">
        <w:rPr>
          <w:rFonts w:asciiTheme="minorHAnsi" w:hAnsiTheme="minorHAnsi" w:cs="Arial"/>
          <w:b/>
          <w:bCs/>
          <w:sz w:val="22"/>
          <w:szCs w:val="22"/>
        </w:rPr>
        <w:t xml:space="preserve">  –</w:t>
      </w:r>
      <w:r w:rsidRPr="00D36009">
        <w:rPr>
          <w:rFonts w:asciiTheme="minorHAnsi" w:hAnsiTheme="minorHAnsi" w:cs="Arial"/>
          <w:sz w:val="22"/>
          <w:szCs w:val="22"/>
        </w:rPr>
        <w:t> São as forças que atuam do interior para o exterior da Terra, provocando modificações na superfície terrestre. O texto está dando a definição de:</w:t>
      </w:r>
    </w:p>
    <w:p w:rsidR="00F70D38" w:rsidRPr="00D36009" w:rsidRDefault="00F70D38" w:rsidP="00F70D38">
      <w:pPr>
        <w:shd w:val="clear" w:color="auto" w:fill="FFFFFF"/>
        <w:spacing w:line="251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spacing w:line="251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36009">
        <w:rPr>
          <w:rFonts w:asciiTheme="minorHAnsi" w:hAnsiTheme="minorHAnsi" w:cs="Arial"/>
          <w:sz w:val="22"/>
          <w:szCs w:val="22"/>
        </w:rPr>
        <w:t>a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> ) Agentes internos do relevo</w:t>
      </w:r>
    </w:p>
    <w:p w:rsidR="00F70D38" w:rsidRPr="00D36009" w:rsidRDefault="00F70D38" w:rsidP="00F70D38">
      <w:pPr>
        <w:shd w:val="clear" w:color="auto" w:fill="FFFFFF"/>
        <w:spacing w:line="251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36009">
        <w:rPr>
          <w:rFonts w:asciiTheme="minorHAnsi" w:hAnsiTheme="minorHAnsi" w:cs="Arial"/>
          <w:sz w:val="22"/>
          <w:szCs w:val="22"/>
        </w:rPr>
        <w:t>b )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Erosão eólica do relevo</w:t>
      </w:r>
    </w:p>
    <w:p w:rsidR="00F70D38" w:rsidRPr="00D36009" w:rsidRDefault="00F70D38" w:rsidP="00F70D38">
      <w:pPr>
        <w:shd w:val="clear" w:color="auto" w:fill="FFFFFF"/>
        <w:spacing w:line="251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36009">
        <w:rPr>
          <w:rFonts w:asciiTheme="minorHAnsi" w:hAnsiTheme="minorHAnsi" w:cs="Arial"/>
          <w:sz w:val="22"/>
          <w:szCs w:val="22"/>
        </w:rPr>
        <w:t>c )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Erosão pluvial do relevo</w:t>
      </w:r>
    </w:p>
    <w:p w:rsidR="00F70D38" w:rsidRPr="00D36009" w:rsidRDefault="00F70D38" w:rsidP="00F70D38">
      <w:pPr>
        <w:shd w:val="clear" w:color="auto" w:fill="FFFFFF"/>
        <w:spacing w:line="251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36009">
        <w:rPr>
          <w:rFonts w:asciiTheme="minorHAnsi" w:hAnsiTheme="minorHAnsi" w:cs="Arial"/>
          <w:sz w:val="22"/>
          <w:szCs w:val="22"/>
        </w:rPr>
        <w:t>d )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Agentes externos do relevo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36009">
        <w:rPr>
          <w:rFonts w:asciiTheme="minorHAnsi" w:hAnsiTheme="minorHAnsi" w:cs="Arial"/>
          <w:sz w:val="22"/>
          <w:szCs w:val="22"/>
        </w:rPr>
        <w:t>e</w:t>
      </w:r>
      <w:proofErr w:type="gramEnd"/>
      <w:r w:rsidRPr="00D36009">
        <w:rPr>
          <w:rFonts w:asciiTheme="minorHAnsi" w:hAnsiTheme="minorHAnsi" w:cs="Arial"/>
          <w:sz w:val="22"/>
          <w:szCs w:val="22"/>
        </w:rPr>
        <w:t xml:space="preserve"> ) Clima e vegetação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2</w:t>
      </w:r>
      <w:r w:rsidR="00DF4F77" w:rsidRPr="00D36009">
        <w:rPr>
          <w:rFonts w:asciiTheme="minorHAnsi" w:hAnsiTheme="minorHAnsi" w:cs="Arial"/>
          <w:b/>
          <w:sz w:val="22"/>
          <w:szCs w:val="22"/>
        </w:rPr>
        <w:t>2</w:t>
      </w:r>
      <w:r w:rsidRPr="00D36009">
        <w:rPr>
          <w:rFonts w:asciiTheme="minorHAnsi" w:hAnsiTheme="minorHAnsi" w:cs="Arial"/>
          <w:b/>
          <w:sz w:val="22"/>
          <w:szCs w:val="22"/>
        </w:rPr>
        <w:t xml:space="preserve"> -</w:t>
      </w:r>
      <w:r w:rsidRPr="00D36009">
        <w:rPr>
          <w:rFonts w:asciiTheme="minorHAnsi" w:hAnsiTheme="minorHAnsi" w:cs="Arial"/>
          <w:sz w:val="22"/>
          <w:szCs w:val="22"/>
        </w:rPr>
        <w:t xml:space="preserve"> No passado, os continentes…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) Permaneceram sempre imóveis. 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b) Deslocaram-se lentamente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c) Deslocaram-se muito rapidamente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d) Deslocara-se somente lateralmente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Todas estão corretas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DF4F77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2</w:t>
      </w:r>
      <w:r w:rsidR="00F70D38" w:rsidRPr="00D36009">
        <w:rPr>
          <w:rFonts w:asciiTheme="minorHAnsi" w:hAnsiTheme="minorHAnsi" w:cs="Arial"/>
          <w:b/>
          <w:sz w:val="22"/>
          <w:szCs w:val="22"/>
        </w:rPr>
        <w:t>3 -</w:t>
      </w:r>
      <w:r w:rsidR="00F70D38" w:rsidRPr="00D36009">
        <w:rPr>
          <w:rFonts w:asciiTheme="minorHAnsi" w:hAnsiTheme="minorHAnsi" w:cs="Arial"/>
          <w:sz w:val="22"/>
          <w:szCs w:val="22"/>
        </w:rPr>
        <w:t xml:space="preserve"> Assinale a alternativa que indica um acidente geográfico que </w:t>
      </w:r>
      <w:r w:rsidR="00F70D38" w:rsidRPr="00D36009">
        <w:rPr>
          <w:rFonts w:asciiTheme="minorHAnsi" w:hAnsiTheme="minorHAnsi" w:cs="Arial"/>
          <w:b/>
          <w:sz w:val="22"/>
          <w:szCs w:val="22"/>
        </w:rPr>
        <w:t>não</w:t>
      </w:r>
      <w:r w:rsidR="00F70D38" w:rsidRPr="00D36009">
        <w:rPr>
          <w:rFonts w:asciiTheme="minorHAnsi" w:hAnsiTheme="minorHAnsi" w:cs="Arial"/>
          <w:sz w:val="22"/>
          <w:szCs w:val="22"/>
        </w:rPr>
        <w:t xml:space="preserve"> tenha sido diretamente originado pela ação das placas tectônicas: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) Cordilheira dos Andes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b) Falha de San Andreas 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c) Grand Canyon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d) Monte Everest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Alpes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DF4F77" w:rsidP="00F70D38">
      <w:pPr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lastRenderedPageBreak/>
        <w:t>2</w:t>
      </w:r>
      <w:r w:rsidR="00F70D38" w:rsidRPr="00D36009">
        <w:rPr>
          <w:rFonts w:asciiTheme="minorHAnsi" w:hAnsiTheme="minorHAnsi" w:cs="Arial"/>
          <w:b/>
          <w:sz w:val="22"/>
          <w:szCs w:val="22"/>
        </w:rPr>
        <w:t>4 -</w:t>
      </w:r>
      <w:r w:rsidR="00F70D38" w:rsidRPr="00D36009">
        <w:rPr>
          <w:rFonts w:asciiTheme="minorHAnsi" w:hAnsiTheme="minorHAnsi" w:cs="Arial"/>
          <w:sz w:val="22"/>
          <w:szCs w:val="22"/>
        </w:rPr>
        <w:t xml:space="preserve"> Sobre as rochas que compõem a crosta terrestre, assinale a alternativa </w:t>
      </w:r>
      <w:r w:rsidR="00F70D38" w:rsidRPr="00D36009">
        <w:rPr>
          <w:rFonts w:asciiTheme="minorHAnsi" w:hAnsiTheme="minorHAnsi" w:cs="Arial"/>
          <w:b/>
          <w:sz w:val="22"/>
          <w:szCs w:val="22"/>
        </w:rPr>
        <w:t>correta</w:t>
      </w:r>
      <w:r w:rsidR="00F70D38" w:rsidRPr="00D36009">
        <w:rPr>
          <w:rFonts w:asciiTheme="minorHAnsi" w:hAnsiTheme="minorHAnsi" w:cs="Arial"/>
          <w:sz w:val="22"/>
          <w:szCs w:val="22"/>
        </w:rPr>
        <w:t>.</w:t>
      </w:r>
    </w:p>
    <w:p w:rsidR="00F70D38" w:rsidRPr="00D36009" w:rsidRDefault="00F70D38" w:rsidP="00F70D38">
      <w:pPr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) As rochas sedimentares formaram-se pelo resfriamento e pela solidificação de minerais da crosta terrestre, isto é, o magma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b) O arenito e o calcário são exemplos de rochas metamórficas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c) As rochas magmáticas formaram-se a partir da compactação de sedimentos de outras rochas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d) As rochas metamórficas formaram-se a partir das transformações sofridas pelas rochas magmáticas e sedimentares quando submetidas ao calor e à pressão do interior da Terra 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O gnaisse e o mármore são exemplos de rochas sedimentares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DF4F77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2</w:t>
      </w:r>
      <w:r w:rsidR="00F70D38" w:rsidRPr="00D36009">
        <w:rPr>
          <w:rFonts w:asciiTheme="minorHAnsi" w:hAnsiTheme="minorHAnsi" w:cs="Arial"/>
          <w:b/>
          <w:sz w:val="22"/>
          <w:szCs w:val="22"/>
        </w:rPr>
        <w:t>5 -</w:t>
      </w:r>
      <w:r w:rsidR="00F70D38" w:rsidRPr="00D36009">
        <w:rPr>
          <w:rFonts w:asciiTheme="minorHAnsi" w:hAnsiTheme="minorHAnsi" w:cs="Arial"/>
          <w:sz w:val="22"/>
          <w:szCs w:val="22"/>
        </w:rPr>
        <w:t xml:space="preserve"> A teoria da Tectônica de Placas explica como a dinâmica interna da Terra é responsável pela estrutura da litosfera, sendo </w:t>
      </w:r>
      <w:r w:rsidR="00F70D38" w:rsidRPr="00D36009">
        <w:rPr>
          <w:rFonts w:asciiTheme="minorHAnsi" w:hAnsiTheme="minorHAnsi" w:cs="Arial"/>
          <w:b/>
          <w:sz w:val="22"/>
          <w:szCs w:val="22"/>
        </w:rPr>
        <w:t>INCORRETO</w:t>
      </w:r>
      <w:r w:rsidR="00F70D38" w:rsidRPr="00D36009">
        <w:rPr>
          <w:rFonts w:asciiTheme="minorHAnsi" w:hAnsiTheme="minorHAnsi" w:cs="Arial"/>
          <w:sz w:val="22"/>
          <w:szCs w:val="22"/>
        </w:rPr>
        <w:t xml:space="preserve"> afirmar: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a) A litosfera é a parte rígida que compõe a crosta terrestre; é segmentada em placas que flutuam em várias direções sobre o manto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b) O movimento das placas pode ser convergente ou divergente, aproximando-as ou afastando-as, ou ainda deslizando-as uma em relação à outra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c) O tectonismo é responsável por fenômenos como formação de cadeias montanhosas, deriva dos continentes, expansão do assoalho oceânico, erupções vulcânicas e terremotos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 xml:space="preserve">d) O choque entre placas continentais gerou a cordilheira do Himalaia </w:t>
      </w:r>
    </w:p>
    <w:p w:rsidR="00DF4F77" w:rsidRPr="00D36009" w:rsidRDefault="00F70D38" w:rsidP="00DF4F77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As placas continentais e oceânicas possuem semelhante composição mineralógica básica, uma vez que essas placas compõem a crosta terrestre.</w:t>
      </w:r>
    </w:p>
    <w:p w:rsidR="00D36009" w:rsidRPr="00D36009" w:rsidRDefault="00D36009" w:rsidP="00DF4F77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DF4F77" w:rsidRPr="00D36009" w:rsidRDefault="00DF4F77" w:rsidP="00DF4F77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 xml:space="preserve">26. </w:t>
      </w:r>
      <w:r w:rsidRPr="00D36009">
        <w:rPr>
          <w:rFonts w:asciiTheme="minorHAnsi" w:hAnsiTheme="minorHAnsi" w:cs="Times New Roman"/>
          <w:sz w:val="22"/>
          <w:szCs w:val="22"/>
          <w:shd w:val="clear" w:color="auto" w:fill="FFFFFF"/>
        </w:rPr>
        <w:t>(UFPB 2009)</w:t>
      </w:r>
      <w:r w:rsidRPr="00D36009">
        <w:rPr>
          <w:rFonts w:asciiTheme="minorHAnsi" w:hAnsiTheme="minorHAnsi" w:cs="Times New Roman"/>
          <w:sz w:val="22"/>
          <w:szCs w:val="22"/>
        </w:rPr>
        <w:t xml:space="preserve"> Os arqueólogos dividem a Pré-História humana em vários períodos, de acordo com as características tecnológicas e com as formas de exploração da natureza. Com relação a um desses períodos, o </w:t>
      </w:r>
      <w:r w:rsidRPr="00D36009">
        <w:rPr>
          <w:rFonts w:asciiTheme="minorHAnsi" w:hAnsiTheme="minorHAnsi" w:cs="Times New Roman"/>
          <w:b/>
          <w:bCs/>
          <w:sz w:val="22"/>
          <w:szCs w:val="22"/>
        </w:rPr>
        <w:t>Paleolítico</w:t>
      </w:r>
      <w:r w:rsidRPr="00D36009">
        <w:rPr>
          <w:rFonts w:asciiTheme="minorHAnsi" w:hAnsiTheme="minorHAnsi" w:cs="Times New Roman"/>
          <w:sz w:val="22"/>
          <w:szCs w:val="22"/>
        </w:rPr>
        <w:t>, é correto afirmar:</w:t>
      </w:r>
    </w:p>
    <w:p w:rsidR="00DF4F77" w:rsidRPr="00D36009" w:rsidRDefault="00DF4F77" w:rsidP="00DF4F77">
      <w:pPr>
        <w:pStyle w:val="PargrafodaLista"/>
        <w:spacing w:after="0" w:line="240" w:lineRule="auto"/>
        <w:ind w:left="750"/>
        <w:rPr>
          <w:rFonts w:asciiTheme="minorHAnsi" w:eastAsia="Times New Roman" w:hAnsiTheme="minorHAnsi"/>
          <w:lang w:eastAsia="pt-BR"/>
        </w:rPr>
      </w:pPr>
    </w:p>
    <w:p w:rsidR="00DF4F77" w:rsidRPr="00D36009" w:rsidRDefault="00DF4F77" w:rsidP="00DF4F77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 xml:space="preserve">Os sítios arqueológicos do Paleolítico caracterizam-se pela existência de grandes casas de madeira, às </w:t>
      </w:r>
      <w:r w:rsidRPr="00D36009">
        <w:rPr>
          <w:rFonts w:asciiTheme="minorHAnsi" w:eastAsia="Times New Roman" w:hAnsiTheme="minorHAnsi"/>
          <w:lang w:eastAsia="pt-BR"/>
        </w:rPr>
        <w:lastRenderedPageBreak/>
        <w:t>vezes, acompanhadas de pequenos “altares” de pedra, demonstrando, assim, a presença de um pensamento religioso.</w:t>
      </w:r>
    </w:p>
    <w:p w:rsidR="00DF4F77" w:rsidRPr="00D36009" w:rsidRDefault="00DF4F77" w:rsidP="00DF4F77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>Os homens iniciaram a domesticação de cabras e ovelhas, fazendo uso da lã e do leite, e confeccionando roupas de couro para enfrentarem o rigoroso clima glacial.</w:t>
      </w:r>
    </w:p>
    <w:p w:rsidR="00DF4F77" w:rsidRPr="00D36009" w:rsidRDefault="00DF4F77" w:rsidP="00DF4F77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>Os homens viviam da caça e da coleta, utilizando instrumentos de pedra lascada, madeira e osso, vestindo peles de animais nas regiões mais frias, e elaborando belíssimas pinturas nas paredes das cavernas.</w:t>
      </w:r>
    </w:p>
    <w:p w:rsidR="00DF4F77" w:rsidRPr="00D36009" w:rsidRDefault="00DF4F77" w:rsidP="00DF4F77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>O homem começou, de forma ainda rudimentar, a trabalhar com metais, como o ferro e o ouro, deixando alguns belos ornamentos pessoais e iniciando a fabricação de armas e instrumentos mais eficientes.</w:t>
      </w:r>
    </w:p>
    <w:p w:rsidR="00DF4F77" w:rsidRPr="00D36009" w:rsidRDefault="00DF4F77" w:rsidP="00DF4F77">
      <w:pPr>
        <w:pStyle w:val="PargrafodaLista"/>
        <w:numPr>
          <w:ilvl w:val="0"/>
          <w:numId w:val="37"/>
        </w:numPr>
        <w:tabs>
          <w:tab w:val="left" w:pos="284"/>
        </w:tabs>
        <w:spacing w:after="0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>Os homens já cultivavam algumas plantas, como o trigo e a cevada, armazenando sua pequena produção em recipientes muito simples, feitos de palha e madeira.</w:t>
      </w:r>
    </w:p>
    <w:p w:rsidR="00DF4F77" w:rsidRPr="00D36009" w:rsidRDefault="00DF4F77" w:rsidP="00DF4F77">
      <w:pPr>
        <w:pStyle w:val="PargrafodaLista"/>
        <w:spacing w:after="0" w:line="281" w:lineRule="atLeast"/>
        <w:ind w:left="0"/>
        <w:rPr>
          <w:rFonts w:asciiTheme="minorHAnsi" w:eastAsia="Times New Roman" w:hAnsiTheme="minorHAnsi"/>
          <w:lang w:eastAsia="pt-BR"/>
        </w:rPr>
      </w:pPr>
    </w:p>
    <w:p w:rsidR="00DF4F77" w:rsidRPr="00D36009" w:rsidRDefault="00DF4F77" w:rsidP="00DF4F77">
      <w:pPr>
        <w:jc w:val="both"/>
        <w:rPr>
          <w:rFonts w:asciiTheme="minorHAnsi" w:hAnsiTheme="minorHAnsi" w:cs="Times New Roman"/>
          <w:sz w:val="22"/>
          <w:szCs w:val="22"/>
        </w:rPr>
      </w:pPr>
      <w:r w:rsidRPr="00D36009">
        <w:rPr>
          <w:rFonts w:asciiTheme="minorHAnsi" w:hAnsiTheme="minorHAnsi" w:cs="Times New Roman"/>
          <w:b/>
          <w:sz w:val="22"/>
          <w:szCs w:val="22"/>
          <w:shd w:val="clear" w:color="auto" w:fill="FFFFFF"/>
        </w:rPr>
        <w:t>27.</w:t>
      </w:r>
      <w:r w:rsidRPr="00D36009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 (UFPB 2008)</w:t>
      </w:r>
      <w:r w:rsidRPr="00D36009">
        <w:rPr>
          <w:rFonts w:asciiTheme="minorHAnsi" w:hAnsiTheme="minorHAnsi" w:cs="Times New Roman"/>
          <w:sz w:val="22"/>
          <w:szCs w:val="22"/>
        </w:rPr>
        <w:t xml:space="preserve"> Durante o período Neolítico, o homem aprendeu a domesticar plantas e animais, iniciando o que se costuma chamar </w:t>
      </w:r>
      <w:proofErr w:type="gramStart"/>
      <w:r w:rsidRPr="00D36009">
        <w:rPr>
          <w:rFonts w:asciiTheme="minorHAnsi" w:hAnsiTheme="minorHAnsi" w:cs="Times New Roman"/>
          <w:sz w:val="22"/>
          <w:szCs w:val="22"/>
        </w:rPr>
        <w:t>de</w:t>
      </w:r>
      <w:r w:rsidRPr="00D36009">
        <w:rPr>
          <w:rFonts w:asciiTheme="minorHAnsi" w:hAnsiTheme="minorHAnsi" w:cs="Times New Roman"/>
          <w:i/>
          <w:iCs/>
          <w:sz w:val="22"/>
          <w:szCs w:val="22"/>
        </w:rPr>
        <w:t>“</w:t>
      </w:r>
      <w:proofErr w:type="gramEnd"/>
      <w:r w:rsidRPr="00D36009">
        <w:rPr>
          <w:rFonts w:asciiTheme="minorHAnsi" w:hAnsiTheme="minorHAnsi" w:cs="Times New Roman"/>
          <w:i/>
          <w:iCs/>
          <w:sz w:val="22"/>
          <w:szCs w:val="22"/>
        </w:rPr>
        <w:t>Revolução Agrícola”</w:t>
      </w:r>
      <w:r w:rsidRPr="00D36009">
        <w:rPr>
          <w:rFonts w:asciiTheme="minorHAnsi" w:hAnsiTheme="minorHAnsi" w:cs="Times New Roman"/>
          <w:sz w:val="22"/>
          <w:szCs w:val="22"/>
        </w:rPr>
        <w:t>. Sobre esse período da história humana, considere as seguintes afirmativas:</w:t>
      </w:r>
    </w:p>
    <w:p w:rsidR="00DF4F77" w:rsidRPr="00D36009" w:rsidRDefault="00DF4F77" w:rsidP="00DF4F77">
      <w:pPr>
        <w:shd w:val="clear" w:color="auto" w:fill="FFFFFF"/>
        <w:spacing w:after="100" w:afterAutospacing="1" w:line="281" w:lineRule="atLeast"/>
        <w:rPr>
          <w:rFonts w:asciiTheme="minorHAnsi" w:hAnsiTheme="minorHAnsi" w:cs="Times New Roman"/>
          <w:sz w:val="22"/>
          <w:szCs w:val="22"/>
        </w:rPr>
      </w:pPr>
      <w:r w:rsidRPr="00D36009">
        <w:rPr>
          <w:rFonts w:asciiTheme="minorHAnsi" w:hAnsiTheme="minorHAnsi" w:cs="Times New Roman"/>
          <w:sz w:val="22"/>
          <w:szCs w:val="22"/>
        </w:rPr>
        <w:t>I. O início do Neolítico está diretamente li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gado à transformação climática decorrente do fim da última glaciação, há cerca de 12.000 anos. O aquecimento da Terra levou à extinção de muitas espécies animais e ve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getais, consumidas pelos antigos caçadores e coletores. Tais ho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mens neolíticos, em decorrência, foram força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dos a estabelecer novas formas de rela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cio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na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mento com a natu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reza, manipulando e con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trolando a reprodução de animais como cabras e ovelhas, e plantas, como o trigo e a cevada.</w:t>
      </w:r>
    </w:p>
    <w:p w:rsidR="00DF4F77" w:rsidRPr="00D36009" w:rsidRDefault="00DF4F77" w:rsidP="00DF4F77">
      <w:pPr>
        <w:shd w:val="clear" w:color="auto" w:fill="FFFFFF"/>
        <w:spacing w:after="100" w:afterAutospacing="1" w:line="281" w:lineRule="atLeast"/>
        <w:rPr>
          <w:rFonts w:asciiTheme="minorHAnsi" w:hAnsiTheme="minorHAnsi" w:cs="Times New Roman"/>
          <w:sz w:val="22"/>
          <w:szCs w:val="22"/>
        </w:rPr>
      </w:pPr>
      <w:r w:rsidRPr="00D36009">
        <w:rPr>
          <w:rFonts w:asciiTheme="minorHAnsi" w:hAnsiTheme="minorHAnsi" w:cs="Times New Roman"/>
          <w:sz w:val="22"/>
          <w:szCs w:val="22"/>
        </w:rPr>
        <w:t>II.   Os exemplos mais antigos de povoações neo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líticas foram encontrados no Oriente Médio, em sítios arqueológicos como Jarmo (Iraque) e Jericó (Israel). Tais povoações (e muitas ou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tras) situavam-se na região conhe</w:t>
      </w:r>
      <w:r w:rsidRPr="00D36009">
        <w:rPr>
          <w:rFonts w:asciiTheme="minorHAnsi" w:hAnsiTheme="minorHAnsi" w:cs="Times New Roman"/>
          <w:sz w:val="22"/>
          <w:szCs w:val="22"/>
        </w:rPr>
        <w:softHyphen/>
        <w:t xml:space="preserve">cida </w:t>
      </w:r>
      <w:proofErr w:type="gramStart"/>
      <w:r w:rsidRPr="00D36009">
        <w:rPr>
          <w:rFonts w:asciiTheme="minorHAnsi" w:hAnsiTheme="minorHAnsi" w:cs="Times New Roman"/>
          <w:sz w:val="22"/>
          <w:szCs w:val="22"/>
        </w:rPr>
        <w:t>como</w:t>
      </w:r>
      <w:r w:rsidRPr="00D36009">
        <w:rPr>
          <w:rFonts w:asciiTheme="minorHAnsi" w:hAnsiTheme="minorHAnsi" w:cs="Times New Roman"/>
          <w:i/>
          <w:iCs/>
          <w:sz w:val="22"/>
          <w:szCs w:val="22"/>
        </w:rPr>
        <w:t>“</w:t>
      </w:r>
      <w:proofErr w:type="gramEnd"/>
      <w:r w:rsidRPr="00D36009">
        <w:rPr>
          <w:rFonts w:asciiTheme="minorHAnsi" w:hAnsiTheme="minorHAnsi" w:cs="Times New Roman"/>
          <w:i/>
          <w:iCs/>
          <w:sz w:val="22"/>
          <w:szCs w:val="22"/>
        </w:rPr>
        <w:t>Crescente Fértil”</w:t>
      </w:r>
      <w:r w:rsidRPr="00D36009">
        <w:rPr>
          <w:rFonts w:asciiTheme="minorHAnsi" w:hAnsiTheme="minorHAnsi" w:cs="Times New Roman"/>
          <w:sz w:val="22"/>
          <w:szCs w:val="22"/>
        </w:rPr>
        <w:t>, onde já existiam, em estado selvagem, espécies que se</w:t>
      </w:r>
      <w:r w:rsidRPr="00D36009">
        <w:rPr>
          <w:rFonts w:asciiTheme="minorHAnsi" w:hAnsiTheme="minorHAnsi" w:cs="Times New Roman"/>
          <w:sz w:val="22"/>
          <w:szCs w:val="22"/>
        </w:rPr>
        <w:softHyphen/>
        <w:t xml:space="preserve">riam domesticadas pelo homem do Neolítico, como a cabra e o trigo. A </w:t>
      </w:r>
      <w:r w:rsidRPr="00D36009">
        <w:rPr>
          <w:rFonts w:asciiTheme="minorHAnsi" w:hAnsiTheme="minorHAnsi" w:cs="Times New Roman"/>
          <w:sz w:val="22"/>
          <w:szCs w:val="22"/>
        </w:rPr>
        <w:lastRenderedPageBreak/>
        <w:t>partir do Oriente Médio, migrações de agricultores e criadores de animais levaram a </w:t>
      </w:r>
      <w:r w:rsidRPr="00D36009">
        <w:rPr>
          <w:rFonts w:asciiTheme="minorHAnsi" w:hAnsiTheme="minorHAnsi" w:cs="Times New Roman"/>
          <w:i/>
          <w:iCs/>
          <w:sz w:val="22"/>
          <w:szCs w:val="22"/>
        </w:rPr>
        <w:t>“Revolução Agrícola”</w:t>
      </w:r>
      <w:r w:rsidRPr="00D36009">
        <w:rPr>
          <w:rFonts w:asciiTheme="minorHAnsi" w:hAnsiTheme="minorHAnsi" w:cs="Times New Roman"/>
          <w:sz w:val="22"/>
          <w:szCs w:val="22"/>
        </w:rPr>
        <w:t> a diferentes partes do mundo.</w:t>
      </w:r>
    </w:p>
    <w:p w:rsidR="00DF4F77" w:rsidRPr="00D36009" w:rsidRDefault="00DF4F77" w:rsidP="00DF4F77">
      <w:pPr>
        <w:shd w:val="clear" w:color="auto" w:fill="FFFFFF"/>
        <w:spacing w:after="100" w:afterAutospacing="1" w:line="281" w:lineRule="atLeast"/>
        <w:rPr>
          <w:rFonts w:asciiTheme="minorHAnsi" w:hAnsiTheme="minorHAnsi" w:cs="Times New Roman"/>
          <w:sz w:val="22"/>
          <w:szCs w:val="22"/>
        </w:rPr>
      </w:pPr>
      <w:r w:rsidRPr="00D36009">
        <w:rPr>
          <w:rFonts w:asciiTheme="minorHAnsi" w:hAnsiTheme="minorHAnsi" w:cs="Times New Roman"/>
          <w:sz w:val="22"/>
          <w:szCs w:val="22"/>
        </w:rPr>
        <w:t>III.   O homem, com o desenvolvimento da agri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cul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tura e da criação de animais, abandonou, de forma gradativa, o nomadismo e passou a vi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ver em aldeias mais ou menos permanen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tes. Com isso, também se desenvolveu a acumula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ção de bens, tais como rebanhos, grãos arma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zenados em celeiros, objetos de trabalho (en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xadas, foices, pedras de moi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nho), e objetos de prestígio, como adornos, cerâmicas decoradas e armas. Isso repre</w:t>
      </w:r>
      <w:r w:rsidRPr="00D36009">
        <w:rPr>
          <w:rFonts w:asciiTheme="minorHAnsi" w:hAnsiTheme="minorHAnsi" w:cs="Times New Roman"/>
          <w:sz w:val="22"/>
          <w:szCs w:val="22"/>
        </w:rPr>
        <w:softHyphen/>
        <w:t>sentou, por outro lado, um grande incentivo para o surgimento da guerra.</w:t>
      </w:r>
    </w:p>
    <w:p w:rsidR="00DF4F77" w:rsidRPr="00D36009" w:rsidRDefault="00DF4F77" w:rsidP="00DF4F77">
      <w:pPr>
        <w:shd w:val="clear" w:color="auto" w:fill="FFFFFF"/>
        <w:tabs>
          <w:tab w:val="left" w:pos="284"/>
        </w:tabs>
        <w:spacing w:after="100" w:afterAutospacing="1" w:line="281" w:lineRule="atLeast"/>
        <w:rPr>
          <w:rFonts w:asciiTheme="minorHAnsi" w:hAnsiTheme="minorHAnsi" w:cs="Times New Roman"/>
          <w:sz w:val="22"/>
          <w:szCs w:val="22"/>
        </w:rPr>
      </w:pPr>
      <w:proofErr w:type="gramStart"/>
      <w:r w:rsidRPr="00D36009">
        <w:rPr>
          <w:rFonts w:asciiTheme="minorHAnsi" w:hAnsiTheme="minorHAnsi" w:cs="Times New Roman"/>
          <w:sz w:val="22"/>
          <w:szCs w:val="22"/>
        </w:rPr>
        <w:t>Está(</w:t>
      </w:r>
      <w:proofErr w:type="spellStart"/>
      <w:proofErr w:type="gramEnd"/>
      <w:r w:rsidRPr="00D36009">
        <w:rPr>
          <w:rFonts w:asciiTheme="minorHAnsi" w:hAnsiTheme="minorHAnsi" w:cs="Times New Roman"/>
          <w:sz w:val="22"/>
          <w:szCs w:val="22"/>
        </w:rPr>
        <w:t>ão</w:t>
      </w:r>
      <w:proofErr w:type="spellEnd"/>
      <w:r w:rsidRPr="00D36009">
        <w:rPr>
          <w:rFonts w:asciiTheme="minorHAnsi" w:hAnsiTheme="minorHAnsi" w:cs="Times New Roman"/>
          <w:sz w:val="22"/>
          <w:szCs w:val="22"/>
        </w:rPr>
        <w:t>) correta(s):</w:t>
      </w:r>
    </w:p>
    <w:p w:rsidR="00DF4F77" w:rsidRPr="00D36009" w:rsidRDefault="00DF4F77" w:rsidP="00DF4F77">
      <w:pPr>
        <w:pStyle w:val="PargrafodaLista"/>
        <w:numPr>
          <w:ilvl w:val="0"/>
          <w:numId w:val="38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 xml:space="preserve">Apenas II e III. </w:t>
      </w:r>
    </w:p>
    <w:p w:rsidR="00DF4F77" w:rsidRPr="00D36009" w:rsidRDefault="00DF4F77" w:rsidP="00DF4F77">
      <w:pPr>
        <w:pStyle w:val="PargrafodaLista"/>
        <w:numPr>
          <w:ilvl w:val="0"/>
          <w:numId w:val="38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>Apenas I e III.</w:t>
      </w:r>
    </w:p>
    <w:p w:rsidR="00DF4F77" w:rsidRPr="00D36009" w:rsidRDefault="00DF4F77" w:rsidP="00DF4F77">
      <w:pPr>
        <w:pStyle w:val="PargrafodaLista"/>
        <w:numPr>
          <w:ilvl w:val="0"/>
          <w:numId w:val="38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>Apenas I.</w:t>
      </w:r>
    </w:p>
    <w:p w:rsidR="00DF4F77" w:rsidRPr="00D36009" w:rsidRDefault="00DF4F77" w:rsidP="00DF4F77">
      <w:pPr>
        <w:pStyle w:val="PargrafodaLista"/>
        <w:numPr>
          <w:ilvl w:val="0"/>
          <w:numId w:val="38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>Apenas III.</w:t>
      </w:r>
    </w:p>
    <w:p w:rsidR="00DF4F77" w:rsidRPr="00D36009" w:rsidRDefault="00DF4F77" w:rsidP="00DF4F77">
      <w:pPr>
        <w:pStyle w:val="PargrafodaLista"/>
        <w:numPr>
          <w:ilvl w:val="0"/>
          <w:numId w:val="38"/>
        </w:numPr>
        <w:shd w:val="clear" w:color="auto" w:fill="FFFFFF"/>
        <w:tabs>
          <w:tab w:val="left" w:pos="284"/>
        </w:tabs>
        <w:spacing w:after="100" w:afterAutospacing="1" w:line="281" w:lineRule="atLeast"/>
        <w:ind w:left="0" w:firstLine="0"/>
        <w:rPr>
          <w:rFonts w:asciiTheme="minorHAnsi" w:eastAsia="Times New Roman" w:hAnsiTheme="minorHAnsi"/>
          <w:lang w:eastAsia="pt-BR"/>
        </w:rPr>
      </w:pPr>
      <w:r w:rsidRPr="00D36009">
        <w:rPr>
          <w:rFonts w:asciiTheme="minorHAnsi" w:eastAsia="Times New Roman" w:hAnsiTheme="minorHAnsi"/>
          <w:lang w:eastAsia="pt-BR"/>
        </w:rPr>
        <w:t xml:space="preserve">Apenas </w:t>
      </w:r>
      <w:proofErr w:type="gramStart"/>
      <w:r w:rsidRPr="00D36009">
        <w:rPr>
          <w:rFonts w:asciiTheme="minorHAnsi" w:eastAsia="Times New Roman" w:hAnsiTheme="minorHAnsi"/>
          <w:lang w:eastAsia="pt-BR"/>
        </w:rPr>
        <w:t>I, II e III</w:t>
      </w:r>
      <w:proofErr w:type="gramEnd"/>
      <w:r w:rsidRPr="00D36009">
        <w:rPr>
          <w:rFonts w:asciiTheme="minorHAnsi" w:eastAsia="Times New Roman" w:hAnsiTheme="minorHAnsi"/>
          <w:lang w:eastAsia="pt-BR"/>
        </w:rPr>
        <w:t xml:space="preserve">. </w:t>
      </w:r>
    </w:p>
    <w:p w:rsidR="00DF4F77" w:rsidRDefault="00DF4F77" w:rsidP="00DF4F77">
      <w:pPr>
        <w:pStyle w:val="PargrafodaLista"/>
        <w:shd w:val="clear" w:color="auto" w:fill="FFFFFF"/>
        <w:spacing w:after="100" w:afterAutospacing="1" w:line="281" w:lineRule="atLeast"/>
        <w:ind w:left="0"/>
        <w:rPr>
          <w:rFonts w:asciiTheme="minorHAnsi" w:eastAsia="Times New Roman" w:hAnsiTheme="minorHAnsi"/>
          <w:lang w:eastAsia="pt-BR"/>
        </w:rPr>
      </w:pP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010F">
        <w:rPr>
          <w:rFonts w:asciiTheme="minorHAnsi" w:hAnsiTheme="minorHAnsi"/>
          <w:b/>
          <w:sz w:val="22"/>
          <w:szCs w:val="22"/>
        </w:rPr>
        <w:t>28.</w:t>
      </w:r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B24147">
        <w:rPr>
          <w:rFonts w:asciiTheme="minorHAnsi" w:hAnsiTheme="minorHAnsi" w:cs="Arial"/>
          <w:color w:val="000000" w:themeColor="text1"/>
          <w:sz w:val="22"/>
          <w:szCs w:val="22"/>
        </w:rPr>
        <w:t>Em 2014, o mundo deparou-se com o </w:t>
      </w:r>
      <w:r w:rsidRPr="00ED010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maior surto de</w:t>
      </w:r>
      <w:r w:rsidRPr="00B2414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 </w:t>
      </w:r>
      <w:r w:rsidRPr="00ED010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ebola já registrado na história</w:t>
      </w:r>
      <w:r w:rsidRPr="00B24147">
        <w:rPr>
          <w:rFonts w:asciiTheme="minorHAnsi" w:hAnsiTheme="minorHAnsi" w:cs="Arial"/>
          <w:color w:val="000000" w:themeColor="text1"/>
          <w:sz w:val="22"/>
          <w:szCs w:val="22"/>
        </w:rPr>
        <w:t> desde que a doença foi descoberta em meados da década de 70. Até o início do mês de agosto, foram registrados 1323 casos da doença, com 729 pessoas mortas. Segundo a Organização Mundial de Saúde (OMS), a situação está fora de controle.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>Ebola</w:t>
      </w:r>
      <w:proofErr w:type="gramStart"/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>, é</w:t>
      </w:r>
      <w:proofErr w:type="gramEnd"/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 xml:space="preserve"> uma doença que acomete principalmente em que continente: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>a) Americano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>b) Asiático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>c) Africano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>d) Europeu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010F">
        <w:rPr>
          <w:rFonts w:asciiTheme="minorHAnsi" w:hAnsiTheme="minorHAnsi" w:cs="Arial"/>
          <w:color w:val="000000" w:themeColor="text1"/>
          <w:sz w:val="22"/>
          <w:szCs w:val="22"/>
        </w:rPr>
        <w:t>e) Antártico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</w:p>
    <w:p w:rsidR="003D5585" w:rsidRPr="00ED010F" w:rsidRDefault="00ED010F" w:rsidP="003D5585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ED010F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29.</w:t>
      </w:r>
      <w:proofErr w:type="gramEnd"/>
      <w:r w:rsidR="003D5585"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O incêndio que provocou a morte de mais de 240 jovens em uma boate na cidade gaúcha de Santa Maria no dia 27 de janeiro comoveu o país e gerou discussões sobre segurança em casas noturnas em todo o país e no mundo. O incêndio foi o maior em número de mortos nos últimos 50 anos no Brasil. O fogo se iniciou depois </w:t>
      </w:r>
      <w:r w:rsidR="003D5585"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lastRenderedPageBreak/>
        <w:t>que a banda que se apresentava na Kiss usou efeitos pirotécnicos, e se alastrou pela espuma de isolamento acústico no teto da boate.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A cidade de Santa Maria é conhecida</w:t>
      </w:r>
      <w:proofErr w:type="gramStart"/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 </w:t>
      </w:r>
      <w:proofErr w:type="gramEnd"/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principalmente por sua atividade na área: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a) industrial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b) universitária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c) turística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) agropecuária</w:t>
      </w:r>
    </w:p>
    <w:p w:rsidR="003D5585" w:rsidRPr="00ED010F" w:rsidRDefault="003D5585" w:rsidP="003D5585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D010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e) portuária</w:t>
      </w:r>
    </w:p>
    <w:p w:rsidR="007D0F43" w:rsidRPr="007D0F43" w:rsidRDefault="00ED010F" w:rsidP="007D0F43">
      <w:pPr>
        <w:pStyle w:val="NormalWeb"/>
        <w:tabs>
          <w:tab w:val="left" w:pos="426"/>
        </w:tabs>
        <w:rPr>
          <w:rFonts w:asciiTheme="minorHAnsi" w:hAnsiTheme="minorHAnsi"/>
          <w:color w:val="000000"/>
          <w:sz w:val="22"/>
          <w:szCs w:val="22"/>
        </w:rPr>
      </w:pPr>
      <w:r w:rsidRPr="007D0F43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30.</w:t>
      </w:r>
      <w:r w:rsidR="007D0F43" w:rsidRPr="007D0F43">
        <w:rPr>
          <w:rFonts w:asciiTheme="minorHAnsi" w:hAnsiTheme="minorHAnsi"/>
          <w:color w:val="000000"/>
          <w:sz w:val="22"/>
          <w:szCs w:val="22"/>
        </w:rPr>
        <w:t xml:space="preserve"> Podemos afirmar que:</w:t>
      </w:r>
      <w:r w:rsidR="007D0F43" w:rsidRPr="007D0F43">
        <w:rPr>
          <w:rFonts w:asciiTheme="minorHAnsi" w:hAnsiTheme="minorHAnsi"/>
          <w:color w:val="000000"/>
          <w:sz w:val="22"/>
          <w:szCs w:val="22"/>
        </w:rPr>
        <w:br/>
        <w:t>I. A revolução urbana da Mesopotâmia iniciou-se na Suméria.</w:t>
      </w:r>
      <w:r w:rsidR="007D0F43" w:rsidRPr="007D0F43">
        <w:rPr>
          <w:rFonts w:asciiTheme="minorHAnsi" w:hAnsiTheme="minorHAnsi"/>
          <w:color w:val="000000"/>
          <w:sz w:val="22"/>
          <w:szCs w:val="22"/>
        </w:rPr>
        <w:br/>
        <w:t>II. A civilização babilônica caracterizou-se pelo pragmatismo e pelo princípio da responsabilidade proporcional à posição social.</w:t>
      </w:r>
      <w:r w:rsidR="007D0F43" w:rsidRPr="007D0F43">
        <w:rPr>
          <w:rFonts w:asciiTheme="minorHAnsi" w:hAnsiTheme="minorHAnsi"/>
          <w:color w:val="000000"/>
          <w:sz w:val="22"/>
          <w:szCs w:val="22"/>
        </w:rPr>
        <w:br/>
        <w:t>III. A unidade política de todo o seu vasto território não foi uma constante na civilização mesopotâmica.</w:t>
      </w:r>
    </w:p>
    <w:p w:rsidR="007D0F43" w:rsidRPr="007D0F43" w:rsidRDefault="007D0F43" w:rsidP="007D0F43">
      <w:pPr>
        <w:pStyle w:val="NormalWeb"/>
        <w:numPr>
          <w:ilvl w:val="0"/>
          <w:numId w:val="40"/>
        </w:numPr>
        <w:tabs>
          <w:tab w:val="left" w:pos="284"/>
        </w:tabs>
        <w:ind w:left="0" w:firstLine="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7D0F43">
        <w:rPr>
          <w:rFonts w:asciiTheme="minorHAnsi" w:hAnsiTheme="minorHAnsi"/>
          <w:color w:val="000000"/>
          <w:sz w:val="22"/>
          <w:szCs w:val="22"/>
        </w:rPr>
        <w:t>I, II e III</w:t>
      </w:r>
      <w:proofErr w:type="gramEnd"/>
      <w:r w:rsidRPr="007D0F43">
        <w:rPr>
          <w:rFonts w:asciiTheme="minorHAnsi" w:hAnsiTheme="minorHAnsi"/>
          <w:color w:val="000000"/>
          <w:sz w:val="22"/>
          <w:szCs w:val="22"/>
        </w:rPr>
        <w:t xml:space="preserve"> estão corretas.</w:t>
      </w:r>
    </w:p>
    <w:p w:rsidR="007D0F43" w:rsidRPr="007D0F43" w:rsidRDefault="007D0F43" w:rsidP="007D0F43">
      <w:pPr>
        <w:pStyle w:val="NormalWeb"/>
        <w:numPr>
          <w:ilvl w:val="0"/>
          <w:numId w:val="40"/>
        </w:numPr>
        <w:tabs>
          <w:tab w:val="left" w:pos="284"/>
        </w:tabs>
        <w:ind w:left="0" w:firstLine="0"/>
        <w:rPr>
          <w:rFonts w:asciiTheme="minorHAnsi" w:hAnsiTheme="minorHAnsi"/>
          <w:color w:val="000000"/>
          <w:sz w:val="22"/>
          <w:szCs w:val="22"/>
        </w:rPr>
      </w:pPr>
      <w:r w:rsidRPr="007D0F43">
        <w:rPr>
          <w:rFonts w:asciiTheme="minorHAnsi" w:hAnsiTheme="minorHAnsi"/>
          <w:color w:val="000000"/>
          <w:sz w:val="22"/>
          <w:szCs w:val="22"/>
        </w:rPr>
        <w:t>II e III estão corretas.</w:t>
      </w:r>
    </w:p>
    <w:p w:rsidR="007D0F43" w:rsidRPr="007D0F43" w:rsidRDefault="00BD5F19" w:rsidP="007D0F43">
      <w:pPr>
        <w:pStyle w:val="NormalWeb"/>
        <w:numPr>
          <w:ilvl w:val="0"/>
          <w:numId w:val="40"/>
        </w:numPr>
        <w:tabs>
          <w:tab w:val="left" w:pos="284"/>
        </w:tabs>
        <w:ind w:left="0" w:firstLine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odas incorretas</w:t>
      </w:r>
      <w:r w:rsidR="007D0F43" w:rsidRPr="007D0F43">
        <w:rPr>
          <w:rFonts w:asciiTheme="minorHAnsi" w:hAnsiTheme="minorHAnsi"/>
          <w:color w:val="000000"/>
          <w:sz w:val="22"/>
          <w:szCs w:val="22"/>
        </w:rPr>
        <w:t>.</w:t>
      </w:r>
    </w:p>
    <w:p w:rsidR="007D0F43" w:rsidRPr="007D0F43" w:rsidRDefault="007D0F43" w:rsidP="007D0F43">
      <w:pPr>
        <w:pStyle w:val="NormalWeb"/>
        <w:numPr>
          <w:ilvl w:val="0"/>
          <w:numId w:val="40"/>
        </w:numPr>
        <w:tabs>
          <w:tab w:val="left" w:pos="284"/>
        </w:tabs>
        <w:ind w:left="0" w:firstLine="0"/>
        <w:rPr>
          <w:rFonts w:asciiTheme="minorHAnsi" w:hAnsiTheme="minorHAnsi"/>
          <w:color w:val="000000"/>
          <w:sz w:val="22"/>
          <w:szCs w:val="22"/>
        </w:rPr>
      </w:pPr>
      <w:r w:rsidRPr="007D0F43">
        <w:rPr>
          <w:rFonts w:asciiTheme="minorHAnsi" w:hAnsiTheme="minorHAnsi"/>
          <w:color w:val="000000"/>
          <w:sz w:val="22"/>
          <w:szCs w:val="22"/>
        </w:rPr>
        <w:t xml:space="preserve">I e II estão corretas. </w:t>
      </w:r>
    </w:p>
    <w:p w:rsidR="007D0F43" w:rsidRPr="007D0F43" w:rsidRDefault="007D0F43" w:rsidP="007D0F43">
      <w:pPr>
        <w:pStyle w:val="NormalWeb"/>
        <w:numPr>
          <w:ilvl w:val="0"/>
          <w:numId w:val="40"/>
        </w:numPr>
        <w:tabs>
          <w:tab w:val="left" w:pos="284"/>
        </w:tabs>
        <w:ind w:left="0" w:firstLine="0"/>
        <w:rPr>
          <w:rFonts w:asciiTheme="minorHAnsi" w:hAnsiTheme="minorHAnsi"/>
          <w:color w:val="000000"/>
          <w:sz w:val="22"/>
          <w:szCs w:val="22"/>
        </w:rPr>
      </w:pPr>
      <w:r w:rsidRPr="007D0F43">
        <w:rPr>
          <w:rFonts w:asciiTheme="minorHAnsi" w:hAnsiTheme="minorHAnsi"/>
          <w:color w:val="000000"/>
          <w:sz w:val="22"/>
          <w:szCs w:val="22"/>
        </w:rPr>
        <w:t>I e III estão corretas.</w:t>
      </w:r>
    </w:p>
    <w:p w:rsidR="003D5585" w:rsidRPr="007D0F43" w:rsidRDefault="003D5585" w:rsidP="007D0F43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BE081B" w:rsidRPr="00B24147" w:rsidRDefault="00BE081B" w:rsidP="003D5585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F4F77" w:rsidRPr="00ED010F" w:rsidRDefault="003D5585" w:rsidP="00ED010F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147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F4F77" w:rsidRPr="00D36009">
        <w:rPr>
          <w:rFonts w:asciiTheme="minorHAnsi" w:hAnsiTheme="minorHAnsi" w:cs="Times New Roman"/>
          <w:b/>
          <w:sz w:val="22"/>
          <w:szCs w:val="22"/>
        </w:rPr>
        <w:t>31.</w:t>
      </w:r>
      <w:r w:rsidR="00DF4F77" w:rsidRPr="00D36009">
        <w:rPr>
          <w:rFonts w:asciiTheme="minorHAnsi" w:hAnsiTheme="minorHAnsi"/>
          <w:sz w:val="22"/>
          <w:szCs w:val="22"/>
        </w:rPr>
        <w:t xml:space="preserve"> </w:t>
      </w:r>
      <w:r w:rsidR="00DF4F77" w:rsidRPr="00DF4F77">
        <w:rPr>
          <w:rFonts w:asciiTheme="minorHAnsi" w:hAnsiTheme="minorHAnsi"/>
          <w:sz w:val="22"/>
          <w:szCs w:val="22"/>
        </w:rPr>
        <w:t xml:space="preserve"> Um astronauta leva uma caixa da Terra até a Lua. Podemos dizer que o esforço que ele fará para carregar a caixa na Lua será: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a) maior que na Terra, já que a massa da caixa diminuirá e seu peso aumentará.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b) maior que na Terra, já que a massa da caixa permanecerá constante e seu peso aumentará.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c) menor que na Terra, já que a massa da caixa diminuirá e seu peso permanecerá constante.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d) menor que na Terra, já que a massa da caixa aumentará e seu peso diminuirá. </w:t>
      </w:r>
    </w:p>
    <w:p w:rsidR="00DF4F77" w:rsidRPr="00D36009" w:rsidRDefault="00DF4F77" w:rsidP="00DF4F77">
      <w:pPr>
        <w:rPr>
          <w:rFonts w:asciiTheme="minorHAnsi" w:hAnsiTheme="minorHAnsi" w:cs="Times New Roman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e) menor que na Terra, já que a massa da caixa permanecerá constante e seu peso diminuirá.</w:t>
      </w:r>
    </w:p>
    <w:p w:rsidR="00DF4F77" w:rsidRPr="00D36009" w:rsidRDefault="00DF4F77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DF4F77" w:rsidRPr="00DF4F77" w:rsidRDefault="00DF4F77" w:rsidP="00DF4F77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D36009">
        <w:rPr>
          <w:rFonts w:asciiTheme="minorHAnsi" w:hAnsiTheme="minorHAnsi" w:cs="Arial"/>
          <w:b/>
          <w:color w:val="auto"/>
          <w:sz w:val="22"/>
          <w:szCs w:val="22"/>
        </w:rPr>
        <w:t>32.</w:t>
      </w:r>
      <w:r w:rsidRPr="00D3600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F4F77">
        <w:rPr>
          <w:rFonts w:asciiTheme="minorHAnsi" w:hAnsiTheme="minorHAnsi"/>
          <w:color w:val="auto"/>
          <w:sz w:val="22"/>
          <w:szCs w:val="22"/>
        </w:rPr>
        <w:t xml:space="preserve"> Arjen Robben teve uma grande atuação contra a seleção da Espanha, na goleada histórica que a Holanda aplicou sobre os rivais da final da Copa de 2010. Ele tem mais um pequeno detalhe a comemorar: bateu o </w:t>
      </w:r>
      <w:r w:rsidRPr="00DF4F77">
        <w:rPr>
          <w:rFonts w:asciiTheme="minorHAnsi" w:hAnsiTheme="minorHAnsi"/>
          <w:color w:val="auto"/>
          <w:sz w:val="22"/>
          <w:szCs w:val="22"/>
        </w:rPr>
        <w:lastRenderedPageBreak/>
        <w:t xml:space="preserve">recorde de velocidade em campo e agora é o jogador mais veloz do mundo. O holandês realizou um sprint no gramado do estádio da Fonte Nova: atingindo a marca de 37 km/h, na corrida para fazer o quarto gol de sua equipe. Ele passou “voando” pelo defensor Sergio Ramos, que chegou só a 30,6 km/h. Com base nestas informações diga a distância percorrida por Robben num intervalo de tempo de 15s comparada com seu marcador o jogador Sergio Ramos será, em metros, aproximadamente igual a: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a) 23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b) 25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c) 27 </w:t>
      </w:r>
    </w:p>
    <w:p w:rsidR="00DF4F77" w:rsidRPr="00DF4F77" w:rsidRDefault="00DF4F77" w:rsidP="00DF4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F4F77">
        <w:rPr>
          <w:rFonts w:asciiTheme="minorHAnsi" w:hAnsiTheme="minorHAnsi"/>
          <w:sz w:val="22"/>
          <w:szCs w:val="22"/>
        </w:rPr>
        <w:t xml:space="preserve">d) 28 </w:t>
      </w:r>
    </w:p>
    <w:p w:rsidR="00DF4F77" w:rsidRPr="00D36009" w:rsidRDefault="00DF4F77" w:rsidP="00DF4F77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e) 29</w:t>
      </w:r>
    </w:p>
    <w:p w:rsidR="00DF4F77" w:rsidRPr="00D36009" w:rsidRDefault="00DF4F77" w:rsidP="00DF4F77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DF4F77" w:rsidRPr="00D36009" w:rsidRDefault="00DF4F77" w:rsidP="00DF4F77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b/>
          <w:sz w:val="22"/>
          <w:szCs w:val="22"/>
        </w:rPr>
        <w:t xml:space="preserve">33. </w:t>
      </w:r>
      <w:r w:rsidRPr="00D36009">
        <w:rPr>
          <w:rFonts w:asciiTheme="minorHAnsi" w:hAnsiTheme="minorHAnsi"/>
          <w:sz w:val="22"/>
          <w:szCs w:val="22"/>
        </w:rPr>
        <w:t xml:space="preserve">Uma locomotiva se desloca com uma velocidade média de 2,5 m/s em linha reta. Considerando que a distância entre a estação A e a estação B é de </w:t>
      </w:r>
      <w:smartTag w:uri="urn:schemas-microsoft-com:office:smarttags" w:element="metricconverter">
        <w:smartTagPr>
          <w:attr w:name="ProductID" w:val="100 m"/>
        </w:smartTagPr>
        <w:r w:rsidRPr="00D36009">
          <w:rPr>
            <w:rFonts w:asciiTheme="minorHAnsi" w:hAnsiTheme="minorHAnsi"/>
            <w:sz w:val="22"/>
            <w:szCs w:val="22"/>
          </w:rPr>
          <w:t>100 m</w:t>
        </w:r>
      </w:smartTag>
      <w:r w:rsidRPr="00D36009">
        <w:rPr>
          <w:rFonts w:asciiTheme="minorHAnsi" w:hAnsiTheme="minorHAnsi"/>
          <w:sz w:val="22"/>
          <w:szCs w:val="22"/>
        </w:rPr>
        <w:t>, o tempo de deslocamento da locomotiva entre a estação A e B é:</w:t>
      </w:r>
    </w:p>
    <w:p w:rsidR="00DF4F77" w:rsidRPr="00D36009" w:rsidRDefault="00DF4F77" w:rsidP="00DF4F77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) 0,025 segundos</w:t>
      </w:r>
    </w:p>
    <w:p w:rsidR="00DF4F77" w:rsidRPr="00D36009" w:rsidRDefault="00DF4F77" w:rsidP="00DF4F77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B) 0,40 segundos</w:t>
      </w:r>
    </w:p>
    <w:p w:rsidR="00DF4F77" w:rsidRPr="00D36009" w:rsidRDefault="00DF4F77" w:rsidP="00DF4F77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C) 4 segundos</w:t>
      </w:r>
    </w:p>
    <w:p w:rsidR="00DF4F77" w:rsidRPr="00D36009" w:rsidRDefault="00DF4F77" w:rsidP="00DF4F77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D) 40 segundos</w:t>
      </w:r>
    </w:p>
    <w:p w:rsidR="00DF4F77" w:rsidRPr="00D36009" w:rsidRDefault="00DF4F77" w:rsidP="00DF4F77">
      <w:pPr>
        <w:jc w:val="both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E) 400 segundos</w:t>
      </w:r>
    </w:p>
    <w:p w:rsidR="00DF4F77" w:rsidRPr="00D36009" w:rsidRDefault="00DF4F77" w:rsidP="00DF4F77">
      <w:pPr>
        <w:rPr>
          <w:rFonts w:asciiTheme="minorHAnsi" w:hAnsiTheme="minorHAnsi"/>
          <w:sz w:val="22"/>
          <w:szCs w:val="22"/>
        </w:rPr>
      </w:pPr>
    </w:p>
    <w:p w:rsidR="00BE081B" w:rsidRDefault="00DF4F77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b/>
          <w:sz w:val="22"/>
          <w:szCs w:val="22"/>
        </w:rPr>
        <w:t>34.</w:t>
      </w:r>
      <w:r w:rsidRPr="00D36009">
        <w:rPr>
          <w:rFonts w:asciiTheme="minorHAnsi" w:hAnsiTheme="minorHAnsi"/>
          <w:sz w:val="22"/>
          <w:szCs w:val="22"/>
        </w:rPr>
        <w:t xml:space="preserve"> As células da bactéria Escherichia coli têm formato cilíndrico, com </w:t>
      </w:r>
      <w:proofErr w:type="gramStart"/>
      <w:r w:rsidRPr="00D36009">
        <w:rPr>
          <w:rFonts w:asciiTheme="minorHAnsi" w:hAnsiTheme="minorHAnsi"/>
          <w:sz w:val="22"/>
          <w:szCs w:val="22"/>
        </w:rPr>
        <w:t>8</w:t>
      </w:r>
      <w:proofErr w:type="gramEnd"/>
      <w:r w:rsidRPr="00D36009">
        <w:rPr>
          <w:rFonts w:asciiTheme="minorHAnsi" w:hAnsiTheme="minorHAnsi"/>
          <w:sz w:val="22"/>
          <w:szCs w:val="22"/>
        </w:rPr>
        <w:t xml:space="preserve"> x 10</w:t>
      </w:r>
      <w:r w:rsidRPr="00D36009">
        <w:rPr>
          <w:rFonts w:asciiTheme="minorHAnsi" w:hAnsiTheme="minorHAnsi"/>
          <w:sz w:val="22"/>
          <w:szCs w:val="22"/>
          <w:vertAlign w:val="superscript"/>
        </w:rPr>
        <w:t>−7</w:t>
      </w:r>
      <w:r w:rsidRPr="00D36009">
        <w:rPr>
          <w:rFonts w:asciiTheme="minorHAnsi" w:hAnsiTheme="minorHAnsi"/>
          <w:sz w:val="22"/>
          <w:szCs w:val="22"/>
        </w:rPr>
        <w:t> metros de diâmetro. O diâmetro de um fio de cabelo é de aproximadamente</w:t>
      </w:r>
    </w:p>
    <w:p w:rsidR="00ED010F" w:rsidRDefault="00DF4F77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D36009">
        <w:rPr>
          <w:rFonts w:asciiTheme="minorHAnsi" w:hAnsiTheme="minorHAnsi"/>
          <w:sz w:val="22"/>
          <w:szCs w:val="22"/>
        </w:rPr>
        <w:t>1</w:t>
      </w:r>
      <w:proofErr w:type="gramEnd"/>
      <w:r w:rsidRPr="00D36009">
        <w:rPr>
          <w:rFonts w:asciiTheme="minorHAnsi" w:hAnsiTheme="minorHAnsi"/>
          <w:sz w:val="22"/>
          <w:szCs w:val="22"/>
        </w:rPr>
        <w:t xml:space="preserve"> x 10</w:t>
      </w:r>
      <w:r w:rsidRPr="00D36009">
        <w:rPr>
          <w:rFonts w:asciiTheme="minorHAnsi" w:hAnsiTheme="minorHAnsi"/>
          <w:sz w:val="22"/>
          <w:szCs w:val="22"/>
          <w:vertAlign w:val="superscript"/>
        </w:rPr>
        <w:t>−4</w:t>
      </w:r>
      <w:r w:rsidRPr="00D36009">
        <w:rPr>
          <w:rFonts w:asciiTheme="minorHAnsi" w:hAnsiTheme="minorHAnsi"/>
          <w:sz w:val="22"/>
          <w:szCs w:val="22"/>
        </w:rPr>
        <w:t> metros.</w:t>
      </w:r>
    </w:p>
    <w:p w:rsidR="00DF4F77" w:rsidRDefault="00DF4F77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Dividindo-se o diâmetro de um fio de cabelo pelo diâmetro de uma célula de Escherichia coli, obtém-se, como resultado:</w:t>
      </w:r>
    </w:p>
    <w:p w:rsidR="00ED010F" w:rsidRDefault="00ED010F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125</w:t>
      </w:r>
    </w:p>
    <w:p w:rsidR="00ED010F" w:rsidRDefault="00ED010F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250</w:t>
      </w:r>
    </w:p>
    <w:p w:rsidR="00ED010F" w:rsidRDefault="00ED010F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500</w:t>
      </w:r>
    </w:p>
    <w:p w:rsidR="00ED010F" w:rsidRDefault="00ED010F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 1000</w:t>
      </w:r>
    </w:p>
    <w:p w:rsidR="00ED010F" w:rsidRPr="00D36009" w:rsidRDefault="00ED010F" w:rsidP="00ED010F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) 8000</w:t>
      </w:r>
    </w:p>
    <w:p w:rsidR="00DF4F77" w:rsidRPr="00D36009" w:rsidRDefault="00DF4F77" w:rsidP="00DF4F77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D36009" w:rsidRPr="00D36009" w:rsidRDefault="00DF4F77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 w:cs="Arial"/>
          <w:b/>
          <w:sz w:val="22"/>
          <w:szCs w:val="22"/>
        </w:rPr>
        <w:t>35.</w:t>
      </w:r>
      <w:r w:rsidR="00D36009" w:rsidRPr="00D3600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36009" w:rsidRPr="00D36009">
        <w:rPr>
          <w:rFonts w:asciiTheme="minorHAnsi" w:hAnsiTheme="minorHAnsi"/>
          <w:sz w:val="22"/>
          <w:szCs w:val="22"/>
        </w:rPr>
        <w:t>)</w:t>
      </w:r>
      <w:proofErr w:type="gramEnd"/>
      <w:r w:rsidR="00D36009" w:rsidRPr="00D36009">
        <w:rPr>
          <w:rFonts w:asciiTheme="minorHAnsi" w:hAnsiTheme="minorHAnsi"/>
          <w:sz w:val="22"/>
          <w:szCs w:val="22"/>
        </w:rPr>
        <w:t xml:space="preserve"> Associe o nome do fenômeno com a mudança de fase:</w:t>
      </w:r>
    </w:p>
    <w:p w:rsidR="00D36009" w:rsidRPr="00D36009" w:rsidRDefault="00BE081B" w:rsidP="00D360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-Fusã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 w:rsidR="00D36009" w:rsidRPr="00D36009">
        <w:rPr>
          <w:rFonts w:asciiTheme="minorHAnsi" w:hAnsiTheme="minorHAnsi"/>
          <w:sz w:val="22"/>
          <w:szCs w:val="22"/>
        </w:rPr>
        <w:t>(</w:t>
      </w:r>
      <w:proofErr w:type="gramEnd"/>
      <w:r w:rsidR="00D36009" w:rsidRPr="00D36009">
        <w:rPr>
          <w:rFonts w:asciiTheme="minorHAnsi" w:hAnsiTheme="minorHAnsi"/>
          <w:sz w:val="22"/>
          <w:szCs w:val="22"/>
        </w:rPr>
        <w:t xml:space="preserve">  ) Água fervendo</w:t>
      </w:r>
    </w:p>
    <w:p w:rsidR="00D36009" w:rsidRPr="00D36009" w:rsidRDefault="00BE081B" w:rsidP="00D360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-Ebulição</w:t>
      </w:r>
      <w:r>
        <w:rPr>
          <w:rFonts w:asciiTheme="minorHAnsi" w:hAnsiTheme="minorHAnsi"/>
          <w:sz w:val="22"/>
          <w:szCs w:val="22"/>
        </w:rPr>
        <w:tab/>
      </w:r>
      <w:proofErr w:type="gramStart"/>
      <w:r w:rsidR="00D36009" w:rsidRPr="00D36009">
        <w:rPr>
          <w:rFonts w:asciiTheme="minorHAnsi" w:hAnsiTheme="minorHAnsi"/>
          <w:sz w:val="22"/>
          <w:szCs w:val="22"/>
        </w:rPr>
        <w:t>(</w:t>
      </w:r>
      <w:proofErr w:type="gramEnd"/>
      <w:r w:rsidR="00D36009" w:rsidRPr="00D36009">
        <w:rPr>
          <w:rFonts w:asciiTheme="minorHAnsi" w:hAnsiTheme="minorHAnsi"/>
          <w:sz w:val="22"/>
          <w:szCs w:val="22"/>
        </w:rPr>
        <w:t xml:space="preserve">  ) Água no congelador</w:t>
      </w:r>
    </w:p>
    <w:p w:rsidR="00D36009" w:rsidRPr="00D36009" w:rsidRDefault="00BE081B" w:rsidP="00D360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-Sublimação</w:t>
      </w:r>
      <w:proofErr w:type="gramStart"/>
      <w:r>
        <w:rPr>
          <w:rFonts w:asciiTheme="minorHAnsi" w:hAnsiTheme="minorHAnsi"/>
          <w:sz w:val="22"/>
          <w:szCs w:val="22"/>
        </w:rPr>
        <w:t xml:space="preserve">   </w:t>
      </w:r>
      <w:r w:rsidR="00D36009" w:rsidRPr="00D36009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D36009" w:rsidRPr="00D36009">
        <w:rPr>
          <w:rFonts w:asciiTheme="minorHAnsi" w:hAnsiTheme="minorHAnsi"/>
          <w:sz w:val="22"/>
          <w:szCs w:val="22"/>
        </w:rPr>
        <w:t>(  ) Naftalina nas gavetas</w:t>
      </w:r>
    </w:p>
    <w:p w:rsidR="00D36009" w:rsidRPr="00D36009" w:rsidRDefault="00BE081B" w:rsidP="00D360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-Solidificação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="00D36009" w:rsidRPr="00D36009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D36009" w:rsidRPr="00D36009">
        <w:rPr>
          <w:rFonts w:asciiTheme="minorHAnsi" w:hAnsiTheme="minorHAnsi"/>
          <w:sz w:val="22"/>
          <w:szCs w:val="22"/>
        </w:rPr>
        <w:t>(  ) Copo com água gelada sobre a mesa</w:t>
      </w:r>
    </w:p>
    <w:p w:rsid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lastRenderedPageBreak/>
        <w:t xml:space="preserve">5-Condensação     </w:t>
      </w:r>
      <w:proofErr w:type="gramStart"/>
      <w:r w:rsidRPr="00D36009">
        <w:rPr>
          <w:rFonts w:asciiTheme="minorHAnsi" w:hAnsiTheme="minorHAnsi"/>
          <w:sz w:val="22"/>
          <w:szCs w:val="22"/>
        </w:rPr>
        <w:t xml:space="preserve">(  </w:t>
      </w:r>
      <w:proofErr w:type="gramEnd"/>
      <w:r w:rsidRPr="00D36009">
        <w:rPr>
          <w:rFonts w:asciiTheme="minorHAnsi" w:hAnsiTheme="minorHAnsi"/>
          <w:sz w:val="22"/>
          <w:szCs w:val="22"/>
        </w:rPr>
        <w:t>) Barra de chumbo derretendo</w:t>
      </w:r>
    </w:p>
    <w:p w:rsidR="00BE081B" w:rsidRPr="00D36009" w:rsidRDefault="00BE081B" w:rsidP="00D36009">
      <w:pPr>
        <w:rPr>
          <w:rFonts w:asciiTheme="minorHAnsi" w:hAnsiTheme="minorHAnsi"/>
          <w:sz w:val="22"/>
          <w:szCs w:val="22"/>
        </w:rPr>
      </w:pPr>
    </w:p>
    <w:p w:rsid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 xml:space="preserve">A </w:t>
      </w:r>
      <w:r w:rsidR="00BE081B" w:rsidRPr="00D36009">
        <w:rPr>
          <w:rFonts w:asciiTheme="minorHAnsi" w:hAnsiTheme="minorHAnsi"/>
          <w:sz w:val="22"/>
          <w:szCs w:val="22"/>
        </w:rPr>
        <w:t>sequencia</w:t>
      </w:r>
      <w:proofErr w:type="gramStart"/>
      <w:r w:rsidRPr="00D36009">
        <w:rPr>
          <w:rFonts w:asciiTheme="minorHAnsi" w:hAnsiTheme="minorHAnsi"/>
          <w:sz w:val="22"/>
          <w:szCs w:val="22"/>
        </w:rPr>
        <w:t xml:space="preserve"> </w:t>
      </w:r>
      <w:r w:rsidR="00BE081B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D36009">
        <w:rPr>
          <w:rFonts w:asciiTheme="minorHAnsi" w:hAnsiTheme="minorHAnsi"/>
          <w:sz w:val="22"/>
          <w:szCs w:val="22"/>
        </w:rPr>
        <w:t>correta de cima para baixo é:</w:t>
      </w:r>
    </w:p>
    <w:p w:rsidR="00BE081B" w:rsidRPr="00D36009" w:rsidRDefault="00BE081B" w:rsidP="00D36009">
      <w:pPr>
        <w:rPr>
          <w:rFonts w:asciiTheme="minorHAnsi" w:hAnsiTheme="minorHAnsi"/>
          <w:sz w:val="22"/>
          <w:szCs w:val="22"/>
        </w:rPr>
      </w:pP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proofErr w:type="gramStart"/>
      <w:r w:rsidRPr="00D36009">
        <w:rPr>
          <w:rFonts w:asciiTheme="minorHAnsi" w:hAnsiTheme="minorHAnsi"/>
          <w:sz w:val="22"/>
          <w:szCs w:val="22"/>
        </w:rPr>
        <w:t>a</w:t>
      </w:r>
      <w:proofErr w:type="gramEnd"/>
      <w:r w:rsidRPr="00D36009">
        <w:rPr>
          <w:rFonts w:asciiTheme="minorHAnsi" w:hAnsiTheme="minorHAnsi"/>
          <w:sz w:val="22"/>
          <w:szCs w:val="22"/>
        </w:rPr>
        <w:t xml:space="preserve">)1,2,3,4,5.   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proofErr w:type="gramStart"/>
      <w:r w:rsidRPr="00D36009">
        <w:rPr>
          <w:rFonts w:asciiTheme="minorHAnsi" w:hAnsiTheme="minorHAnsi"/>
          <w:sz w:val="22"/>
          <w:szCs w:val="22"/>
        </w:rPr>
        <w:t>b)</w:t>
      </w:r>
      <w:proofErr w:type="gramEnd"/>
      <w:r w:rsidRPr="00D36009">
        <w:rPr>
          <w:rFonts w:asciiTheme="minorHAnsi" w:hAnsiTheme="minorHAnsi"/>
          <w:sz w:val="22"/>
          <w:szCs w:val="22"/>
        </w:rPr>
        <w:t>2,4,3,5,1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proofErr w:type="gramStart"/>
      <w:r w:rsidRPr="00D36009">
        <w:rPr>
          <w:rFonts w:asciiTheme="minorHAnsi" w:hAnsiTheme="minorHAnsi"/>
          <w:sz w:val="22"/>
          <w:szCs w:val="22"/>
        </w:rPr>
        <w:t>c)</w:t>
      </w:r>
      <w:proofErr w:type="gramEnd"/>
      <w:r w:rsidRPr="00D36009">
        <w:rPr>
          <w:rFonts w:asciiTheme="minorHAnsi" w:hAnsiTheme="minorHAnsi"/>
          <w:sz w:val="22"/>
          <w:szCs w:val="22"/>
        </w:rPr>
        <w:t xml:space="preserve">5,2,3,1,4.  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proofErr w:type="gramStart"/>
      <w:r w:rsidRPr="00D36009">
        <w:rPr>
          <w:rFonts w:asciiTheme="minorHAnsi" w:hAnsiTheme="minorHAnsi"/>
          <w:sz w:val="22"/>
          <w:szCs w:val="22"/>
        </w:rPr>
        <w:t>d)</w:t>
      </w:r>
      <w:proofErr w:type="gramEnd"/>
      <w:r w:rsidRPr="00D36009">
        <w:rPr>
          <w:rFonts w:asciiTheme="minorHAnsi" w:hAnsiTheme="minorHAnsi"/>
          <w:sz w:val="22"/>
          <w:szCs w:val="22"/>
        </w:rPr>
        <w:t xml:space="preserve">3,4,2,1,5.     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proofErr w:type="gramStart"/>
      <w:r w:rsidRPr="00D36009">
        <w:rPr>
          <w:rFonts w:asciiTheme="minorHAnsi" w:hAnsiTheme="minorHAnsi"/>
          <w:sz w:val="22"/>
          <w:szCs w:val="22"/>
        </w:rPr>
        <w:t>e</w:t>
      </w:r>
      <w:proofErr w:type="gramEnd"/>
      <w:r w:rsidRPr="00D36009">
        <w:rPr>
          <w:rFonts w:asciiTheme="minorHAnsi" w:hAnsiTheme="minorHAnsi"/>
          <w:sz w:val="22"/>
          <w:szCs w:val="22"/>
        </w:rPr>
        <w:t>)5,3,2,4,1.</w:t>
      </w:r>
      <w:bookmarkStart w:id="0" w:name="_GoBack"/>
      <w:bookmarkEnd w:id="0"/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</w:p>
    <w:p w:rsidR="00D36009" w:rsidRPr="00D36009" w:rsidRDefault="00C95EDD" w:rsidP="00D3600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6</w:t>
      </w:r>
      <w:r w:rsidR="00D36009" w:rsidRPr="00D36009">
        <w:rPr>
          <w:rFonts w:asciiTheme="minorHAnsi" w:hAnsiTheme="minorHAnsi" w:cs="Arial"/>
          <w:b/>
          <w:sz w:val="22"/>
          <w:szCs w:val="22"/>
        </w:rPr>
        <w:t xml:space="preserve">. </w:t>
      </w:r>
      <w:r w:rsidR="00D36009" w:rsidRPr="00D36009">
        <w:rPr>
          <w:rFonts w:asciiTheme="minorHAnsi" w:hAnsiTheme="minorHAnsi" w:cs="Arial"/>
          <w:sz w:val="22"/>
          <w:szCs w:val="22"/>
        </w:rPr>
        <w:t>Observe as figuras:</w:t>
      </w:r>
    </w:p>
    <w:p w:rsidR="00D36009" w:rsidRPr="00D36009" w:rsidRDefault="00D36009" w:rsidP="00D36009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2147570" cy="903605"/>
            <wp:effectExtent l="1905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09" w:rsidRPr="00D36009" w:rsidRDefault="00D36009" w:rsidP="00D36009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ssas figuras representam densímetros como os usados em postos de gasolina.  O primeiro contém etanol puro (densidade 0,8 g/cm</w:t>
      </w:r>
      <w:r w:rsidRPr="00D36009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D36009">
        <w:rPr>
          <w:rFonts w:asciiTheme="minorHAnsi" w:hAnsiTheme="minorHAnsi" w:cs="Arial"/>
          <w:sz w:val="22"/>
          <w:szCs w:val="22"/>
        </w:rPr>
        <w:t>). Dos dois restantes, um está cheio de etanol e água (densidade da água: 1,0 g/cm</w:t>
      </w:r>
      <w:r w:rsidRPr="00D36009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D36009">
        <w:rPr>
          <w:rFonts w:asciiTheme="minorHAnsi" w:hAnsiTheme="minorHAnsi" w:cs="Arial"/>
          <w:sz w:val="22"/>
          <w:szCs w:val="22"/>
        </w:rPr>
        <w:t>), e o outro de etanol e gasolina (densidade da gasolina: 0,7 g/cm</w:t>
      </w:r>
      <w:r w:rsidRPr="00D36009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D36009">
        <w:rPr>
          <w:rFonts w:asciiTheme="minorHAnsi" w:hAnsiTheme="minorHAnsi" w:cs="Arial"/>
          <w:sz w:val="22"/>
          <w:szCs w:val="22"/>
        </w:rPr>
        <w:t>), não necessariamente nessa ordem. Com base nessas informações, pode-se afirmar corretamente que:</w:t>
      </w:r>
      <w:proofErr w:type="gramStart"/>
      <w:r w:rsidRPr="00D36009">
        <w:rPr>
          <w:rFonts w:asciiTheme="minorHAnsi" w:hAnsiTheme="minorHAnsi" w:cs="Arial"/>
          <w:sz w:val="22"/>
          <w:szCs w:val="22"/>
        </w:rPr>
        <w:t xml:space="preserve">  </w:t>
      </w:r>
    </w:p>
    <w:p w:rsidR="00D36009" w:rsidRPr="00D36009" w:rsidRDefault="00D36009" w:rsidP="00D36009">
      <w:pPr>
        <w:rPr>
          <w:rFonts w:asciiTheme="minorHAnsi" w:hAnsiTheme="minorHAnsi" w:cs="Arial"/>
          <w:sz w:val="22"/>
          <w:szCs w:val="22"/>
        </w:rPr>
      </w:pPr>
      <w:proofErr w:type="gramEnd"/>
      <w:r w:rsidRPr="00D36009">
        <w:rPr>
          <w:rFonts w:asciiTheme="minorHAnsi" w:hAnsiTheme="minorHAnsi" w:cs="Arial"/>
          <w:sz w:val="22"/>
          <w:szCs w:val="22"/>
        </w:rPr>
        <w:t>a) a densidade da bola PRETA é maior que 1,0 g/cm</w:t>
      </w:r>
      <w:r w:rsidRPr="00D36009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D36009">
        <w:rPr>
          <w:rFonts w:asciiTheme="minorHAnsi" w:hAnsiTheme="minorHAnsi" w:cs="Arial"/>
          <w:sz w:val="22"/>
          <w:szCs w:val="22"/>
        </w:rPr>
        <w:t>.</w:t>
      </w:r>
    </w:p>
    <w:p w:rsidR="00D36009" w:rsidRPr="00D36009" w:rsidRDefault="00D36009" w:rsidP="00D36009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b) a mistura, no densímetro II, tem densidade menor que 0,8 g/cm</w:t>
      </w:r>
      <w:r w:rsidRPr="00D36009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D36009">
        <w:rPr>
          <w:rFonts w:asciiTheme="minorHAnsi" w:hAnsiTheme="minorHAnsi" w:cs="Arial"/>
          <w:sz w:val="22"/>
          <w:szCs w:val="22"/>
        </w:rPr>
        <w:t>.</w:t>
      </w:r>
    </w:p>
    <w:p w:rsidR="00D36009" w:rsidRPr="00D36009" w:rsidRDefault="00D36009" w:rsidP="00D36009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c) a mistura, no densímetro II, contém gasolina.</w:t>
      </w:r>
    </w:p>
    <w:p w:rsidR="00D36009" w:rsidRPr="00D36009" w:rsidRDefault="00D36009" w:rsidP="00D36009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d) a densidade da bola BRANCA é menor que 0,8 g/cm</w:t>
      </w:r>
      <w:r w:rsidRPr="00D36009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D36009">
        <w:rPr>
          <w:rFonts w:asciiTheme="minorHAnsi" w:hAnsiTheme="minorHAnsi" w:cs="Arial"/>
          <w:sz w:val="22"/>
          <w:szCs w:val="22"/>
        </w:rPr>
        <w:t>.</w:t>
      </w:r>
    </w:p>
    <w:p w:rsidR="00D36009" w:rsidRPr="00D36009" w:rsidRDefault="00D36009" w:rsidP="00D36009">
      <w:pPr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sz w:val="22"/>
          <w:szCs w:val="22"/>
        </w:rPr>
        <w:t>e) as duas bolas tem a mesma densidade.</w:t>
      </w: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D36009" w:rsidRPr="00D36009" w:rsidRDefault="00C95EDD" w:rsidP="00D3600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7</w:t>
      </w:r>
      <w:r w:rsidR="00D36009" w:rsidRPr="00D36009">
        <w:rPr>
          <w:rFonts w:asciiTheme="minorHAnsi" w:hAnsiTheme="minorHAnsi" w:cs="Arial"/>
          <w:b/>
          <w:sz w:val="22"/>
          <w:szCs w:val="22"/>
        </w:rPr>
        <w:t xml:space="preserve">. </w:t>
      </w:r>
      <w:r w:rsidR="00D36009" w:rsidRPr="00D36009">
        <w:rPr>
          <w:rFonts w:asciiTheme="minorHAnsi" w:hAnsiTheme="minorHAnsi"/>
          <w:sz w:val="22"/>
          <w:szCs w:val="22"/>
        </w:rPr>
        <w:t>Qual dos seguintes conjuntos é constituídos, apenas, por fenômenos químicos?</w:t>
      </w:r>
      <w:r w:rsidR="00D36009" w:rsidRPr="00D36009">
        <w:rPr>
          <w:rFonts w:asciiTheme="minorHAnsi" w:hAnsiTheme="minorHAnsi"/>
          <w:b/>
          <w:sz w:val="22"/>
          <w:szCs w:val="22"/>
        </w:rPr>
        <w:t xml:space="preserve"> 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) Queimar uma vela, fumar um cigarro, escrever no papel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b) Acender uma lâmpada, ferver água, tocar uma nota no violão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c) Explodir uma carga de dinamite, fazer vinho a partir do suco de uva, queimar álcool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d) Congelar água, fundir ferro, misturar água com açúcar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e) Mastigar o alimento, fazer a digestão, chuva.</w:t>
      </w:r>
    </w:p>
    <w:p w:rsidR="00D36009" w:rsidRPr="00D36009" w:rsidRDefault="00D36009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D36009" w:rsidRPr="00D36009" w:rsidRDefault="00C95EDD" w:rsidP="00F70D3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8</w:t>
      </w:r>
      <w:r w:rsidR="00D36009" w:rsidRPr="00D36009">
        <w:rPr>
          <w:rFonts w:asciiTheme="minorHAnsi" w:hAnsiTheme="minorHAnsi" w:cs="Arial"/>
          <w:b/>
          <w:sz w:val="22"/>
          <w:szCs w:val="22"/>
        </w:rPr>
        <w:t xml:space="preserve">. </w:t>
      </w:r>
      <w:r w:rsidR="00D36009" w:rsidRPr="00D36009">
        <w:rPr>
          <w:rFonts w:asciiTheme="minorHAnsi" w:hAnsiTheme="minorHAnsi"/>
          <w:sz w:val="22"/>
          <w:szCs w:val="22"/>
        </w:rPr>
        <w:t>Observe o esquema a seguir:</w:t>
      </w:r>
    </w:p>
    <w:p w:rsidR="00D36009" w:rsidRPr="00D36009" w:rsidRDefault="00D36009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36009"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>
            <wp:extent cx="3195320" cy="3103817"/>
            <wp:effectExtent l="19050" t="0" r="5080" b="0"/>
            <wp:docPr id="1" name="Imagem 1" descr="Esquema explicativo do ciclo da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explicativo do ciclo da águ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09" w:rsidRPr="00D36009" w:rsidRDefault="00D36009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 alternativa que corresponde aos fenômenos expressos em A e B, respectivamente, é: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) Evaporação e precipitação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b) Diluição e pluviosidade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 xml:space="preserve">c) </w:t>
      </w:r>
      <w:proofErr w:type="spellStart"/>
      <w:r w:rsidRPr="00D36009">
        <w:rPr>
          <w:rFonts w:asciiTheme="minorHAnsi" w:hAnsiTheme="minorHAnsi"/>
          <w:sz w:val="22"/>
          <w:szCs w:val="22"/>
        </w:rPr>
        <w:t>Evapotranspiração</w:t>
      </w:r>
      <w:proofErr w:type="spellEnd"/>
      <w:r w:rsidRPr="00D36009">
        <w:rPr>
          <w:rFonts w:asciiTheme="minorHAnsi" w:hAnsiTheme="minorHAnsi"/>
          <w:sz w:val="22"/>
          <w:szCs w:val="22"/>
        </w:rPr>
        <w:t xml:space="preserve"> e condensação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d) Transpiração orgânica e formação de nuvens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 xml:space="preserve">e) Bioatividade e </w:t>
      </w:r>
      <w:proofErr w:type="spellStart"/>
      <w:r w:rsidRPr="00D36009">
        <w:rPr>
          <w:rFonts w:asciiTheme="minorHAnsi" w:hAnsiTheme="minorHAnsi"/>
          <w:sz w:val="22"/>
          <w:szCs w:val="22"/>
        </w:rPr>
        <w:t>umidificação</w:t>
      </w:r>
      <w:proofErr w:type="spellEnd"/>
      <w:r w:rsidRPr="00D36009">
        <w:rPr>
          <w:rFonts w:asciiTheme="minorHAnsi" w:hAnsiTheme="minorHAnsi"/>
          <w:sz w:val="22"/>
          <w:szCs w:val="22"/>
        </w:rPr>
        <w:t>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</w:p>
    <w:p w:rsidR="00D36009" w:rsidRPr="00D36009" w:rsidRDefault="00C95EDD" w:rsidP="00D360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9</w:t>
      </w:r>
      <w:r w:rsidR="00D36009">
        <w:rPr>
          <w:rFonts w:asciiTheme="minorHAnsi" w:hAnsiTheme="minorHAnsi"/>
          <w:b/>
          <w:sz w:val="22"/>
          <w:szCs w:val="22"/>
        </w:rPr>
        <w:t xml:space="preserve">. </w:t>
      </w:r>
      <w:r w:rsidR="00D36009" w:rsidRPr="00D36009">
        <w:rPr>
          <w:rFonts w:asciiTheme="minorHAnsi" w:hAnsiTheme="minorHAnsi"/>
          <w:sz w:val="22"/>
          <w:szCs w:val="22"/>
        </w:rPr>
        <w:t xml:space="preserve"> A maior parte da energia usada hoje no planeta é proveniente da queima de combustíveis fósseis. O protocolo de Kyoto, acordo internacional que inclui a redução da emissão de CO</w:t>
      </w:r>
      <w:r w:rsidR="00D36009" w:rsidRPr="00D36009">
        <w:rPr>
          <w:rFonts w:asciiTheme="minorHAnsi" w:hAnsiTheme="minorHAnsi"/>
          <w:sz w:val="22"/>
          <w:szCs w:val="22"/>
          <w:vertAlign w:val="subscript"/>
        </w:rPr>
        <w:t>2</w:t>
      </w:r>
      <w:r w:rsidR="00D36009" w:rsidRPr="00D36009">
        <w:rPr>
          <w:rFonts w:asciiTheme="minorHAnsi" w:hAnsiTheme="minorHAnsi"/>
          <w:sz w:val="22"/>
          <w:szCs w:val="22"/>
        </w:rPr>
        <w:t xml:space="preserve"> e de outros gases, demonstra a grande preocupação atual com o meio ambiente. O excesso de queima de combustíveis fósseis pode ter como consequências: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) maior produção de chuvas ácidas e aumento da camada de ozônio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b) aumento do efeito estufa e dos níveis dos oceanos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c) maior resfriamento global e aumento dos níveis dos oceanos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d) destruição da camada de ozônio e diminuição do efeito estufa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e) maior resfriamento global e aumento da incidência de câncer de pele.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</w:p>
    <w:p w:rsidR="00D36009" w:rsidRPr="00D36009" w:rsidRDefault="00C95EDD" w:rsidP="00D36009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lastRenderedPageBreak/>
        <w:t>40.</w:t>
      </w:r>
      <w:proofErr w:type="gramEnd"/>
      <w:r w:rsidR="00D36009" w:rsidRPr="00D36009">
        <w:rPr>
          <w:rFonts w:asciiTheme="minorHAnsi" w:hAnsiTheme="minorHAnsi"/>
          <w:sz w:val="22"/>
          <w:szCs w:val="22"/>
        </w:rPr>
        <w:t>- “Nos grandes centros urbanos a venda de geladeiras dobrou. Esse é o principal motivo para o aumento de consumo de clorofluorcarbonos (CFCs) no Brasil, onde o produto é usado como resfriante.” (Imprensa local, setembro 1997.)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 emissão de poluentes como os CFCs está ligada a um sério desequilíbrio ecológico que compromete a (o):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a)      Camada de ozônio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b)     Inversão térmica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c)      Capa de gás carbônico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d)     Efeito estufa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  <w:r w:rsidRPr="00D36009">
        <w:rPr>
          <w:rFonts w:asciiTheme="minorHAnsi" w:hAnsiTheme="minorHAnsi"/>
          <w:sz w:val="22"/>
          <w:szCs w:val="22"/>
        </w:rPr>
        <w:t>e)      Aumento das chuvas ácidas</w:t>
      </w:r>
    </w:p>
    <w:p w:rsidR="00D36009" w:rsidRPr="00D36009" w:rsidRDefault="00D36009" w:rsidP="00D36009">
      <w:pPr>
        <w:rPr>
          <w:rFonts w:asciiTheme="minorHAnsi" w:hAnsiTheme="minorHAnsi"/>
          <w:sz w:val="22"/>
          <w:szCs w:val="22"/>
        </w:rPr>
      </w:pPr>
    </w:p>
    <w:p w:rsidR="00D36009" w:rsidRPr="00D36009" w:rsidRDefault="00D36009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F70D38" w:rsidRPr="00D36009" w:rsidRDefault="00F70D38" w:rsidP="00F70D3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F70D38" w:rsidRPr="00D36009" w:rsidRDefault="00F70D38" w:rsidP="00F70D38">
      <w:pPr>
        <w:rPr>
          <w:rFonts w:asciiTheme="minorHAnsi" w:hAnsiTheme="minorHAnsi" w:cs="Arial"/>
          <w:sz w:val="22"/>
          <w:szCs w:val="22"/>
        </w:rPr>
      </w:pPr>
    </w:p>
    <w:p w:rsidR="005973A9" w:rsidRPr="00D36009" w:rsidRDefault="005973A9" w:rsidP="005973A9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sectPr w:rsidR="005973A9" w:rsidRPr="00D36009" w:rsidSect="00BF14FF">
      <w:headerReference w:type="default" r:id="rId16"/>
      <w:footerReference w:type="default" r:id="rId17"/>
      <w:type w:val="continuous"/>
      <w:pgSz w:w="11907" w:h="16840" w:code="9"/>
      <w:pgMar w:top="284" w:right="567" w:bottom="284" w:left="567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02" w:rsidRDefault="00472202">
      <w:r>
        <w:separator/>
      </w:r>
    </w:p>
  </w:endnote>
  <w:endnote w:type="continuationSeparator" w:id="0">
    <w:p w:rsidR="00472202" w:rsidRDefault="0047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DF" w:rsidRDefault="00040CDF" w:rsidP="00F81A3A"/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1E0"/>
    </w:tblPr>
    <w:tblGrid>
      <w:gridCol w:w="3637"/>
      <w:gridCol w:w="3638"/>
      <w:gridCol w:w="3638"/>
    </w:tblGrid>
    <w:tr w:rsidR="00040CDF">
      <w:tc>
        <w:tcPr>
          <w:tcW w:w="3637" w:type="dxa"/>
        </w:tcPr>
        <w:p w:rsidR="00040CDF" w:rsidRDefault="00040CDF" w:rsidP="00F81A3A">
          <w:pPr>
            <w:pStyle w:val="Rodap"/>
          </w:pPr>
        </w:p>
        <w:p w:rsidR="00040CDF" w:rsidRDefault="00040CDF" w:rsidP="00A50C52">
          <w:pPr>
            <w:pStyle w:val="Rodap"/>
            <w:jc w:val="center"/>
          </w:pPr>
          <w:r>
            <w:t>www.liderancacursos.com.br</w:t>
          </w:r>
        </w:p>
      </w:tc>
      <w:tc>
        <w:tcPr>
          <w:tcW w:w="3638" w:type="dxa"/>
        </w:tcPr>
        <w:p w:rsidR="00040CDF" w:rsidRDefault="00040CDF" w:rsidP="00F81A3A">
          <w:pPr>
            <w:pStyle w:val="Rodap"/>
          </w:pPr>
        </w:p>
        <w:p w:rsidR="00040CDF" w:rsidRDefault="00040CDF" w:rsidP="00A50C52">
          <w:pPr>
            <w:pStyle w:val="Rodap"/>
            <w:jc w:val="center"/>
          </w:pPr>
          <w:r>
            <w:t xml:space="preserve">Av. Portugal nº72 </w:t>
          </w:r>
          <w:r>
            <w:sym w:font="Wingdings" w:char="F028"/>
          </w:r>
          <w:r>
            <w:t>32321073</w:t>
          </w:r>
        </w:p>
        <w:p w:rsidR="00040CDF" w:rsidRDefault="00040CDF" w:rsidP="00F81A3A">
          <w:pPr>
            <w:pStyle w:val="Rodap"/>
            <w:jc w:val="center"/>
          </w:pPr>
        </w:p>
      </w:tc>
      <w:tc>
        <w:tcPr>
          <w:tcW w:w="3638" w:type="dxa"/>
        </w:tcPr>
        <w:p w:rsidR="00040CDF" w:rsidRDefault="00040CDF" w:rsidP="00F81A3A">
          <w:pPr>
            <w:pStyle w:val="Rodap"/>
            <w:jc w:val="right"/>
            <w:rPr>
              <w:rStyle w:val="Nmerodepgina"/>
            </w:rPr>
          </w:pPr>
        </w:p>
        <w:p w:rsidR="00040CDF" w:rsidRDefault="00040CDF" w:rsidP="00A50C52">
          <w:pPr>
            <w:pStyle w:val="Rodap"/>
            <w:jc w:val="center"/>
          </w:pPr>
          <w:r>
            <w:rPr>
              <w:rStyle w:val="Nmerodepgina"/>
            </w:rPr>
            <w:t>Rio Grande RS</w:t>
          </w:r>
        </w:p>
      </w:tc>
    </w:tr>
  </w:tbl>
  <w:p w:rsidR="00040CDF" w:rsidRDefault="00040CDF" w:rsidP="00F81A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02" w:rsidRDefault="00472202">
      <w:r>
        <w:separator/>
      </w:r>
    </w:p>
  </w:footnote>
  <w:footnote w:type="continuationSeparator" w:id="0">
    <w:p w:rsidR="00472202" w:rsidRDefault="00472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1E0"/>
    </w:tblPr>
    <w:tblGrid>
      <w:gridCol w:w="3227"/>
      <w:gridCol w:w="4048"/>
      <w:gridCol w:w="3638"/>
    </w:tblGrid>
    <w:tr w:rsidR="00040CDF" w:rsidTr="00892DE1">
      <w:tc>
        <w:tcPr>
          <w:tcW w:w="3227" w:type="dxa"/>
        </w:tcPr>
        <w:p w:rsidR="003929B5" w:rsidRDefault="005C60BA" w:rsidP="00F81A3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572135" cy="407670"/>
                <wp:effectExtent l="19050" t="0" r="0" b="0"/>
                <wp:wrapNone/>
                <wp:docPr id="7" name="Image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07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929B5">
            <w:t xml:space="preserve">                             </w:t>
          </w:r>
        </w:p>
        <w:p w:rsidR="00040CDF" w:rsidRDefault="003929B5" w:rsidP="00F81A3A">
          <w:pPr>
            <w:pStyle w:val="Cabealho"/>
          </w:pPr>
          <w:r>
            <w:t xml:space="preserve">                                          </w:t>
          </w:r>
        </w:p>
        <w:p w:rsidR="002001BA" w:rsidRDefault="001D6347" w:rsidP="002001BA">
          <w:pPr>
            <w:pStyle w:val="Cabealho"/>
            <w:jc w:val="center"/>
          </w:pPr>
          <w:r>
            <w:t xml:space="preserve">  </w:t>
          </w:r>
          <w:r w:rsidR="0095055B">
            <w:t xml:space="preserve">           </w:t>
          </w:r>
        </w:p>
        <w:p w:rsidR="00040CDF" w:rsidRDefault="00040CDF" w:rsidP="0048625C">
          <w:pPr>
            <w:pStyle w:val="Cabealho"/>
          </w:pPr>
        </w:p>
      </w:tc>
      <w:tc>
        <w:tcPr>
          <w:tcW w:w="4048" w:type="dxa"/>
        </w:tcPr>
        <w:p w:rsidR="00040CDF" w:rsidRDefault="00040CDF" w:rsidP="00F81A3A">
          <w:pPr>
            <w:pStyle w:val="Cabealho"/>
          </w:pPr>
        </w:p>
        <w:p w:rsidR="000F6CF7" w:rsidRDefault="00B863A5" w:rsidP="001D6347">
          <w:pPr>
            <w:pStyle w:val="Cabealho"/>
            <w:jc w:val="center"/>
          </w:pPr>
          <w:r>
            <w:t>Simulado ABERTO 2014</w:t>
          </w:r>
        </w:p>
      </w:tc>
      <w:tc>
        <w:tcPr>
          <w:tcW w:w="3638" w:type="dxa"/>
        </w:tcPr>
        <w:p w:rsidR="00040CDF" w:rsidRDefault="00040CDF" w:rsidP="00F81A3A">
          <w:pPr>
            <w:pStyle w:val="Cabealho"/>
          </w:pPr>
        </w:p>
        <w:p w:rsidR="00040CDF" w:rsidRDefault="00892DE1" w:rsidP="00AB40FB">
          <w:pPr>
            <w:pStyle w:val="Cabealho"/>
            <w:jc w:val="center"/>
          </w:pPr>
          <w:r>
            <w:t>Pré IFRS</w:t>
          </w:r>
        </w:p>
      </w:tc>
    </w:tr>
  </w:tbl>
  <w:p w:rsidR="00040CDF" w:rsidRPr="00F81A3A" w:rsidRDefault="00040CDF" w:rsidP="00F81A3A">
    <w:pPr>
      <w:pStyle w:val="Cabealho"/>
    </w:pPr>
    <w:r w:rsidRPr="00F81A3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A7445"/>
    <w:multiLevelType w:val="hybridMultilevel"/>
    <w:tmpl w:val="6F022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EC2"/>
    <w:multiLevelType w:val="multilevel"/>
    <w:tmpl w:val="01CC3E0C"/>
    <w:lvl w:ilvl="0">
      <w:start w:val="1"/>
      <w:numFmt w:val="lowerLetter"/>
      <w:lvlText w:val="%1)"/>
      <w:lvlJc w:val="left"/>
      <w:pPr>
        <w:tabs>
          <w:tab w:val="num" w:pos="3"/>
        </w:tabs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57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29F1"/>
    <w:multiLevelType w:val="hybridMultilevel"/>
    <w:tmpl w:val="7A4652CC"/>
    <w:lvl w:ilvl="0" w:tplc="D9203A5E">
      <w:start w:val="1"/>
      <w:numFmt w:val="decimalZero"/>
      <w:lvlText w:val="%1."/>
      <w:lvlJc w:val="left"/>
      <w:pPr>
        <w:ind w:left="39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46BCD"/>
    <w:multiLevelType w:val="singleLevel"/>
    <w:tmpl w:val="712652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</w:abstractNum>
  <w:abstractNum w:abstractNumId="5">
    <w:nsid w:val="09036A69"/>
    <w:multiLevelType w:val="singleLevel"/>
    <w:tmpl w:val="7FC8AFD2"/>
    <w:lvl w:ilvl="0">
      <w:start w:val="1"/>
      <w:numFmt w:val="lowerLetter"/>
      <w:lvlText w:val="%1)"/>
      <w:lvlJc w:val="left"/>
      <w:pPr>
        <w:tabs>
          <w:tab w:val="num" w:pos="0"/>
        </w:tabs>
        <w:ind w:left="357" w:firstLine="0"/>
      </w:pPr>
      <w:rPr>
        <w:rFonts w:hint="default"/>
      </w:rPr>
    </w:lvl>
  </w:abstractNum>
  <w:abstractNum w:abstractNumId="6">
    <w:nsid w:val="0E6E3825"/>
    <w:multiLevelType w:val="hybridMultilevel"/>
    <w:tmpl w:val="4D32ED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2183B"/>
    <w:multiLevelType w:val="hybridMultilevel"/>
    <w:tmpl w:val="A678C874"/>
    <w:lvl w:ilvl="0" w:tplc="36329BF4">
      <w:start w:val="49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6D2FB1E">
      <w:start w:val="1"/>
      <w:numFmt w:val="lowerLetter"/>
      <w:lvlText w:val="%2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2" w:tplc="CA22312A">
      <w:start w:val="55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25CA9"/>
    <w:multiLevelType w:val="hybridMultilevel"/>
    <w:tmpl w:val="FFAC1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1BAD"/>
    <w:multiLevelType w:val="hybridMultilevel"/>
    <w:tmpl w:val="CDD642D8"/>
    <w:lvl w:ilvl="0" w:tplc="5128FC12">
      <w:start w:val="37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0ECC78C">
      <w:start w:val="1"/>
      <w:numFmt w:val="lowerLetter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1543"/>
    <w:multiLevelType w:val="singleLevel"/>
    <w:tmpl w:val="E3C461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</w:abstractNum>
  <w:abstractNum w:abstractNumId="11">
    <w:nsid w:val="1F966D01"/>
    <w:multiLevelType w:val="hybridMultilevel"/>
    <w:tmpl w:val="146832D8"/>
    <w:lvl w:ilvl="0" w:tplc="19C62B1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074FE"/>
    <w:multiLevelType w:val="singleLevel"/>
    <w:tmpl w:val="78C6CF0A"/>
    <w:lvl w:ilvl="0">
      <w:start w:val="1"/>
      <w:numFmt w:val="lowerLetter"/>
      <w:lvlText w:val="%1)"/>
      <w:lvlJc w:val="left"/>
      <w:pPr>
        <w:tabs>
          <w:tab w:val="num" w:pos="0"/>
        </w:tabs>
        <w:ind w:left="357" w:firstLine="0"/>
      </w:pPr>
      <w:rPr>
        <w:rFonts w:hint="default"/>
      </w:rPr>
    </w:lvl>
  </w:abstractNum>
  <w:abstractNum w:abstractNumId="13">
    <w:nsid w:val="26F364B9"/>
    <w:multiLevelType w:val="hybridMultilevel"/>
    <w:tmpl w:val="365C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64789"/>
    <w:multiLevelType w:val="hybridMultilevel"/>
    <w:tmpl w:val="65341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C7ABE"/>
    <w:multiLevelType w:val="hybridMultilevel"/>
    <w:tmpl w:val="E286B520"/>
    <w:lvl w:ilvl="0" w:tplc="485AFC68">
      <w:start w:val="1"/>
      <w:numFmt w:val="lowerLetter"/>
      <w:lvlText w:val="%1)"/>
      <w:lvlJc w:val="left"/>
      <w:pPr>
        <w:tabs>
          <w:tab w:val="num" w:pos="3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40212"/>
    <w:multiLevelType w:val="hybridMultilevel"/>
    <w:tmpl w:val="A4B06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827DE"/>
    <w:multiLevelType w:val="hybridMultilevel"/>
    <w:tmpl w:val="08B68D34"/>
    <w:lvl w:ilvl="0" w:tplc="E340C312">
      <w:start w:val="48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8AC9A2">
      <w:start w:val="1"/>
      <w:numFmt w:val="lowerLetter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7696F"/>
    <w:multiLevelType w:val="singleLevel"/>
    <w:tmpl w:val="E736B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</w:abstractNum>
  <w:abstractNum w:abstractNumId="19">
    <w:nsid w:val="38EE3F25"/>
    <w:multiLevelType w:val="hybridMultilevel"/>
    <w:tmpl w:val="A41C4150"/>
    <w:lvl w:ilvl="0" w:tplc="E398B8DE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8467B"/>
    <w:multiLevelType w:val="singleLevel"/>
    <w:tmpl w:val="C4242E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</w:abstractNum>
  <w:abstractNum w:abstractNumId="21">
    <w:nsid w:val="3B68323C"/>
    <w:multiLevelType w:val="hybridMultilevel"/>
    <w:tmpl w:val="B9FA3062"/>
    <w:lvl w:ilvl="0" w:tplc="34A4EE9A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A44CF2"/>
    <w:multiLevelType w:val="hybridMultilevel"/>
    <w:tmpl w:val="405C88F4"/>
    <w:lvl w:ilvl="0" w:tplc="B096E182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A66C99"/>
    <w:multiLevelType w:val="hybridMultilevel"/>
    <w:tmpl w:val="45288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F410C"/>
    <w:multiLevelType w:val="hybridMultilevel"/>
    <w:tmpl w:val="4A32E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099D"/>
    <w:multiLevelType w:val="hybridMultilevel"/>
    <w:tmpl w:val="E31C69B0"/>
    <w:lvl w:ilvl="0" w:tplc="93580CF6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14EA0"/>
    <w:multiLevelType w:val="hybridMultilevel"/>
    <w:tmpl w:val="15AA8158"/>
    <w:lvl w:ilvl="0" w:tplc="EC181C6A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E38C5"/>
    <w:multiLevelType w:val="hybridMultilevel"/>
    <w:tmpl w:val="B97C3C9E"/>
    <w:lvl w:ilvl="0" w:tplc="D2DE2C74">
      <w:start w:val="1"/>
      <w:numFmt w:val="lowerLetter"/>
      <w:lvlText w:val="%1)"/>
      <w:lvlJc w:val="left"/>
      <w:pPr>
        <w:ind w:left="1200" w:hanging="36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DA747C3"/>
    <w:multiLevelType w:val="hybridMultilevel"/>
    <w:tmpl w:val="2F08B0EC"/>
    <w:lvl w:ilvl="0" w:tplc="4474A206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15CBA"/>
    <w:multiLevelType w:val="hybridMultilevel"/>
    <w:tmpl w:val="5C105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E2706"/>
    <w:multiLevelType w:val="hybridMultilevel"/>
    <w:tmpl w:val="CA6E92C4"/>
    <w:lvl w:ilvl="0" w:tplc="3CD41F1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FF55E7"/>
    <w:multiLevelType w:val="singleLevel"/>
    <w:tmpl w:val="3E20BBB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"/>
      </w:pPr>
      <w:rPr>
        <w:rFonts w:hint="default"/>
      </w:rPr>
    </w:lvl>
  </w:abstractNum>
  <w:abstractNum w:abstractNumId="32">
    <w:nsid w:val="58061D97"/>
    <w:multiLevelType w:val="hybridMultilevel"/>
    <w:tmpl w:val="9F7E0F7A"/>
    <w:lvl w:ilvl="0" w:tplc="87B4AFD8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0329D"/>
    <w:multiLevelType w:val="hybridMultilevel"/>
    <w:tmpl w:val="7CECE730"/>
    <w:lvl w:ilvl="0" w:tplc="D6A2C148">
      <w:start w:val="4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D7D9B"/>
    <w:multiLevelType w:val="hybridMultilevel"/>
    <w:tmpl w:val="D198685E"/>
    <w:lvl w:ilvl="0" w:tplc="6B340DA8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537076"/>
    <w:multiLevelType w:val="singleLevel"/>
    <w:tmpl w:val="67083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</w:abstractNum>
  <w:abstractNum w:abstractNumId="36">
    <w:nsid w:val="66785EE5"/>
    <w:multiLevelType w:val="hybridMultilevel"/>
    <w:tmpl w:val="81D8A914"/>
    <w:lvl w:ilvl="0" w:tplc="DAE8727C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07305"/>
    <w:multiLevelType w:val="hybridMultilevel"/>
    <w:tmpl w:val="B0B2170C"/>
    <w:lvl w:ilvl="0" w:tplc="5B2C425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DA602A"/>
    <w:multiLevelType w:val="hybridMultilevel"/>
    <w:tmpl w:val="B64AC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642D4"/>
    <w:multiLevelType w:val="hybridMultilevel"/>
    <w:tmpl w:val="1E5AA9AE"/>
    <w:lvl w:ilvl="0" w:tplc="E5B88852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8216D7"/>
    <w:multiLevelType w:val="hybridMultilevel"/>
    <w:tmpl w:val="9B84B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A019D"/>
    <w:multiLevelType w:val="hybridMultilevel"/>
    <w:tmpl w:val="8F58B724"/>
    <w:lvl w:ilvl="0" w:tplc="BC64F576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517FC7"/>
    <w:multiLevelType w:val="hybridMultilevel"/>
    <w:tmpl w:val="B9880B1A"/>
    <w:lvl w:ilvl="0" w:tplc="20269DF4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9C6821"/>
    <w:multiLevelType w:val="singleLevel"/>
    <w:tmpl w:val="A1D046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0"/>
  </w:num>
  <w:num w:numId="4">
    <w:abstractNumId w:val="18"/>
  </w:num>
  <w:num w:numId="5">
    <w:abstractNumId w:val="2"/>
  </w:num>
  <w:num w:numId="6">
    <w:abstractNumId w:val="43"/>
  </w:num>
  <w:num w:numId="7">
    <w:abstractNumId w:val="31"/>
  </w:num>
  <w:num w:numId="8">
    <w:abstractNumId w:val="10"/>
  </w:num>
  <w:num w:numId="9">
    <w:abstractNumId w:val="5"/>
  </w:num>
  <w:num w:numId="10">
    <w:abstractNumId w:val="12"/>
  </w:num>
  <w:num w:numId="11">
    <w:abstractNumId w:val="41"/>
  </w:num>
  <w:num w:numId="12">
    <w:abstractNumId w:val="34"/>
  </w:num>
  <w:num w:numId="13">
    <w:abstractNumId w:val="11"/>
  </w:num>
  <w:num w:numId="14">
    <w:abstractNumId w:val="15"/>
  </w:num>
  <w:num w:numId="15">
    <w:abstractNumId w:val="36"/>
  </w:num>
  <w:num w:numId="16">
    <w:abstractNumId w:val="28"/>
  </w:num>
  <w:num w:numId="17">
    <w:abstractNumId w:val="7"/>
  </w:num>
  <w:num w:numId="18">
    <w:abstractNumId w:val="9"/>
  </w:num>
  <w:num w:numId="19">
    <w:abstractNumId w:val="17"/>
  </w:num>
  <w:num w:numId="20">
    <w:abstractNumId w:val="42"/>
  </w:num>
  <w:num w:numId="21">
    <w:abstractNumId w:val="32"/>
  </w:num>
  <w:num w:numId="22">
    <w:abstractNumId w:val="21"/>
  </w:num>
  <w:num w:numId="23">
    <w:abstractNumId w:val="39"/>
  </w:num>
  <w:num w:numId="24">
    <w:abstractNumId w:val="37"/>
  </w:num>
  <w:num w:numId="25">
    <w:abstractNumId w:val="25"/>
  </w:num>
  <w:num w:numId="26">
    <w:abstractNumId w:val="26"/>
  </w:num>
  <w:num w:numId="27">
    <w:abstractNumId w:val="22"/>
  </w:num>
  <w:num w:numId="28">
    <w:abstractNumId w:val="6"/>
  </w:num>
  <w:num w:numId="29">
    <w:abstractNumId w:val="29"/>
  </w:num>
  <w:num w:numId="30">
    <w:abstractNumId w:val="1"/>
  </w:num>
  <w:num w:numId="31">
    <w:abstractNumId w:val="38"/>
  </w:num>
  <w:num w:numId="32">
    <w:abstractNumId w:val="40"/>
  </w:num>
  <w:num w:numId="33">
    <w:abstractNumId w:val="23"/>
  </w:num>
  <w:num w:numId="34">
    <w:abstractNumId w:val="24"/>
  </w:num>
  <w:num w:numId="35">
    <w:abstractNumId w:val="14"/>
  </w:num>
  <w:num w:numId="36">
    <w:abstractNumId w:val="13"/>
  </w:num>
  <w:num w:numId="37">
    <w:abstractNumId w:val="8"/>
  </w:num>
  <w:num w:numId="38">
    <w:abstractNumId w:val="16"/>
  </w:num>
  <w:num w:numId="39">
    <w:abstractNumId w:val="27"/>
  </w:num>
  <w:num w:numId="40">
    <w:abstractNumId w:val="19"/>
  </w:num>
  <w:num w:numId="41">
    <w:abstractNumId w:val="30"/>
  </w:num>
  <w:num w:numId="42">
    <w:abstractNumId w:val="33"/>
  </w:num>
  <w:num w:numId="43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16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2862"/>
    <w:rsid w:val="00010ACF"/>
    <w:rsid w:val="00011A30"/>
    <w:rsid w:val="000250A8"/>
    <w:rsid w:val="00025476"/>
    <w:rsid w:val="00040CDF"/>
    <w:rsid w:val="000450D1"/>
    <w:rsid w:val="0005302F"/>
    <w:rsid w:val="00056269"/>
    <w:rsid w:val="00060F44"/>
    <w:rsid w:val="00072F7F"/>
    <w:rsid w:val="00074522"/>
    <w:rsid w:val="000844D4"/>
    <w:rsid w:val="00084F9B"/>
    <w:rsid w:val="000B220B"/>
    <w:rsid w:val="000C69B8"/>
    <w:rsid w:val="000D2FF9"/>
    <w:rsid w:val="000D4B75"/>
    <w:rsid w:val="000F6CF7"/>
    <w:rsid w:val="000F72AA"/>
    <w:rsid w:val="00110EA8"/>
    <w:rsid w:val="0011212A"/>
    <w:rsid w:val="00117235"/>
    <w:rsid w:val="00127FC3"/>
    <w:rsid w:val="00132380"/>
    <w:rsid w:val="00132D41"/>
    <w:rsid w:val="00135338"/>
    <w:rsid w:val="00135453"/>
    <w:rsid w:val="00135EC0"/>
    <w:rsid w:val="001365B1"/>
    <w:rsid w:val="0014514C"/>
    <w:rsid w:val="00160B90"/>
    <w:rsid w:val="00162AE7"/>
    <w:rsid w:val="001642EC"/>
    <w:rsid w:val="00164309"/>
    <w:rsid w:val="001648FD"/>
    <w:rsid w:val="001740D1"/>
    <w:rsid w:val="00183322"/>
    <w:rsid w:val="0019335E"/>
    <w:rsid w:val="001A17EC"/>
    <w:rsid w:val="001A3FDB"/>
    <w:rsid w:val="001B452D"/>
    <w:rsid w:val="001C012E"/>
    <w:rsid w:val="001C1927"/>
    <w:rsid w:val="001D6347"/>
    <w:rsid w:val="001E2314"/>
    <w:rsid w:val="001E5C90"/>
    <w:rsid w:val="002001BA"/>
    <w:rsid w:val="00202B46"/>
    <w:rsid w:val="00205B96"/>
    <w:rsid w:val="00210ECE"/>
    <w:rsid w:val="00213242"/>
    <w:rsid w:val="00221362"/>
    <w:rsid w:val="00221A6D"/>
    <w:rsid w:val="00222828"/>
    <w:rsid w:val="00224898"/>
    <w:rsid w:val="00227BB0"/>
    <w:rsid w:val="0023281D"/>
    <w:rsid w:val="0025401B"/>
    <w:rsid w:val="0025519E"/>
    <w:rsid w:val="0026511A"/>
    <w:rsid w:val="00272F92"/>
    <w:rsid w:val="00276D8D"/>
    <w:rsid w:val="00282B27"/>
    <w:rsid w:val="00287023"/>
    <w:rsid w:val="00290B27"/>
    <w:rsid w:val="00290BDE"/>
    <w:rsid w:val="00292CD9"/>
    <w:rsid w:val="002A0E4F"/>
    <w:rsid w:val="002A11E6"/>
    <w:rsid w:val="002B59C0"/>
    <w:rsid w:val="002B6094"/>
    <w:rsid w:val="002B6A13"/>
    <w:rsid w:val="002B797E"/>
    <w:rsid w:val="002F131D"/>
    <w:rsid w:val="00301302"/>
    <w:rsid w:val="00301413"/>
    <w:rsid w:val="0030640A"/>
    <w:rsid w:val="003161E2"/>
    <w:rsid w:val="00326373"/>
    <w:rsid w:val="00327C18"/>
    <w:rsid w:val="00330800"/>
    <w:rsid w:val="003323F4"/>
    <w:rsid w:val="00333968"/>
    <w:rsid w:val="003371EB"/>
    <w:rsid w:val="00340D6B"/>
    <w:rsid w:val="003511A8"/>
    <w:rsid w:val="00351260"/>
    <w:rsid w:val="00357F38"/>
    <w:rsid w:val="00361629"/>
    <w:rsid w:val="0036411C"/>
    <w:rsid w:val="003647B3"/>
    <w:rsid w:val="0036573B"/>
    <w:rsid w:val="00371108"/>
    <w:rsid w:val="00372A65"/>
    <w:rsid w:val="0038313A"/>
    <w:rsid w:val="00387E36"/>
    <w:rsid w:val="003929B5"/>
    <w:rsid w:val="003941A5"/>
    <w:rsid w:val="00395180"/>
    <w:rsid w:val="003A01F5"/>
    <w:rsid w:val="003A142D"/>
    <w:rsid w:val="003A1798"/>
    <w:rsid w:val="003A753C"/>
    <w:rsid w:val="003B360C"/>
    <w:rsid w:val="003B5C94"/>
    <w:rsid w:val="003B6449"/>
    <w:rsid w:val="003C59E1"/>
    <w:rsid w:val="003D4DC1"/>
    <w:rsid w:val="003D5585"/>
    <w:rsid w:val="003E26BC"/>
    <w:rsid w:val="003E7C2D"/>
    <w:rsid w:val="003F0EE7"/>
    <w:rsid w:val="003F1E49"/>
    <w:rsid w:val="004077C7"/>
    <w:rsid w:val="00411FFA"/>
    <w:rsid w:val="004157C0"/>
    <w:rsid w:val="00430E86"/>
    <w:rsid w:val="00443110"/>
    <w:rsid w:val="00450B8D"/>
    <w:rsid w:val="00460A6B"/>
    <w:rsid w:val="00461465"/>
    <w:rsid w:val="00470615"/>
    <w:rsid w:val="00472202"/>
    <w:rsid w:val="004731EC"/>
    <w:rsid w:val="0048625C"/>
    <w:rsid w:val="00491C07"/>
    <w:rsid w:val="004957DB"/>
    <w:rsid w:val="004A66AA"/>
    <w:rsid w:val="004B26B3"/>
    <w:rsid w:val="004C28CB"/>
    <w:rsid w:val="004C4852"/>
    <w:rsid w:val="004D193F"/>
    <w:rsid w:val="004E6F0A"/>
    <w:rsid w:val="004F2E8E"/>
    <w:rsid w:val="004F43BD"/>
    <w:rsid w:val="004F50E4"/>
    <w:rsid w:val="005031DB"/>
    <w:rsid w:val="005062F3"/>
    <w:rsid w:val="00514880"/>
    <w:rsid w:val="00517977"/>
    <w:rsid w:val="00520B40"/>
    <w:rsid w:val="00522606"/>
    <w:rsid w:val="005435A5"/>
    <w:rsid w:val="005465BE"/>
    <w:rsid w:val="005535E4"/>
    <w:rsid w:val="0055456B"/>
    <w:rsid w:val="005628DA"/>
    <w:rsid w:val="00565F98"/>
    <w:rsid w:val="00572986"/>
    <w:rsid w:val="00583210"/>
    <w:rsid w:val="00592B48"/>
    <w:rsid w:val="00593C29"/>
    <w:rsid w:val="00596681"/>
    <w:rsid w:val="005973A9"/>
    <w:rsid w:val="005A00CC"/>
    <w:rsid w:val="005B6CCD"/>
    <w:rsid w:val="005C19FF"/>
    <w:rsid w:val="005C1CA9"/>
    <w:rsid w:val="005C5C85"/>
    <w:rsid w:val="005C60BA"/>
    <w:rsid w:val="005D3C2D"/>
    <w:rsid w:val="005D490A"/>
    <w:rsid w:val="005E2B60"/>
    <w:rsid w:val="005E2D04"/>
    <w:rsid w:val="005E39FE"/>
    <w:rsid w:val="005E4EA4"/>
    <w:rsid w:val="005E4F99"/>
    <w:rsid w:val="005F1685"/>
    <w:rsid w:val="005F759D"/>
    <w:rsid w:val="00615EF0"/>
    <w:rsid w:val="006230CE"/>
    <w:rsid w:val="00630D4B"/>
    <w:rsid w:val="0063631A"/>
    <w:rsid w:val="006431DE"/>
    <w:rsid w:val="00647AB3"/>
    <w:rsid w:val="006569FA"/>
    <w:rsid w:val="0065751A"/>
    <w:rsid w:val="00660AB0"/>
    <w:rsid w:val="0066179B"/>
    <w:rsid w:val="0066512C"/>
    <w:rsid w:val="00665564"/>
    <w:rsid w:val="00672CAE"/>
    <w:rsid w:val="00673DF6"/>
    <w:rsid w:val="00682757"/>
    <w:rsid w:val="006828B5"/>
    <w:rsid w:val="006959DF"/>
    <w:rsid w:val="00697F9D"/>
    <w:rsid w:val="006B0331"/>
    <w:rsid w:val="006B27FF"/>
    <w:rsid w:val="006C0344"/>
    <w:rsid w:val="006C1DA8"/>
    <w:rsid w:val="006C3F2E"/>
    <w:rsid w:val="006C48F4"/>
    <w:rsid w:val="006F5AF9"/>
    <w:rsid w:val="00703612"/>
    <w:rsid w:val="00705A7A"/>
    <w:rsid w:val="0070746F"/>
    <w:rsid w:val="007113EF"/>
    <w:rsid w:val="00711923"/>
    <w:rsid w:val="00712185"/>
    <w:rsid w:val="00723D42"/>
    <w:rsid w:val="007267A3"/>
    <w:rsid w:val="00726935"/>
    <w:rsid w:val="00733365"/>
    <w:rsid w:val="007404DA"/>
    <w:rsid w:val="00751FFC"/>
    <w:rsid w:val="00761199"/>
    <w:rsid w:val="00762169"/>
    <w:rsid w:val="00781279"/>
    <w:rsid w:val="00783699"/>
    <w:rsid w:val="00790CE4"/>
    <w:rsid w:val="00792420"/>
    <w:rsid w:val="00795A93"/>
    <w:rsid w:val="00795AF2"/>
    <w:rsid w:val="00796139"/>
    <w:rsid w:val="007A03A6"/>
    <w:rsid w:val="007B0797"/>
    <w:rsid w:val="007C0AF6"/>
    <w:rsid w:val="007D0344"/>
    <w:rsid w:val="007D0F43"/>
    <w:rsid w:val="007D3306"/>
    <w:rsid w:val="007D4398"/>
    <w:rsid w:val="007E0AFF"/>
    <w:rsid w:val="007F01B4"/>
    <w:rsid w:val="00806015"/>
    <w:rsid w:val="00815A9F"/>
    <w:rsid w:val="008176A1"/>
    <w:rsid w:val="008226F5"/>
    <w:rsid w:val="00822AAD"/>
    <w:rsid w:val="00825507"/>
    <w:rsid w:val="00834319"/>
    <w:rsid w:val="00835C47"/>
    <w:rsid w:val="008402FF"/>
    <w:rsid w:val="00843EFA"/>
    <w:rsid w:val="00857119"/>
    <w:rsid w:val="00857324"/>
    <w:rsid w:val="0085773D"/>
    <w:rsid w:val="00860C9C"/>
    <w:rsid w:val="008644C9"/>
    <w:rsid w:val="0086456D"/>
    <w:rsid w:val="00865E01"/>
    <w:rsid w:val="00876269"/>
    <w:rsid w:val="00876F5F"/>
    <w:rsid w:val="008918D0"/>
    <w:rsid w:val="00891DA2"/>
    <w:rsid w:val="00892DE1"/>
    <w:rsid w:val="00893075"/>
    <w:rsid w:val="008950B5"/>
    <w:rsid w:val="00895108"/>
    <w:rsid w:val="008A66B3"/>
    <w:rsid w:val="008B5509"/>
    <w:rsid w:val="008D2206"/>
    <w:rsid w:val="008E75E5"/>
    <w:rsid w:val="009135DD"/>
    <w:rsid w:val="009325B8"/>
    <w:rsid w:val="00940811"/>
    <w:rsid w:val="0095055B"/>
    <w:rsid w:val="009517B4"/>
    <w:rsid w:val="0095538D"/>
    <w:rsid w:val="0096275E"/>
    <w:rsid w:val="00991E7A"/>
    <w:rsid w:val="009923E6"/>
    <w:rsid w:val="00997601"/>
    <w:rsid w:val="009A137A"/>
    <w:rsid w:val="009B4CEC"/>
    <w:rsid w:val="009B4F00"/>
    <w:rsid w:val="009B5A9F"/>
    <w:rsid w:val="009B66DA"/>
    <w:rsid w:val="009B66F6"/>
    <w:rsid w:val="009C38CF"/>
    <w:rsid w:val="009D1AF4"/>
    <w:rsid w:val="00A01FC5"/>
    <w:rsid w:val="00A02435"/>
    <w:rsid w:val="00A07D38"/>
    <w:rsid w:val="00A10F62"/>
    <w:rsid w:val="00A1143F"/>
    <w:rsid w:val="00A13881"/>
    <w:rsid w:val="00A20757"/>
    <w:rsid w:val="00A3190B"/>
    <w:rsid w:val="00A33777"/>
    <w:rsid w:val="00A3764F"/>
    <w:rsid w:val="00A37FED"/>
    <w:rsid w:val="00A44C0E"/>
    <w:rsid w:val="00A47E7F"/>
    <w:rsid w:val="00A50839"/>
    <w:rsid w:val="00A50C52"/>
    <w:rsid w:val="00A526FA"/>
    <w:rsid w:val="00A57154"/>
    <w:rsid w:val="00A622A3"/>
    <w:rsid w:val="00A63A97"/>
    <w:rsid w:val="00A72D0D"/>
    <w:rsid w:val="00A735D3"/>
    <w:rsid w:val="00A768B2"/>
    <w:rsid w:val="00A772D7"/>
    <w:rsid w:val="00A9158B"/>
    <w:rsid w:val="00A9726A"/>
    <w:rsid w:val="00A97A52"/>
    <w:rsid w:val="00AA0D9D"/>
    <w:rsid w:val="00AA2979"/>
    <w:rsid w:val="00AA79D6"/>
    <w:rsid w:val="00AB40FB"/>
    <w:rsid w:val="00AC5199"/>
    <w:rsid w:val="00AD2DB3"/>
    <w:rsid w:val="00AD4C7D"/>
    <w:rsid w:val="00AF2193"/>
    <w:rsid w:val="00AF7446"/>
    <w:rsid w:val="00B022C6"/>
    <w:rsid w:val="00B1159B"/>
    <w:rsid w:val="00B13F75"/>
    <w:rsid w:val="00B1736C"/>
    <w:rsid w:val="00B17931"/>
    <w:rsid w:val="00B22060"/>
    <w:rsid w:val="00B257B0"/>
    <w:rsid w:val="00B30112"/>
    <w:rsid w:val="00B31C90"/>
    <w:rsid w:val="00B368E2"/>
    <w:rsid w:val="00B405C2"/>
    <w:rsid w:val="00B423AD"/>
    <w:rsid w:val="00B4569F"/>
    <w:rsid w:val="00B54193"/>
    <w:rsid w:val="00B63464"/>
    <w:rsid w:val="00B665CF"/>
    <w:rsid w:val="00B82682"/>
    <w:rsid w:val="00B863A5"/>
    <w:rsid w:val="00BA4027"/>
    <w:rsid w:val="00BB2562"/>
    <w:rsid w:val="00BC38A1"/>
    <w:rsid w:val="00BC5684"/>
    <w:rsid w:val="00BC6107"/>
    <w:rsid w:val="00BD0BE9"/>
    <w:rsid w:val="00BD0C10"/>
    <w:rsid w:val="00BD262D"/>
    <w:rsid w:val="00BD3876"/>
    <w:rsid w:val="00BD5F19"/>
    <w:rsid w:val="00BD6BD5"/>
    <w:rsid w:val="00BD77AA"/>
    <w:rsid w:val="00BE00C8"/>
    <w:rsid w:val="00BE081B"/>
    <w:rsid w:val="00BE64C7"/>
    <w:rsid w:val="00BE7367"/>
    <w:rsid w:val="00BF14FF"/>
    <w:rsid w:val="00BF7BDB"/>
    <w:rsid w:val="00C02C3E"/>
    <w:rsid w:val="00C05407"/>
    <w:rsid w:val="00C14F0F"/>
    <w:rsid w:val="00C17896"/>
    <w:rsid w:val="00C20A1F"/>
    <w:rsid w:val="00C27D88"/>
    <w:rsid w:val="00C42918"/>
    <w:rsid w:val="00C50A2C"/>
    <w:rsid w:val="00C53CA3"/>
    <w:rsid w:val="00C60A59"/>
    <w:rsid w:val="00C702CE"/>
    <w:rsid w:val="00C71C4A"/>
    <w:rsid w:val="00C725BE"/>
    <w:rsid w:val="00C727B6"/>
    <w:rsid w:val="00C8331D"/>
    <w:rsid w:val="00C86A8A"/>
    <w:rsid w:val="00C930FA"/>
    <w:rsid w:val="00C93FE8"/>
    <w:rsid w:val="00C95EDD"/>
    <w:rsid w:val="00CA2E53"/>
    <w:rsid w:val="00CB767E"/>
    <w:rsid w:val="00CC40E4"/>
    <w:rsid w:val="00CD28DC"/>
    <w:rsid w:val="00CD5B83"/>
    <w:rsid w:val="00CD67FD"/>
    <w:rsid w:val="00CF12E8"/>
    <w:rsid w:val="00CF20C1"/>
    <w:rsid w:val="00D019C4"/>
    <w:rsid w:val="00D109E1"/>
    <w:rsid w:val="00D10E73"/>
    <w:rsid w:val="00D112D6"/>
    <w:rsid w:val="00D11D71"/>
    <w:rsid w:val="00D2350F"/>
    <w:rsid w:val="00D35F38"/>
    <w:rsid w:val="00D36009"/>
    <w:rsid w:val="00D41410"/>
    <w:rsid w:val="00D41A3B"/>
    <w:rsid w:val="00D42ECF"/>
    <w:rsid w:val="00D469EE"/>
    <w:rsid w:val="00D50F8E"/>
    <w:rsid w:val="00D52A0C"/>
    <w:rsid w:val="00D629E9"/>
    <w:rsid w:val="00D639F8"/>
    <w:rsid w:val="00D6790D"/>
    <w:rsid w:val="00D756C6"/>
    <w:rsid w:val="00D8091F"/>
    <w:rsid w:val="00D80948"/>
    <w:rsid w:val="00D81905"/>
    <w:rsid w:val="00D908FE"/>
    <w:rsid w:val="00D92942"/>
    <w:rsid w:val="00D938BE"/>
    <w:rsid w:val="00D94983"/>
    <w:rsid w:val="00DA0E5D"/>
    <w:rsid w:val="00DA30A3"/>
    <w:rsid w:val="00DA3179"/>
    <w:rsid w:val="00DA499A"/>
    <w:rsid w:val="00DA4F3C"/>
    <w:rsid w:val="00DB1CF9"/>
    <w:rsid w:val="00DB25C2"/>
    <w:rsid w:val="00DC054A"/>
    <w:rsid w:val="00DC3E32"/>
    <w:rsid w:val="00DE57C5"/>
    <w:rsid w:val="00DF4F33"/>
    <w:rsid w:val="00DF4F77"/>
    <w:rsid w:val="00E03B91"/>
    <w:rsid w:val="00E06E98"/>
    <w:rsid w:val="00E07CA0"/>
    <w:rsid w:val="00E11895"/>
    <w:rsid w:val="00E13F4E"/>
    <w:rsid w:val="00E27764"/>
    <w:rsid w:val="00E30D69"/>
    <w:rsid w:val="00E4105C"/>
    <w:rsid w:val="00E44A0A"/>
    <w:rsid w:val="00E45334"/>
    <w:rsid w:val="00E46943"/>
    <w:rsid w:val="00E46E0A"/>
    <w:rsid w:val="00E50CEF"/>
    <w:rsid w:val="00E51C33"/>
    <w:rsid w:val="00E539FE"/>
    <w:rsid w:val="00E6048B"/>
    <w:rsid w:val="00E62862"/>
    <w:rsid w:val="00E633DC"/>
    <w:rsid w:val="00E6413C"/>
    <w:rsid w:val="00E64BDF"/>
    <w:rsid w:val="00E74DF2"/>
    <w:rsid w:val="00E847D2"/>
    <w:rsid w:val="00E8771B"/>
    <w:rsid w:val="00E9322C"/>
    <w:rsid w:val="00EA4E5F"/>
    <w:rsid w:val="00EB3F95"/>
    <w:rsid w:val="00EB6D15"/>
    <w:rsid w:val="00EB740E"/>
    <w:rsid w:val="00ED010F"/>
    <w:rsid w:val="00ED1897"/>
    <w:rsid w:val="00ED3EF4"/>
    <w:rsid w:val="00EF01C2"/>
    <w:rsid w:val="00F01C96"/>
    <w:rsid w:val="00F074F3"/>
    <w:rsid w:val="00F07F1A"/>
    <w:rsid w:val="00F10867"/>
    <w:rsid w:val="00F15CA4"/>
    <w:rsid w:val="00F2173E"/>
    <w:rsid w:val="00F23D29"/>
    <w:rsid w:val="00F24010"/>
    <w:rsid w:val="00F24B41"/>
    <w:rsid w:val="00F24B9E"/>
    <w:rsid w:val="00F337D3"/>
    <w:rsid w:val="00F340E7"/>
    <w:rsid w:val="00F43AF9"/>
    <w:rsid w:val="00F652D6"/>
    <w:rsid w:val="00F674A8"/>
    <w:rsid w:val="00F70D38"/>
    <w:rsid w:val="00F731EF"/>
    <w:rsid w:val="00F81A3A"/>
    <w:rsid w:val="00F81D43"/>
    <w:rsid w:val="00FA63A7"/>
    <w:rsid w:val="00FA73A6"/>
    <w:rsid w:val="00FA794C"/>
    <w:rsid w:val="00FB14B0"/>
    <w:rsid w:val="00FB2472"/>
    <w:rsid w:val="00FB4FD7"/>
    <w:rsid w:val="00FB6806"/>
    <w:rsid w:val="00FC1753"/>
    <w:rsid w:val="00FD0F06"/>
    <w:rsid w:val="00FD4415"/>
    <w:rsid w:val="00FE3DAB"/>
    <w:rsid w:val="00FE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6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472"/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132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429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50A2C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7C0A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340D6B"/>
    <w:pPr>
      <w:keepNext/>
      <w:tabs>
        <w:tab w:val="num" w:pos="0"/>
        <w:tab w:val="left" w:pos="709"/>
        <w:tab w:val="left" w:pos="993"/>
        <w:tab w:val="left" w:pos="1276"/>
        <w:tab w:val="left" w:pos="6379"/>
      </w:tabs>
      <w:suppressAutoHyphens/>
      <w:spacing w:before="120"/>
      <w:jc w:val="center"/>
      <w:outlineLvl w:val="4"/>
    </w:pPr>
    <w:rPr>
      <w:rFonts w:ascii="Arial" w:hAnsi="Arial"/>
      <w:b/>
      <w:sz w:val="26"/>
      <w:szCs w:val="20"/>
      <w:lang w:eastAsia="ar-SA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C0A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C0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40D6B"/>
    <w:pPr>
      <w:keepNext/>
      <w:tabs>
        <w:tab w:val="num" w:pos="0"/>
        <w:tab w:val="left" w:pos="284"/>
        <w:tab w:val="left" w:pos="567"/>
        <w:tab w:val="left" w:pos="851"/>
        <w:tab w:val="left" w:pos="1134"/>
        <w:tab w:val="left" w:pos="1418"/>
        <w:tab w:val="left" w:pos="2835"/>
        <w:tab w:val="left" w:pos="3119"/>
        <w:tab w:val="left" w:pos="3402"/>
      </w:tabs>
      <w:suppressAutoHyphens/>
      <w:spacing w:after="40"/>
      <w:ind w:left="-1418" w:right="-1130"/>
      <w:jc w:val="center"/>
      <w:outlineLvl w:val="7"/>
    </w:pPr>
    <w:rPr>
      <w:rFonts w:ascii="Arial" w:hAnsi="Arial"/>
      <w:b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5F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35F3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4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40D6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C1927"/>
    <w:pPr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B550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E6F0A"/>
    <w:rPr>
      <w:b/>
      <w:bCs/>
    </w:rPr>
  </w:style>
  <w:style w:type="paragraph" w:customStyle="1" w:styleId="destaque">
    <w:name w:val="destaque"/>
    <w:basedOn w:val="Normal"/>
    <w:rsid w:val="00514880"/>
    <w:pPr>
      <w:spacing w:before="100" w:beforeAutospacing="1" w:after="100" w:afterAutospacing="1"/>
    </w:pPr>
    <w:rPr>
      <w:rFonts w:ascii="Verdana" w:hAnsi="Verdana" w:cs="Times New Roman"/>
      <w:color w:val="000000"/>
    </w:rPr>
  </w:style>
  <w:style w:type="paragraph" w:customStyle="1" w:styleId="corpo">
    <w:name w:val="corpo"/>
    <w:basedOn w:val="Normal"/>
    <w:rsid w:val="00514880"/>
    <w:pPr>
      <w:spacing w:before="100" w:beforeAutospacing="1" w:after="100" w:afterAutospacing="1"/>
    </w:pPr>
    <w:rPr>
      <w:rFonts w:ascii="Verdana" w:hAnsi="Verdana" w:cs="Times New Roman"/>
      <w:color w:val="000000"/>
      <w:sz w:val="20"/>
      <w:szCs w:val="20"/>
    </w:rPr>
  </w:style>
  <w:style w:type="paragraph" w:customStyle="1" w:styleId="menu">
    <w:name w:val="menu"/>
    <w:basedOn w:val="Normal"/>
    <w:rsid w:val="00514880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exto1">
    <w:name w:val="texto1"/>
    <w:basedOn w:val="Normal"/>
    <w:rsid w:val="00DC3E32"/>
    <w:pPr>
      <w:spacing w:before="100" w:beforeAutospacing="1" w:after="100" w:afterAutospacing="1" w:line="340" w:lineRule="atLeast"/>
    </w:pPr>
    <w:rPr>
      <w:rFonts w:ascii="Verdana" w:hAnsi="Verdana" w:cs="Times New Roman"/>
      <w:color w:val="000000"/>
      <w:sz w:val="26"/>
      <w:szCs w:val="26"/>
    </w:rPr>
  </w:style>
  <w:style w:type="character" w:styleId="Nmerodepgina">
    <w:name w:val="page number"/>
    <w:basedOn w:val="Fontepargpadro"/>
    <w:rsid w:val="00F81A3A"/>
  </w:style>
  <w:style w:type="paragraph" w:styleId="Recuodecorpodetexto">
    <w:name w:val="Body Text Indent"/>
    <w:basedOn w:val="Normal"/>
    <w:link w:val="RecuodecorpodetextoChar"/>
    <w:rsid w:val="00B1159B"/>
    <w:pPr>
      <w:spacing w:after="120"/>
      <w:ind w:left="283"/>
    </w:pPr>
  </w:style>
  <w:style w:type="character" w:customStyle="1" w:styleId="style521">
    <w:name w:val="style521"/>
    <w:basedOn w:val="Fontepargpadro"/>
    <w:rsid w:val="00BE00C8"/>
    <w:rPr>
      <w:color w:val="FF0000"/>
    </w:rPr>
  </w:style>
  <w:style w:type="paragraph" w:styleId="PargrafodaLista">
    <w:name w:val="List Paragraph"/>
    <w:basedOn w:val="Normal"/>
    <w:uiPriority w:val="34"/>
    <w:qFormat/>
    <w:rsid w:val="00FA79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6162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42918"/>
    <w:rPr>
      <w:rFonts w:ascii="Arial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C42918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291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7C0A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7C0A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7C0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orpodetexto3">
    <w:name w:val="Body Text 3"/>
    <w:basedOn w:val="Normal"/>
    <w:link w:val="Corpodetexto3Char"/>
    <w:rsid w:val="007C0AF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0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062F3"/>
  </w:style>
  <w:style w:type="paragraph" w:customStyle="1" w:styleId="textoassociadoquestao">
    <w:name w:val="texto_associado_questao"/>
    <w:basedOn w:val="Normal"/>
    <w:rsid w:val="00864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rsid w:val="00C50A2C"/>
    <w:rPr>
      <w:rFonts w:ascii="Arial" w:hAnsi="Arial" w:cs="Arial"/>
      <w:b/>
      <w:bCs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C50A2C"/>
    <w:rPr>
      <w:rFonts w:ascii="Tahoma" w:hAnsi="Tahoma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50A2C"/>
    <w:rPr>
      <w:rFonts w:ascii="Arial" w:hAnsi="Arial" w:cs="Arial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rsid w:val="00C50A2C"/>
    <w:rPr>
      <w:rFonts w:ascii="Arial" w:hAnsi="Arial" w:cs="Tahoma"/>
      <w:b/>
      <w:sz w:val="26"/>
      <w:lang w:eastAsia="ar-SA"/>
    </w:rPr>
  </w:style>
  <w:style w:type="character" w:customStyle="1" w:styleId="Ttulo8Char">
    <w:name w:val="Título 8 Char"/>
    <w:basedOn w:val="Fontepargpadro"/>
    <w:link w:val="Ttulo8"/>
    <w:rsid w:val="00C50A2C"/>
    <w:rPr>
      <w:rFonts w:ascii="Arial" w:hAnsi="Arial" w:cs="Tahoma"/>
      <w:b/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0A2C"/>
    <w:rPr>
      <w:rFonts w:ascii="Tahoma" w:hAnsi="Tahoma" w:cs="Tahom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50A2C"/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rsid w:val="00C50A2C"/>
    <w:rPr>
      <w:rFonts w:ascii="Tahoma" w:hAnsi="Tahoma" w:cs="Tahoma"/>
      <w:sz w:val="24"/>
      <w:szCs w:val="24"/>
    </w:rPr>
  </w:style>
  <w:style w:type="paragraph" w:styleId="Ttulo">
    <w:name w:val="Title"/>
    <w:basedOn w:val="Normal"/>
    <w:link w:val="TtuloChar"/>
    <w:qFormat/>
    <w:rsid w:val="00C50A2C"/>
    <w:pPr>
      <w:jc w:val="center"/>
    </w:pPr>
    <w:rPr>
      <w:rFonts w:eastAsia="MS Mincho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C50A2C"/>
    <w:rPr>
      <w:rFonts w:ascii="Tahoma" w:eastAsia="MS Mincho" w:hAnsi="Tahoma"/>
      <w:b/>
      <w:sz w:val="24"/>
    </w:rPr>
  </w:style>
  <w:style w:type="paragraph" w:styleId="Corpodetexto2">
    <w:name w:val="Body Text 2"/>
    <w:basedOn w:val="Normal"/>
    <w:link w:val="Corpodetexto2Char"/>
    <w:rsid w:val="00C50A2C"/>
    <w:pPr>
      <w:jc w:val="both"/>
    </w:pPr>
    <w:rPr>
      <w:rFonts w:cs="Times New Roman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50A2C"/>
    <w:rPr>
      <w:rFonts w:ascii="Tahoma" w:hAnsi="Tahoma"/>
      <w:b/>
    </w:rPr>
  </w:style>
  <w:style w:type="character" w:customStyle="1" w:styleId="mw-headline">
    <w:name w:val="mw-headline"/>
    <w:basedOn w:val="Fontepargpadro"/>
    <w:rsid w:val="00C50A2C"/>
  </w:style>
  <w:style w:type="character" w:customStyle="1" w:styleId="editsection">
    <w:name w:val="editsection"/>
    <w:basedOn w:val="Fontepargpadro"/>
    <w:rsid w:val="00C50A2C"/>
  </w:style>
  <w:style w:type="character" w:customStyle="1" w:styleId="texhtml">
    <w:name w:val="texhtml"/>
    <w:basedOn w:val="Fontepargpadro"/>
    <w:rsid w:val="00C50A2C"/>
  </w:style>
  <w:style w:type="paragraph" w:styleId="Pr-formataoHTML">
    <w:name w:val="HTML Preformatted"/>
    <w:basedOn w:val="Normal"/>
    <w:link w:val="Pr-formataoHTMLChar"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50A2C"/>
    <w:rPr>
      <w:rFonts w:ascii="Courier New" w:eastAsia="Courier New" w:hAnsi="Courier New" w:cs="Courier New"/>
    </w:rPr>
  </w:style>
  <w:style w:type="paragraph" w:styleId="Subttulo">
    <w:name w:val="Subtitle"/>
    <w:basedOn w:val="Normal"/>
    <w:link w:val="SubttuloChar"/>
    <w:qFormat/>
    <w:rsid w:val="00C50A2C"/>
    <w:pPr>
      <w:jc w:val="center"/>
    </w:pPr>
    <w:rPr>
      <w:rFonts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C50A2C"/>
    <w:rPr>
      <w:rFonts w:ascii="Tahoma" w:hAnsi="Tahoma"/>
      <w:b/>
      <w:sz w:val="28"/>
    </w:rPr>
  </w:style>
  <w:style w:type="character" w:styleId="nfase">
    <w:name w:val="Emphasis"/>
    <w:basedOn w:val="Fontepargpadro"/>
    <w:qFormat/>
    <w:rsid w:val="00C50A2C"/>
    <w:rPr>
      <w:i/>
      <w:iCs/>
    </w:rPr>
  </w:style>
  <w:style w:type="paragraph" w:styleId="Textodenotaderodap">
    <w:name w:val="footnote text"/>
    <w:basedOn w:val="Normal"/>
    <w:link w:val="TextodenotaderodapChar"/>
    <w:rsid w:val="00C50A2C"/>
    <w:pPr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50A2C"/>
    <w:rPr>
      <w:rFonts w:ascii="Tahoma" w:hAnsi="Tahoma" w:cs="Tahoma"/>
    </w:rPr>
  </w:style>
  <w:style w:type="character" w:styleId="Refdenotaderodap">
    <w:name w:val="footnote reference"/>
    <w:basedOn w:val="Fontepargpadro"/>
    <w:rsid w:val="00C50A2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A3FDB"/>
    <w:rPr>
      <w:color w:val="808080"/>
    </w:rPr>
  </w:style>
  <w:style w:type="paragraph" w:customStyle="1" w:styleId="Default">
    <w:name w:val="Default"/>
    <w:rsid w:val="009B4C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900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1273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977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0887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0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176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550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703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501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1051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96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225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98457">
                                  <w:blockQuote w:val="1"/>
                                  <w:marLeft w:val="38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2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7399">
                                          <w:blockQuote w:val="1"/>
                                          <w:marLeft w:val="38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6" w:space="2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56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6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9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107728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4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3216">
                                                                                  <w:blockQuote w:val="1"/>
                                                                                  <w:marLeft w:val="38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2" w:space="2" w:color="E9EAF1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12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31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845756">
                                                                                              <w:blockQuote w:val="1"/>
                                                                                              <w:marLeft w:val="38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2" w:space="2" w:color="E9EAF1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73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46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841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933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128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281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6570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568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475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956299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38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2" w:color="E9EAF1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5037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4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39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67223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840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323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247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12841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4780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1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6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426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058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1213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9010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8143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530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781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21363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3358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0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865">
      <w:bodyDiv w:val="1"/>
      <w:marLeft w:val="0"/>
      <w:marRight w:val="0"/>
      <w:marTop w:val="0"/>
      <w:marBottom w:val="0"/>
      <w:divBdr>
        <w:top w:val="single" w:sz="12" w:space="0" w:color="204070"/>
        <w:left w:val="single" w:sz="12" w:space="0" w:color="204070"/>
        <w:bottom w:val="single" w:sz="12" w:space="0" w:color="204070"/>
        <w:right w:val="single" w:sz="12" w:space="0" w:color="204070"/>
      </w:divBdr>
      <w:divsChild>
        <w:div w:id="537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850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92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1852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1010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2055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883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24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100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8151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0363">
      <w:bodyDiv w:val="1"/>
      <w:marLeft w:val="0"/>
      <w:marRight w:val="0"/>
      <w:marTop w:val="0"/>
      <w:marBottom w:val="0"/>
      <w:divBdr>
        <w:top w:val="single" w:sz="18" w:space="0" w:color="204070"/>
        <w:left w:val="single" w:sz="18" w:space="0" w:color="204070"/>
        <w:bottom w:val="single" w:sz="18" w:space="0" w:color="204070"/>
        <w:right w:val="single" w:sz="18" w:space="0" w:color="204070"/>
      </w:divBdr>
      <w:divsChild>
        <w:div w:id="2050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885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2094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9" w:color="BEC9D1"/>
                    <w:bottom w:val="none" w:sz="0" w:space="0" w:color="auto"/>
                    <w:right w:val="single" w:sz="8" w:space="9" w:color="BEC9D1"/>
                  </w:divBdr>
                  <w:divsChild>
                    <w:div w:id="1949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2969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8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3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666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8886">
      <w:bodyDiv w:val="1"/>
      <w:marLeft w:val="0"/>
      <w:marRight w:val="0"/>
      <w:marTop w:val="0"/>
      <w:marBottom w:val="0"/>
      <w:divBdr>
        <w:top w:val="single" w:sz="18" w:space="0" w:color="204070"/>
        <w:left w:val="single" w:sz="18" w:space="0" w:color="204070"/>
        <w:bottom w:val="single" w:sz="18" w:space="0" w:color="204070"/>
        <w:right w:val="single" w:sz="18" w:space="0" w:color="204070"/>
      </w:divBdr>
      <w:divsChild>
        <w:div w:id="620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7F66-36BF-42CC-A7DB-EE59318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311</Words>
  <Characters>1788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 CTI Profissionalizante</vt:lpstr>
    </vt:vector>
  </TitlesOfParts>
  <Company/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 CTI Profissionalizante</dc:title>
  <dc:creator>Usuario</dc:creator>
  <cp:lastModifiedBy>Graciela</cp:lastModifiedBy>
  <cp:revision>12</cp:revision>
  <cp:lastPrinted>2014-08-29T12:56:00Z</cp:lastPrinted>
  <dcterms:created xsi:type="dcterms:W3CDTF">2014-08-25T16:16:00Z</dcterms:created>
  <dcterms:modified xsi:type="dcterms:W3CDTF">2014-09-01T13:11:00Z</dcterms:modified>
</cp:coreProperties>
</file>